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DD94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31C4E6F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FF9BFBB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B3D46BE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28CFD0C0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788149D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8BB416" w14:textId="566EB921"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B96936">
        <w:rPr>
          <w:rFonts w:ascii="GHEA Grapalat" w:hAnsi="GHEA Grapalat"/>
          <w:sz w:val="20"/>
          <w:szCs w:val="20"/>
          <w:lang w:val="hy-AM"/>
        </w:rPr>
        <w:t>կենցաղային</w:t>
      </w:r>
      <w:r w:rsidR="00883DA7" w:rsidRPr="00883DA7">
        <w:rPr>
          <w:rFonts w:ascii="GHEA Grapalat" w:hAnsi="GHEA Grapalat"/>
          <w:sz w:val="20"/>
          <w:szCs w:val="20"/>
          <w:lang w:val="hy-AM"/>
        </w:rPr>
        <w:t xml:space="preserve"> ապրանքների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FE437C">
        <w:rPr>
          <w:rFonts w:ascii="GHEA Grapalat" w:hAnsi="GHEA Grapalat"/>
          <w:b/>
          <w:sz w:val="20"/>
          <w:szCs w:val="20"/>
          <w:lang w:val="af-ZA"/>
        </w:rPr>
        <w:t>ՄՀԿՍԲՀՈԱԿ-ԳՀԱՊՁԲ-26/0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710"/>
        <w:gridCol w:w="53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14:paraId="65DA0D22" w14:textId="77777777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14:paraId="6C887CCB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14:paraId="4B28588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14:paraId="3870C60A" w14:textId="77777777" w:rsidTr="0029268D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936D17A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vAlign w:val="center"/>
          </w:tcPr>
          <w:p w14:paraId="470F2663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0" w:type="dxa"/>
            <w:vMerge w:val="restart"/>
            <w:vAlign w:val="center"/>
          </w:tcPr>
          <w:p w14:paraId="2B40818D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00" w:type="dxa"/>
            <w:gridSpan w:val="6"/>
            <w:vAlign w:val="center"/>
          </w:tcPr>
          <w:p w14:paraId="64B6D30A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vAlign w:val="center"/>
          </w:tcPr>
          <w:p w14:paraId="54CB182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0E6A4AC4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14:paraId="1EC2F654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14:paraId="6D214A45" w14:textId="77777777" w:rsidTr="0029268D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596A3916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14:paraId="5B1CD775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14:paraId="7C8294D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9" w:type="dxa"/>
            <w:gridSpan w:val="3"/>
            <w:vMerge w:val="restart"/>
            <w:vAlign w:val="center"/>
          </w:tcPr>
          <w:p w14:paraId="38960208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DD8D0A2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vAlign w:val="center"/>
          </w:tcPr>
          <w:p w14:paraId="31C8CDFD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7F93358D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14:paraId="4D7A6FD6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6D296D80" w14:textId="77777777" w:rsidTr="0029268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2B17A1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D3637F4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8" w:space="0" w:color="auto"/>
            </w:tcBorders>
            <w:vAlign w:val="center"/>
          </w:tcPr>
          <w:p w14:paraId="040D7BE3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4566AB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47B6C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43AFBA2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5D43073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85360E7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14:paraId="71B94F70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437C" w:rsidRPr="00FA58BC" w14:paraId="1D4E6A73" w14:textId="77777777" w:rsidTr="0029268D">
        <w:trPr>
          <w:trHeight w:val="40"/>
        </w:trPr>
        <w:tc>
          <w:tcPr>
            <w:tcW w:w="980" w:type="dxa"/>
            <w:gridSpan w:val="2"/>
            <w:vAlign w:val="center"/>
          </w:tcPr>
          <w:p w14:paraId="695AC467" w14:textId="77777777" w:rsidR="00FE437C" w:rsidRPr="00F55E73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A2D9BD4" w14:textId="482CB6AE" w:rsidR="00FE437C" w:rsidRPr="00A71D81" w:rsidRDefault="00FE437C" w:rsidP="00FE437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դույլ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2BFE9E3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ատ 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77C6316" w14:textId="72007C00" w:rsidR="00FE437C" w:rsidRPr="005C7FDD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9F2109E" w14:textId="1D03490F" w:rsidR="00FE437C" w:rsidRPr="005C7FDD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6745E22" w14:textId="61416169" w:rsidR="00FE437C" w:rsidRPr="000B29F3" w:rsidRDefault="00FE437C" w:rsidP="00FE437C">
            <w:pPr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94C04F0" w14:textId="55190A9B" w:rsidR="00FE437C" w:rsidRPr="000B29F3" w:rsidRDefault="00FE437C" w:rsidP="00FE437C">
            <w:pPr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46622B6" w14:textId="7E425665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ետաղյա, ցինկապատ 12լ,առավելագույն բեռնատարողությունը 20 կգ</w:t>
            </w:r>
          </w:p>
        </w:tc>
      </w:tr>
      <w:tr w:rsidR="00FE437C" w:rsidRPr="00FA58BC" w14:paraId="5CB2532C" w14:textId="77777777" w:rsidTr="0029268D">
        <w:trPr>
          <w:trHeight w:val="40"/>
        </w:trPr>
        <w:tc>
          <w:tcPr>
            <w:tcW w:w="980" w:type="dxa"/>
            <w:gridSpan w:val="2"/>
          </w:tcPr>
          <w:p w14:paraId="64567872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4578FDE" w14:textId="39F03FD5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փոցխի պոչ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E372B6A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5894D55" w14:textId="3C65138A" w:rsidR="00FE437C" w:rsidRPr="005C7FDD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F68AF30" w14:textId="56566A7D" w:rsidR="00FE437C" w:rsidRPr="005C7FDD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E15A146" w14:textId="356DBF26" w:rsidR="00FE437C" w:rsidRPr="00BF728B" w:rsidRDefault="00FE437C" w:rsidP="00FE437C">
            <w:pPr>
              <w:ind w:left="360"/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ED8D64A" w14:textId="16F10D4E" w:rsidR="00FE437C" w:rsidRPr="00BF728B" w:rsidRDefault="00FE437C" w:rsidP="00FE437C">
            <w:pPr>
              <w:ind w:left="360"/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A1C93F" w14:textId="6809B74C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փայտյա, առանց ոստի, լավ հարթեցված,տրամագիծը 30-35 մմ, երկարությունը 130 սմ-ից- 150 սմ</w:t>
            </w:r>
          </w:p>
        </w:tc>
      </w:tr>
      <w:tr w:rsidR="00FE437C" w:rsidRPr="00FA58BC" w14:paraId="0A5D35E4" w14:textId="77777777" w:rsidTr="0029268D">
        <w:trPr>
          <w:trHeight w:val="107"/>
        </w:trPr>
        <w:tc>
          <w:tcPr>
            <w:tcW w:w="980" w:type="dxa"/>
            <w:gridSpan w:val="2"/>
          </w:tcPr>
          <w:p w14:paraId="402D9E4B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11E7EE2" w14:textId="7990A27B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ացին  փոք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9F6838F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121EE87" w14:textId="25015855" w:rsidR="00FE437C" w:rsidRPr="007B2123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DC861F9" w14:textId="52E2773F" w:rsidR="00FE437C" w:rsidRPr="007B2123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B635863" w14:textId="27F1ECCF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42A586" w14:textId="3FE959F9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0D4AF7D" w14:textId="7398A436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0 սմ երկարությամբ, 28մմ լայնությամբ, քաշը 400 /փայտյա, առանց ոստի, լավ հարթեցված/</w:t>
            </w:r>
          </w:p>
        </w:tc>
      </w:tr>
      <w:tr w:rsidR="00FE437C" w:rsidRPr="00FA58BC" w14:paraId="3C2FEA8F" w14:textId="77777777" w:rsidTr="0029268D">
        <w:trPr>
          <w:trHeight w:val="60"/>
        </w:trPr>
        <w:tc>
          <w:tcPr>
            <w:tcW w:w="980" w:type="dxa"/>
            <w:gridSpan w:val="2"/>
          </w:tcPr>
          <w:p w14:paraId="34E91963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D7FAF39" w14:textId="39B4EB97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ացին մեծ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67209C1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FED0841" w14:textId="7239EBF9" w:rsidR="00FE437C" w:rsidRPr="007B2123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36288F7" w14:textId="528E63B8" w:rsidR="00FE437C" w:rsidRPr="007B2123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62D668A" w14:textId="0883291A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6C38AE2" w14:textId="4C454397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6B3D646" w14:textId="5F9D321B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0 սմ երկարությամբ, 28մմ լայնությամբ, քաշը 400 /փայտյա, առանց ոստի, լավ հարթեցված/</w:t>
            </w:r>
          </w:p>
        </w:tc>
      </w:tr>
      <w:tr w:rsidR="00FE437C" w:rsidRPr="00FA58BC" w14:paraId="082C3FC2" w14:textId="77777777" w:rsidTr="0029268D">
        <w:trPr>
          <w:trHeight w:val="40"/>
        </w:trPr>
        <w:tc>
          <w:tcPr>
            <w:tcW w:w="980" w:type="dxa"/>
            <w:gridSpan w:val="2"/>
          </w:tcPr>
          <w:p w14:paraId="15465375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5FC6B5F" w14:textId="6EFA871F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ռետինե ճտքավոր կոշի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FAFFA5E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D24E6B4" w14:textId="385779F9" w:rsidR="00FE437C" w:rsidRPr="007B2123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BB3594A" w14:textId="4A6A1816" w:rsidR="00FE437C" w:rsidRPr="007B2123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A7533D1" w14:textId="03B6C503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519ACA" w14:textId="3BDFF845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EAC0442" w14:textId="62F02A34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-43 համար ոչ ջրաթափանց</w:t>
            </w:r>
          </w:p>
        </w:tc>
      </w:tr>
      <w:tr w:rsidR="00FE437C" w:rsidRPr="00FA58BC" w14:paraId="00B45028" w14:textId="77777777" w:rsidTr="0029268D">
        <w:trPr>
          <w:trHeight w:val="40"/>
        </w:trPr>
        <w:tc>
          <w:tcPr>
            <w:tcW w:w="980" w:type="dxa"/>
            <w:gridSpan w:val="2"/>
          </w:tcPr>
          <w:p w14:paraId="2496988C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066E6A3" w14:textId="5D177CFF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իր քսելու խոզանա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6AAC266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մ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FF08BF6" w14:textId="030CC0C4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A362C17" w14:textId="7E5F081E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B465263" w14:textId="36C70FA0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3D36640" w14:textId="47210FCD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066743" w14:textId="59E613D0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ատրաստված 50% ձիու մազից,50% նեյլոնից,մազերի երկարությունը 10 սմ,բռնակի երկարությունը 12 սմ,լայնությունը 6 սմ,երկարությունը 12 սմ</w:t>
            </w:r>
          </w:p>
        </w:tc>
      </w:tr>
      <w:tr w:rsidR="00FE437C" w:rsidRPr="00FA58BC" w14:paraId="38709358" w14:textId="77777777" w:rsidTr="0029268D">
        <w:trPr>
          <w:trHeight w:val="40"/>
        </w:trPr>
        <w:tc>
          <w:tcPr>
            <w:tcW w:w="980" w:type="dxa"/>
            <w:gridSpan w:val="2"/>
          </w:tcPr>
          <w:p w14:paraId="2073C7B4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4C10E93" w14:textId="075AF435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 xml:space="preserve">ռետինե </w:t>
            </w: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lastRenderedPageBreak/>
              <w:t>խողովա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D58D5A3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408A132" w14:textId="44A2289F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A1CEE8E" w14:textId="611BF597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2F88CF0" w14:textId="17790C75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4439461" w14:textId="628CAC26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FA001C3" w14:textId="25247352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 xml:space="preserve">32մմ-ոց,աշխատանքային ջերմաստիճանը -20-ից +70, </w:t>
            </w: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lastRenderedPageBreak/>
              <w:t>պատի հաստությունը 3 մմ- տրամագիծը՝ ներսից 40 մմ</w:t>
            </w:r>
          </w:p>
        </w:tc>
      </w:tr>
      <w:tr w:rsidR="00FE437C" w:rsidRPr="00FA58BC" w14:paraId="59C187B6" w14:textId="77777777" w:rsidTr="0029268D">
        <w:trPr>
          <w:trHeight w:val="60"/>
        </w:trPr>
        <w:tc>
          <w:tcPr>
            <w:tcW w:w="980" w:type="dxa"/>
            <w:gridSpan w:val="2"/>
          </w:tcPr>
          <w:p w14:paraId="51D17A66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C517651" w14:textId="786EB80B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հի  պոչ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C34E469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42B41AC" w14:textId="5BCA68F2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A833FCB" w14:textId="6A9BFA95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833468E" w14:textId="34C1A83B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226A06E" w14:textId="42ADC2B2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EE59CE9" w14:textId="09EA831C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  <w:lang w:val="hy-AM"/>
              </w:rPr>
              <w:t>տրամագիծը 40 մմ,երկարությունը 130սմ,փայտյա, առանց ոստի, լավ հարթեցված</w:t>
            </w:r>
          </w:p>
        </w:tc>
      </w:tr>
      <w:tr w:rsidR="00FE437C" w:rsidRPr="00FA58BC" w14:paraId="080EF437" w14:textId="77777777" w:rsidTr="0029268D">
        <w:trPr>
          <w:trHeight w:val="60"/>
        </w:trPr>
        <w:tc>
          <w:tcPr>
            <w:tcW w:w="980" w:type="dxa"/>
            <w:gridSpan w:val="2"/>
          </w:tcPr>
          <w:p w14:paraId="70802EA0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089A458" w14:textId="327D88EE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էտի մկրատ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B726CF5" w14:textId="77777777" w:rsidR="00FE437C" w:rsidRPr="005C7FDD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FCAB432" w14:textId="5E8FF3F5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6FA228" w14:textId="140F237B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BAC90A6" w14:textId="67A9C038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6363261" w14:textId="3996890D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83799AA" w14:textId="1B04F623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սայրը բարձր, ածխածային մետաղից,երկարությունը 210 մմ,բռնակները մետաղյա,ռեզինապատ</w:t>
            </w:r>
          </w:p>
        </w:tc>
      </w:tr>
      <w:tr w:rsidR="00FE437C" w:rsidRPr="00FA58BC" w14:paraId="29089B93" w14:textId="77777777" w:rsidTr="0029268D">
        <w:trPr>
          <w:trHeight w:val="60"/>
        </w:trPr>
        <w:tc>
          <w:tcPr>
            <w:tcW w:w="980" w:type="dxa"/>
            <w:gridSpan w:val="2"/>
          </w:tcPr>
          <w:p w14:paraId="40BB935C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710FECB" w14:textId="792E38CE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ղբի տոպրա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20BB1CC" w14:textId="77777777" w:rsidR="00FE437C" w:rsidRPr="005C7FDD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5B0C948" w14:textId="2BA4B800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A26B7C2" w14:textId="2004F61A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A6456D4" w14:textId="146DF00E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663FC8C" w14:textId="303B745A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4DC7886" w14:textId="06E0B83A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90լ, սև գույնի հաստ.0,5-0,6 միկրոն, չափսը 90x45 սմ</w:t>
            </w:r>
          </w:p>
        </w:tc>
      </w:tr>
      <w:tr w:rsidR="00FE437C" w:rsidRPr="00FE437C" w14:paraId="6BE16D35" w14:textId="77777777" w:rsidTr="0029268D">
        <w:trPr>
          <w:trHeight w:val="60"/>
        </w:trPr>
        <w:tc>
          <w:tcPr>
            <w:tcW w:w="980" w:type="dxa"/>
            <w:gridSpan w:val="2"/>
          </w:tcPr>
          <w:p w14:paraId="4A4529A6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A5B9793" w14:textId="09782F48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Տնտեսական ավել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6D2CD2E" w14:textId="77777777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0160AF7" w14:textId="7FBE90D3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8AF9AD8" w14:textId="3F30830F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3D426A4" w14:textId="659F79BE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CDB10B5" w14:textId="2A13BF1A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B1CD343" w14:textId="370FE120" w:rsidR="00FE437C" w:rsidRPr="004E41D2" w:rsidRDefault="00FE437C" w:rsidP="00FE43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437C">
              <w:rPr>
                <w:rFonts w:ascii="GHEA Grapalat" w:hAnsi="GHEA Grapalat" w:cstheme="majorHAnsi"/>
                <w:color w:val="000000"/>
                <w:sz w:val="20"/>
                <w:szCs w:val="20"/>
                <w:lang w:val="hy-AM"/>
              </w:rPr>
              <w:t>հատակը մաքրելու համար, բնական, տեղական արտադրության, քաշը չոր վիճակում 350-500 գրամ,երկարությունը 85-90 սմ, ավլող մասի լայնքը 35-40 սմ:</w:t>
            </w:r>
          </w:p>
        </w:tc>
      </w:tr>
      <w:tr w:rsidR="00FE437C" w:rsidRPr="00FA58BC" w14:paraId="00D8FBA3" w14:textId="77777777" w:rsidTr="0029268D">
        <w:trPr>
          <w:trHeight w:val="60"/>
        </w:trPr>
        <w:tc>
          <w:tcPr>
            <w:tcW w:w="980" w:type="dxa"/>
            <w:gridSpan w:val="2"/>
          </w:tcPr>
          <w:p w14:paraId="4227691D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CF855DF" w14:textId="2CF1CA01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տրող սկավառակ /երկաթ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E035222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072C196" w14:textId="070B1635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D796C2A" w14:textId="5A623E2C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637447A" w14:textId="6B65DE3F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14ABF29" w14:textId="0722C933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B943C44" w14:textId="5FFF5EE8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30*22 ,3, սկավառակիհաստությունը 1,9-2,2 մմ, 6500-6700 պտույտ/րոպե,  մոդելը EN 12413,քաշը 0,15-0,2 կգ , 230*22 ,3</w:t>
            </w:r>
          </w:p>
        </w:tc>
      </w:tr>
      <w:tr w:rsidR="00FE437C" w:rsidRPr="00FA58BC" w14:paraId="3AFB553D" w14:textId="77777777" w:rsidTr="0029268D">
        <w:trPr>
          <w:trHeight w:val="60"/>
        </w:trPr>
        <w:tc>
          <w:tcPr>
            <w:tcW w:w="980" w:type="dxa"/>
            <w:gridSpan w:val="2"/>
          </w:tcPr>
          <w:p w14:paraId="1F3A444E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95B1EA2" w14:textId="5CB08E9E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տրող սկավառակ  /երկաթ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7B2F7F7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7DFAF64" w14:textId="2099ECA3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B58334C" w14:textId="1558666A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1B4A547" w14:textId="6BEDD801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A357740" w14:textId="3857E877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2C9FCD" w14:textId="163A30A0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15*22,3, սկավառակիհաստությունը 1-1,2 մմ, առավելագույնպտույտներիքանակը 12250-12500 պտույտ / րոպեմոդելը EN 12413, քածը 0,03-0,05 կգ</w:t>
            </w:r>
          </w:p>
        </w:tc>
      </w:tr>
      <w:tr w:rsidR="00FE437C" w:rsidRPr="00FA58BC" w14:paraId="5078F33E" w14:textId="77777777" w:rsidTr="0029268D">
        <w:trPr>
          <w:trHeight w:val="60"/>
        </w:trPr>
        <w:tc>
          <w:tcPr>
            <w:tcW w:w="980" w:type="dxa"/>
            <w:gridSpan w:val="2"/>
          </w:tcPr>
          <w:p w14:paraId="5701CFDD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B902ECB" w14:textId="74AC80E6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երկ քսելու խոզանակ 10*40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56015F5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2374DB8" w14:textId="4D0106E0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AD4D09" w14:textId="51DED26D" w:rsidR="00FE437C" w:rsidRPr="005C7FDD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97106CC" w14:textId="5D8537DF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01E803F" w14:textId="3C0F5B25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D2ADD4E" w14:textId="26607F49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շխատանքայինջերմաստիճանը -50-ից + 60 աստիճան,փայլուն, նախատեսվածերկաթյա և փայտյամակերևույթներիհամար,լվացվող</w:t>
            </w:r>
          </w:p>
        </w:tc>
      </w:tr>
      <w:tr w:rsidR="00FE437C" w:rsidRPr="00FA58BC" w14:paraId="2A49DC7F" w14:textId="77777777" w:rsidTr="0029268D">
        <w:trPr>
          <w:trHeight w:val="60"/>
        </w:trPr>
        <w:tc>
          <w:tcPr>
            <w:tcW w:w="980" w:type="dxa"/>
            <w:gridSpan w:val="2"/>
          </w:tcPr>
          <w:p w14:paraId="4B187FAB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5E69D6A" w14:textId="7B59325C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երկ քսելու վալիկ   10*50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B319A43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8F7E35E" w14:textId="0F0450AF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8DA5DB3" w14:textId="41890588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49599F" w14:textId="2B8EE59E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4FFE813" w14:textId="101B7328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8770D67" w14:textId="195EC9D3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ոչով</w:t>
            </w:r>
          </w:p>
        </w:tc>
      </w:tr>
      <w:tr w:rsidR="00FE437C" w:rsidRPr="00883DA7" w14:paraId="27951FA8" w14:textId="77777777" w:rsidTr="0029268D">
        <w:trPr>
          <w:trHeight w:val="60"/>
        </w:trPr>
        <w:tc>
          <w:tcPr>
            <w:tcW w:w="980" w:type="dxa"/>
            <w:gridSpan w:val="2"/>
          </w:tcPr>
          <w:p w14:paraId="6E9CB0D3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C3893CE" w14:textId="6F0CAE6B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յուղաներ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18AF0C4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A439279" w14:textId="68B40ED1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D573527" w14:textId="3C33A9F1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59EE31F" w14:textId="6BF36404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B7C00D1" w14:textId="705E74E0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F38229F" w14:textId="6B5C1C54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շխատանքայինջերմաստիճանը -50-ից + 60 աստիճան,փայլուն, նախատեսվածերկաթյա և փայտյամակերևույթներիհամար,լվացվող</w:t>
            </w:r>
          </w:p>
        </w:tc>
      </w:tr>
      <w:tr w:rsidR="00FE437C" w:rsidRPr="00883DA7" w14:paraId="47D91BA0" w14:textId="77777777" w:rsidTr="0029268D">
        <w:trPr>
          <w:trHeight w:val="60"/>
        </w:trPr>
        <w:tc>
          <w:tcPr>
            <w:tcW w:w="980" w:type="dxa"/>
            <w:gridSpan w:val="2"/>
          </w:tcPr>
          <w:p w14:paraId="1EEC271B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4A4FDB0" w14:textId="2103C8C1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եռնասայլակ / մեկանիվանի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8A542B3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6FC86DF" w14:textId="1F46E2A0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0CEFB8C" w14:textId="3CAE1EFD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F94D7DE" w14:textId="02B737FD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0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2A275C" w14:textId="644A1891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07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834ACE1" w14:textId="70065AF7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տարողությունը 70լ, քաշը 12-15 կգ,  անիվըառանցօդախցիկի</w:t>
            </w:r>
          </w:p>
        </w:tc>
      </w:tr>
      <w:tr w:rsidR="00FE437C" w:rsidRPr="00883DA7" w14:paraId="66454C22" w14:textId="77777777" w:rsidTr="0029268D">
        <w:trPr>
          <w:trHeight w:val="60"/>
        </w:trPr>
        <w:tc>
          <w:tcPr>
            <w:tcW w:w="980" w:type="dxa"/>
            <w:gridSpan w:val="2"/>
          </w:tcPr>
          <w:p w14:paraId="6F05B039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8467883" w14:textId="1A19A861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քլունգ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28A1287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5F5B630" w14:textId="6E57E611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5B0D8E" w14:textId="16BE8F91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623CA50" w14:textId="6B288355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6155513" w14:textId="736D6B89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B6D96F6" w14:textId="352AF8EA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երկարությունը 50սմ, լլայնությունը 6 սմ,թրծածմետաղից, քաշը 2,5 կգ</w:t>
            </w:r>
          </w:p>
        </w:tc>
      </w:tr>
      <w:tr w:rsidR="00FE437C" w:rsidRPr="00883DA7" w14:paraId="289F16D4" w14:textId="77777777" w:rsidTr="0029268D">
        <w:trPr>
          <w:trHeight w:val="60"/>
        </w:trPr>
        <w:tc>
          <w:tcPr>
            <w:tcW w:w="980" w:type="dxa"/>
            <w:gridSpan w:val="2"/>
          </w:tcPr>
          <w:p w14:paraId="0B869C6E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62BE6E7" w14:textId="45335CE3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ԶոդողիՁեռնոց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1D45F593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/մ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FEAD116" w14:textId="5E556443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63F3D0" w14:textId="4E78EE15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B8D3C98" w14:textId="09998DDF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45A5860" w14:textId="2C134A12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8FD4DD0" w14:textId="14E755E2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աշվից.երկարաճիթ,բարձրորակի</w:t>
            </w:r>
          </w:p>
        </w:tc>
      </w:tr>
      <w:tr w:rsidR="00FE437C" w:rsidRPr="00883DA7" w14:paraId="64FFAC7D" w14:textId="77777777" w:rsidTr="0029268D">
        <w:trPr>
          <w:trHeight w:val="60"/>
        </w:trPr>
        <w:tc>
          <w:tcPr>
            <w:tcW w:w="980" w:type="dxa"/>
            <w:gridSpan w:val="2"/>
          </w:tcPr>
          <w:p w14:paraId="7A3B9D00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C030EF8" w14:textId="53C58A58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նկյունա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C62379A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/մ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EFC0448" w14:textId="13048CE4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53D2962" w14:textId="46770E02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669454F" w14:textId="6CEEC8BA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F949DB9" w14:textId="4B5387CD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3739A9F" w14:textId="0327473E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0*50*4 պողպատյա,պետք է համապատասխանի ГОСТ 8509-93 ստանդարտներին, երաշխիքայինժամկետը  10-15տ.</w:t>
            </w:r>
          </w:p>
        </w:tc>
      </w:tr>
      <w:tr w:rsidR="00FE437C" w:rsidRPr="00883DA7" w14:paraId="3D1EEC03" w14:textId="77777777" w:rsidTr="0029268D">
        <w:trPr>
          <w:trHeight w:val="60"/>
        </w:trPr>
        <w:tc>
          <w:tcPr>
            <w:tcW w:w="980" w:type="dxa"/>
            <w:gridSpan w:val="2"/>
          </w:tcPr>
          <w:p w14:paraId="3F891260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892B3FC" w14:textId="65654530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նկյունա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F0F8C7B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28D44E5" w14:textId="2EF56904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098C28F" w14:textId="0C0FE75A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F6CB8BA" w14:textId="10860808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8F763B4" w14:textId="79DE9779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5B8C9B5" w14:textId="28EE6BF1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*40*4 պողպոտյա,պետք է համապատասխանի ГОСТ 8509-93 ստանդարտներին, երաշխիքայինժամկետը 10-15տ</w:t>
            </w:r>
            <w:r w:rsidRPr="00821C9B">
              <w:rPr>
                <w:rFonts w:ascii="GHEA Grapalat" w:hAnsi="GHEA Grapalat" w:cstheme="maj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E437C" w:rsidRPr="00883DA7" w14:paraId="71A32F23" w14:textId="77777777" w:rsidTr="0029268D">
        <w:trPr>
          <w:trHeight w:val="60"/>
        </w:trPr>
        <w:tc>
          <w:tcPr>
            <w:tcW w:w="980" w:type="dxa"/>
            <w:gridSpan w:val="2"/>
          </w:tcPr>
          <w:p w14:paraId="6650FEF6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C521555" w14:textId="473638CD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Թիթեղ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4094249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240AD47" w14:textId="516F705C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64476ED" w14:textId="68535AE9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B933EEE" w14:textId="64F77131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AE232AF" w14:textId="41606EA5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1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2BF5817" w14:textId="3BDDA1BA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Թիթեղ 1մx2մx2մմ</w:t>
            </w:r>
          </w:p>
        </w:tc>
      </w:tr>
      <w:tr w:rsidR="00FE437C" w:rsidRPr="00883DA7" w14:paraId="3FC68C6C" w14:textId="77777777" w:rsidTr="0029268D">
        <w:trPr>
          <w:trHeight w:val="60"/>
        </w:trPr>
        <w:tc>
          <w:tcPr>
            <w:tcW w:w="980" w:type="dxa"/>
            <w:gridSpan w:val="2"/>
          </w:tcPr>
          <w:p w14:paraId="1C54482E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861C6EE" w14:textId="29521E72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Թիթեղ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A197779" w14:textId="77777777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E091CB9" w14:textId="2D2AEE44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9FAECA" w14:textId="2D133219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F013D19" w14:textId="39DC9882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3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91A706" w14:textId="217327A5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375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7C15AD6" w14:textId="4471E97D" w:rsidR="00FE437C" w:rsidRPr="00F55E73" w:rsidRDefault="00FE437C" w:rsidP="00FE437C">
            <w:pPr>
              <w:jc w:val="center"/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Թիթեղ 1.25մx2.50մx2մմ</w:t>
            </w:r>
          </w:p>
        </w:tc>
      </w:tr>
      <w:tr w:rsidR="00FE437C" w:rsidRPr="00FA58BC" w14:paraId="4E32D58F" w14:textId="77777777" w:rsidTr="0029268D">
        <w:trPr>
          <w:trHeight w:val="60"/>
        </w:trPr>
        <w:tc>
          <w:tcPr>
            <w:tcW w:w="980" w:type="dxa"/>
            <w:gridSpan w:val="2"/>
          </w:tcPr>
          <w:p w14:paraId="3F05EC6B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14B8EE6" w14:textId="567819AB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եխ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AB5F914" w14:textId="77777777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22140D8" w14:textId="1492F245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C16A5E" w14:textId="42008938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71A986D" w14:textId="75788F9A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256663C" w14:textId="67264662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8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79D076E" w14:textId="5372F74D" w:rsidR="00FE437C" w:rsidRPr="00F55E73" w:rsidRDefault="00FE437C" w:rsidP="00FE437C">
            <w:pPr>
              <w:jc w:val="center"/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տրամագիծը 4 մմ, երկարությունը 100 մմ</w:t>
            </w:r>
          </w:p>
        </w:tc>
      </w:tr>
      <w:tr w:rsidR="00FE437C" w:rsidRPr="00FE437C" w14:paraId="77350175" w14:textId="77777777" w:rsidTr="0029268D">
        <w:trPr>
          <w:trHeight w:val="60"/>
        </w:trPr>
        <w:tc>
          <w:tcPr>
            <w:tcW w:w="980" w:type="dxa"/>
            <w:gridSpan w:val="2"/>
          </w:tcPr>
          <w:p w14:paraId="0F37BD8C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86F5B3B" w14:textId="65F8ECFC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եխ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130BC931" w14:textId="77777777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6321FB6" w14:textId="1395812D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BF76AD4" w14:textId="09F15855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DC9F519" w14:textId="4038D05D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7CC8EC2" w14:textId="084E40C1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8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D8D77AD" w14:textId="403C2487" w:rsidR="00FE437C" w:rsidRPr="00F55E73" w:rsidRDefault="00FE437C" w:rsidP="00FE437C">
            <w:pPr>
              <w:jc w:val="center"/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տրամագիծը 3 մմ, երկարությունը 80 մմ</w:t>
            </w:r>
          </w:p>
        </w:tc>
      </w:tr>
      <w:tr w:rsidR="00FE437C" w:rsidRPr="00883DA7" w14:paraId="52D974FF" w14:textId="77777777" w:rsidTr="0029268D">
        <w:trPr>
          <w:trHeight w:val="60"/>
        </w:trPr>
        <w:tc>
          <w:tcPr>
            <w:tcW w:w="980" w:type="dxa"/>
            <w:gridSpan w:val="2"/>
          </w:tcPr>
          <w:p w14:paraId="4785EEFF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82E9276" w14:textId="6A857C1E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եխ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DB5B34D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EAC6352" w14:textId="5342EA97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66B0C2B" w14:textId="5FAA6E81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3BE9D1E" w14:textId="7A011664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29E7D62" w14:textId="31923545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53D119C" w14:textId="115333A3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տրամագիծը 2 մմ, երկարությունը 50 մմ</w:t>
            </w:r>
          </w:p>
        </w:tc>
      </w:tr>
      <w:tr w:rsidR="00FE437C" w:rsidRPr="00883DA7" w14:paraId="293D2D5F" w14:textId="77777777" w:rsidTr="0029268D">
        <w:trPr>
          <w:trHeight w:val="60"/>
        </w:trPr>
        <w:tc>
          <w:tcPr>
            <w:tcW w:w="980" w:type="dxa"/>
            <w:gridSpan w:val="2"/>
          </w:tcPr>
          <w:p w14:paraId="7B6A46FB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731FE0D" w14:textId="3A169358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երկի լուծիչ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13EBFDBC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F71D3EF" w14:textId="1A834708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DC7255" w14:textId="3FAFD3AF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01B000C" w14:textId="1D61AA04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6DD85AE" w14:textId="4A5B31F4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B5E3C54" w14:textId="11889E82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նգույն, ներկերիբացմանհամար և հրակայուն</w:t>
            </w:r>
          </w:p>
        </w:tc>
      </w:tr>
      <w:tr w:rsidR="00FE437C" w:rsidRPr="00883DA7" w14:paraId="0D5DE9D5" w14:textId="77777777" w:rsidTr="0029268D">
        <w:trPr>
          <w:trHeight w:val="60"/>
        </w:trPr>
        <w:tc>
          <w:tcPr>
            <w:tcW w:w="980" w:type="dxa"/>
            <w:gridSpan w:val="2"/>
          </w:tcPr>
          <w:p w14:paraId="2B025A99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45A6532" w14:textId="45BE7548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փոքր կացի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AE8D8D2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1D2F032" w14:textId="3898426F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455640A" w14:textId="7F4824F5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AEB9E1E" w14:textId="6C5D9C88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D9E25" w14:textId="182A5D9D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748C298" w14:textId="3DD6233D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սայրը 10սմ, պոչը 40սմ լավ հարթեցված</w:t>
            </w:r>
          </w:p>
        </w:tc>
      </w:tr>
      <w:tr w:rsidR="00FE437C" w:rsidRPr="00883DA7" w14:paraId="59EFAEA7" w14:textId="77777777" w:rsidTr="0029268D">
        <w:trPr>
          <w:trHeight w:val="60"/>
        </w:trPr>
        <w:tc>
          <w:tcPr>
            <w:tcW w:w="980" w:type="dxa"/>
            <w:gridSpan w:val="2"/>
          </w:tcPr>
          <w:p w14:paraId="66E05516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72D1C7C" w14:textId="2113C339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ձեռնոց 5 մատանի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8AAA5AD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5A2B584" w14:textId="69017740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E1A505C" w14:textId="68F71F7C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289B73C" w14:textId="009DC81D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6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8473C28" w14:textId="7C6F77A3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6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FDBAFAF" w14:textId="7640E37B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մբակյա, սիլիկոնապատ</w:t>
            </w:r>
          </w:p>
        </w:tc>
      </w:tr>
      <w:tr w:rsidR="00FE437C" w:rsidRPr="00883DA7" w14:paraId="3C348B6F" w14:textId="77777777" w:rsidTr="0029268D">
        <w:trPr>
          <w:trHeight w:val="60"/>
        </w:trPr>
        <w:tc>
          <w:tcPr>
            <w:tcW w:w="980" w:type="dxa"/>
            <w:gridSpan w:val="2"/>
          </w:tcPr>
          <w:p w14:paraId="5B0C3407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E34D7F1" w14:textId="2654F3EB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ոչով բահ սու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C4D2BDD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798AC1B" w14:textId="19F2BE04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70F5416" w14:textId="20A6974C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219A663" w14:textId="2A4E34B8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10E801" w14:textId="4A7FC26F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CA11F25" w14:textId="3D320A51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լայնությունը 235մմ, երկարությունը 350 մմ,քաշը 900 գ.</w:t>
            </w:r>
          </w:p>
        </w:tc>
      </w:tr>
      <w:tr w:rsidR="00FE437C" w:rsidRPr="00FA58BC" w14:paraId="66950D00" w14:textId="77777777" w:rsidTr="0029268D">
        <w:trPr>
          <w:trHeight w:val="60"/>
        </w:trPr>
        <w:tc>
          <w:tcPr>
            <w:tcW w:w="980" w:type="dxa"/>
            <w:gridSpan w:val="2"/>
          </w:tcPr>
          <w:p w14:paraId="46D5F59E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93C9581" w14:textId="3A282CEE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հ սու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44026F1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C22C46A" w14:textId="4468D53F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CD600AF" w14:textId="52CF21A4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8E4FBE4" w14:textId="3692734D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3A003C9" w14:textId="616775B3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CBE2B6F" w14:textId="1AF1F610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լայնությունը 235մմ, երկարությունը 350 մմ,քաշը 900 գ.</w:t>
            </w:r>
          </w:p>
        </w:tc>
      </w:tr>
      <w:tr w:rsidR="00FE437C" w:rsidRPr="00FA58BC" w14:paraId="3B87AEA7" w14:textId="77777777" w:rsidTr="0029268D">
        <w:trPr>
          <w:trHeight w:val="60"/>
        </w:trPr>
        <w:tc>
          <w:tcPr>
            <w:tcW w:w="980" w:type="dxa"/>
            <w:gridSpan w:val="2"/>
          </w:tcPr>
          <w:p w14:paraId="7F20A45E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24EB584" w14:textId="535CF268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հ խորը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0965D19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37E613F" w14:textId="4A0136E5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658D93" w14:textId="173741A5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F4F228" w14:textId="566F414D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BFAB363" w14:textId="04060074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BC0B90B" w14:textId="00FF0DC7" w:rsidR="00FE437C" w:rsidRPr="00696162" w:rsidRDefault="00FE437C" w:rsidP="00FE437C">
            <w:pPr>
              <w:jc w:val="center"/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լայնությունը 235մմ, քաշը 850 գ.</w:t>
            </w:r>
          </w:p>
        </w:tc>
      </w:tr>
      <w:tr w:rsidR="00FE437C" w:rsidRPr="00FA58BC" w14:paraId="568DD5F8" w14:textId="77777777" w:rsidTr="0029268D">
        <w:trPr>
          <w:trHeight w:val="60"/>
        </w:trPr>
        <w:tc>
          <w:tcPr>
            <w:tcW w:w="980" w:type="dxa"/>
            <w:gridSpan w:val="2"/>
          </w:tcPr>
          <w:p w14:paraId="5F44221F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3DDD6DA" w14:textId="4CFBC16B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ոչով բահ խորը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0885000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871CB92" w14:textId="45024DFA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09B6308" w14:textId="0DFCD19C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432D15B" w14:textId="15218E6C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966F08" w14:textId="00CC9842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22E555E" w14:textId="0E2FA008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լայնությունը 235մմ, քաշը 850 գ./լապատա/</w:t>
            </w:r>
          </w:p>
        </w:tc>
      </w:tr>
      <w:tr w:rsidR="00FE437C" w:rsidRPr="00883DA7" w14:paraId="2D9D7A62" w14:textId="77777777" w:rsidTr="0029268D">
        <w:trPr>
          <w:trHeight w:val="60"/>
        </w:trPr>
        <w:tc>
          <w:tcPr>
            <w:tcW w:w="980" w:type="dxa"/>
            <w:gridSpan w:val="2"/>
          </w:tcPr>
          <w:p w14:paraId="1A5672F2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1847E51" w14:textId="0B2348C3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եղա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2EE9914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6738230" w14:textId="46E3C1DD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563C49" w14:textId="64D00B02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F5395FB" w14:textId="0DF62911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4ADB9BE" w14:textId="620B61A4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7BB75A8" w14:textId="2CDEE31E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տամների քանակը 4,ատամների երկարությունը 18 սմ,եղանի լայնությունը 28 սմ,քաշը 1,2 կգ</w:t>
            </w:r>
          </w:p>
        </w:tc>
      </w:tr>
      <w:tr w:rsidR="00FE437C" w:rsidRPr="00FA58BC" w14:paraId="31A0265C" w14:textId="77777777" w:rsidTr="0029268D">
        <w:trPr>
          <w:trHeight w:val="60"/>
        </w:trPr>
        <w:tc>
          <w:tcPr>
            <w:tcW w:w="980" w:type="dxa"/>
            <w:gridSpan w:val="2"/>
          </w:tcPr>
          <w:p w14:paraId="0D6CDEF7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4B269A5" w14:textId="32E15400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ձյան մաքրման թիա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B8BB675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9E38656" w14:textId="197A0E98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8A5775E" w14:textId="57EAF300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EE14117" w14:textId="7EE511B2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28AF76F" w14:textId="46613D31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8431C44" w14:textId="287C5E93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լայնությունը 45-50 սմ,պլաստմասե,ձողը այլումնիե,երկարությունը 1070 մմ երկարությունը 35 սմ,քաշը 1,3 կգ</w:t>
            </w:r>
          </w:p>
        </w:tc>
      </w:tr>
      <w:tr w:rsidR="00FE437C" w:rsidRPr="00FE437C" w14:paraId="7B4DCEB2" w14:textId="77777777" w:rsidTr="0029268D">
        <w:trPr>
          <w:trHeight w:val="60"/>
        </w:trPr>
        <w:tc>
          <w:tcPr>
            <w:tcW w:w="980" w:type="dxa"/>
            <w:gridSpan w:val="2"/>
          </w:tcPr>
          <w:p w14:paraId="67EC771A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5A21EEC" w14:textId="4D25BF02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Փոցխ մետաղակա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78934F3" w14:textId="77777777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պ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5C139CD" w14:textId="4D542BAD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0D33A0D" w14:textId="23324FA8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266D0A0" w14:textId="49B7F4B5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D5E640A" w14:textId="7D6896AC" w:rsidR="00FE437C" w:rsidRPr="00F55E73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930AC47" w14:textId="613F26AD" w:rsidR="00FE437C" w:rsidRPr="00F55E73" w:rsidRDefault="00FE437C" w:rsidP="00FE437C">
            <w:pPr>
              <w:jc w:val="center"/>
              <w:rPr>
                <w:sz w:val="14"/>
                <w:szCs w:val="14"/>
                <w:lang w:val="hy-AM"/>
              </w:rPr>
            </w:pPr>
            <w:r w:rsidRPr="00FE437C">
              <w:rPr>
                <w:rFonts w:ascii="GHEA Grapalat" w:hAnsi="GHEA Grapalat" w:cstheme="majorHAnsi"/>
                <w:color w:val="000000"/>
                <w:sz w:val="20"/>
                <w:szCs w:val="20"/>
                <w:lang w:val="hy-AM"/>
              </w:rPr>
              <w:t>լայնությունը 42 սմ,, ատամների քանակը 16, ատամների երկարությունը 90մմ,քաշը 560 գ</w:t>
            </w:r>
          </w:p>
        </w:tc>
      </w:tr>
      <w:tr w:rsidR="00FE437C" w:rsidRPr="00883DA7" w14:paraId="299DE38A" w14:textId="77777777" w:rsidTr="0029268D">
        <w:trPr>
          <w:trHeight w:val="60"/>
        </w:trPr>
        <w:tc>
          <w:tcPr>
            <w:tcW w:w="980" w:type="dxa"/>
            <w:gridSpan w:val="2"/>
          </w:tcPr>
          <w:p w14:paraId="72FF77A0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D9D23CB" w14:textId="52A0E374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Փոցխ պլաստմասե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0730787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7F48548" w14:textId="2AA0D529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AAA00AE" w14:textId="509F20C2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6E91835" w14:textId="23A4C83B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75292FB" w14:textId="5203FFAE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5DD65F9" w14:textId="107A10A0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2 սմ լայնությամբ,ատամների քանակը 12,ատամների երկարությունը 85 մմ</w:t>
            </w:r>
          </w:p>
        </w:tc>
      </w:tr>
      <w:tr w:rsidR="00FE437C" w:rsidRPr="00FA58BC" w14:paraId="741D6514" w14:textId="77777777" w:rsidTr="0029268D">
        <w:trPr>
          <w:trHeight w:val="60"/>
        </w:trPr>
        <w:tc>
          <w:tcPr>
            <w:tcW w:w="980" w:type="dxa"/>
            <w:gridSpan w:val="2"/>
          </w:tcPr>
          <w:p w14:paraId="292EF60F" w14:textId="77777777" w:rsidR="00FE437C" w:rsidRDefault="00FE437C" w:rsidP="00FE4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9A25786" w14:textId="7701570B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զդանշանային ժիլետ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4045A64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60C7656" w14:textId="623D4D20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7248A13" w14:textId="5A700B26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FD1C3A8" w14:textId="01FAB5A3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4BEC2F" w14:textId="5A84A059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4B08CFC" w14:textId="68523D07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արնջագույն կամ կանաչ՝52 չափսի, լույս անդրադարձնող ժապավեններով</w:t>
            </w:r>
          </w:p>
        </w:tc>
      </w:tr>
      <w:tr w:rsidR="00FE437C" w:rsidRPr="00FA58BC" w14:paraId="02789A1B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26BB9FB0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6E9DA50" w14:textId="6F5C40F4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զդանշանային լենտ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468EB74" w14:textId="77777777" w:rsidR="00FE437C" w:rsidRPr="00696162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81DAA6A" w14:textId="667E8736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51F8638" w14:textId="20E0AA83" w:rsidR="00FE437C" w:rsidRPr="00696162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56CC06D" w14:textId="2B9DAC50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81EE445" w14:textId="34ECA328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6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42820A1" w14:textId="24149B30" w:rsidR="00FE437C" w:rsidRPr="00FE74E4" w:rsidRDefault="00FE437C" w:rsidP="00FE437C">
            <w:pPr>
              <w:jc w:val="center"/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զդանշանային լենտ</w:t>
            </w:r>
          </w:p>
        </w:tc>
      </w:tr>
      <w:tr w:rsidR="00FE437C" w:rsidRPr="00883DA7" w14:paraId="48273A2A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7BCBA93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E4E7F28" w14:textId="1F5FC11F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էլեկտրոդ 3- ոց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47105A3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EF20B77" w14:textId="2B0414D9" w:rsidR="00FE437C" w:rsidRPr="00C03D56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6AEB87C" w14:textId="48AF5DB0" w:rsidR="00FE437C" w:rsidRPr="00C03D56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7E84863" w14:textId="1A4005F8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52DC18C" w14:textId="181BAFBE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76711EA" w14:textId="15B8DFDB" w:rsidR="00FE437C" w:rsidRPr="004E2146" w:rsidRDefault="00FE437C" w:rsidP="00FE437C">
            <w:pPr>
              <w:jc w:val="center"/>
              <w:rPr>
                <w:sz w:val="14"/>
                <w:szCs w:val="14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Էլեկտրոդ փոփոխական հոսանքի 3 մմ.,զոդման մետաղը ածխնածային հիմքով, երկարությունը 350մմ, մեկ տուփը  5 կգ, տիպը E 6013</w:t>
            </w:r>
          </w:p>
        </w:tc>
      </w:tr>
      <w:tr w:rsidR="00FE437C" w:rsidRPr="00883DA7" w14:paraId="264B37E9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23EF3659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B04CD0C" w14:textId="58622C1D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էլեկտրոդ 4-ոց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23B2198" w14:textId="77777777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184B50F" w14:textId="69378D0E" w:rsidR="00FE437C" w:rsidRPr="00C03D56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B22EF92" w14:textId="39B1C184" w:rsidR="00FE437C" w:rsidRPr="00C03D56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64D75D3" w14:textId="7E3F45FE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4AE0BED" w14:textId="085DB734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40C48A2" w14:textId="271CDE95" w:rsidR="00FE437C" w:rsidRPr="00C03D56" w:rsidRDefault="00FE437C" w:rsidP="00FE437C">
            <w:pPr>
              <w:jc w:val="center"/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զոդմանմետաղըածխնածայինհիմքով, երկարությունը 350մմ, , տիպը E 6013</w:t>
            </w:r>
          </w:p>
        </w:tc>
      </w:tr>
      <w:tr w:rsidR="00FE437C" w:rsidRPr="00FE437C" w14:paraId="4112009C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2EAC9CF1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F0DA557" w14:textId="319347D5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երանդի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98CC1A3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7ED6B8B" w14:textId="7C299EC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A43B1D4" w14:textId="5144AE1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209CEEF" w14:textId="602048DC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D547427" w14:textId="49A23DC8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3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BF8C106" w14:textId="553DB98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E437C">
              <w:rPr>
                <w:rFonts w:ascii="GHEA Grapalat" w:hAnsi="GHEA Grapalat" w:cstheme="majorHAnsi"/>
                <w:color w:val="000000"/>
                <w:sz w:val="20"/>
                <w:szCs w:val="20"/>
                <w:lang w:val="hy-AM"/>
              </w:rPr>
              <w:t>Գերանդի լիստ հնձի պողպատե շեղբի լայն բացվածքով</w:t>
            </w:r>
          </w:p>
        </w:tc>
      </w:tr>
      <w:tr w:rsidR="00FE437C" w:rsidRPr="00883DA7" w14:paraId="28976989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AAE3D35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96F009B" w14:textId="3F1AB7BC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երանդու պոչ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27718CA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DFEFF75" w14:textId="715A81C6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A9B11EF" w14:textId="38EE2AA7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A0BBCEA" w14:textId="4EBA1AFC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F5B3499" w14:textId="7075BB19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6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8FDB863" w14:textId="649AFBC1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երանդու պոչ</w:t>
            </w:r>
          </w:p>
        </w:tc>
      </w:tr>
      <w:tr w:rsidR="00FE437C" w:rsidRPr="00FA58BC" w14:paraId="76D1E499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53B86FC1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5A427C9" w14:textId="5C42C0C9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Դիսկ խոտհնձիչի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59740B4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69A2ECD" w14:textId="5ADA838D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4026084" w14:textId="74B66BCF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A3D6D1D" w14:textId="1C6D6B82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18FBE1C" w14:textId="26BB92A7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27D2A70" w14:textId="5F235210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ախատեսված բենզինային շարժիչով խոտհնձիչի</w:t>
            </w:r>
          </w:p>
        </w:tc>
      </w:tr>
      <w:tr w:rsidR="00FE437C" w:rsidRPr="00FE437C" w14:paraId="02584C27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D3BC095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8580FD6" w14:textId="53581ADE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Դրուժբի շղթա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5645A62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5EC530C" w14:textId="661F6AEC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63AA6FC" w14:textId="28789083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324F128" w14:textId="2DFE8842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B445CAD" w14:textId="63F10B6C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8A44E2F" w14:textId="2AB33649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ախատեսված բենզինային շարժիչով խոտհնձիչի</w:t>
            </w:r>
          </w:p>
        </w:tc>
      </w:tr>
      <w:tr w:rsidR="00FE437C" w:rsidRPr="00FA58BC" w14:paraId="59182DB2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106E16F0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A72B374" w14:textId="37030271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արբուրատոր խոտհնձիչի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D5B57CF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44484E7" w14:textId="1E82B71D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3AB708E" w14:textId="7D22DACC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309BADF" w14:textId="511F7BB6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752DB33" w14:textId="67D3C13E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6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0AFF35D" w14:textId="17B3811A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ախատեսված բենզինային շարժիչով խոտհնձիչի</w:t>
            </w:r>
          </w:p>
        </w:tc>
      </w:tr>
      <w:tr w:rsidR="00FE437C" w:rsidRPr="00FA58BC" w14:paraId="2757FBAB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0F9DE99F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8183814" w14:textId="47B83FD0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Ժիլ կատուշկով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142C1D67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B70AC7D" w14:textId="78AED9A5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9640D5" w14:textId="14D94C5D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B41E3F4" w14:textId="214D0588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9D2C070" w14:textId="18A73725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2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52D5664" w14:textId="4770765B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ախատեսված բենզինային շարժիչով խոտհնձիչի</w:t>
            </w:r>
          </w:p>
        </w:tc>
      </w:tr>
      <w:tr w:rsidR="00FE437C" w:rsidRPr="00FA58BC" w14:paraId="699A0685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755E9194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803DF63" w14:textId="586C5B74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խոտհնձիչի լա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79DC649" w14:textId="77777777" w:rsidR="00FE437C" w:rsidRPr="00E663AF" w:rsidRDefault="00FE437C" w:rsidP="00FE43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ACCB8E2" w14:textId="4DAFC955" w:rsidR="00FE437C" w:rsidRPr="00DE7BFA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ADD922F" w14:textId="6A01C43D" w:rsidR="00FE437C" w:rsidRPr="00DE7BFA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13E1E58" w14:textId="204013A4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71EE6D0" w14:textId="7FD2680E" w:rsidR="00FE437C" w:rsidRPr="000B29F3" w:rsidRDefault="00FE437C" w:rsidP="00FE437C">
            <w:pPr>
              <w:jc w:val="center"/>
              <w:rPr>
                <w:rFonts w:ascii="GHEA Grapalat" w:hAnsi="GHEA Grapalat"/>
                <w:sz w:val="2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789B964" w14:textId="0A397FE3" w:rsidR="00FE437C" w:rsidRPr="00AD2D2C" w:rsidRDefault="00FE437C" w:rsidP="00FE437C">
            <w:pPr>
              <w:rPr>
                <w:sz w:val="14"/>
                <w:szCs w:val="14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,4մմ հաստությամբ, 120մ-ոց փաթույթ, նեյլոնից Նախատեսված բենզինային շարժիչով խոտհնձիչի</w:t>
            </w:r>
          </w:p>
        </w:tc>
      </w:tr>
      <w:tr w:rsidR="00FE437C" w:rsidRPr="00883DA7" w14:paraId="04A15103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54F90A4F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10D6B69" w14:textId="4496D7D2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իլզա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2ADE9EDF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9819113" w14:textId="7CC2D7C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AA76B5B" w14:textId="7F2A89C0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3CE59A6" w14:textId="50569FC7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E521C1B" w14:textId="76B337BB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F0D19BE" w14:textId="24666ACB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ախատեսված բենզինային շարժիչով խոտհնձիչի</w:t>
            </w:r>
          </w:p>
        </w:tc>
      </w:tr>
      <w:tr w:rsidR="00FE437C" w:rsidRPr="00883DA7" w14:paraId="1EF9A6BD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3BADA267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F3C19BF" w14:textId="30FCA015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զավոդկա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FB45D13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5636D95" w14:textId="0EA38F74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26FB224" w14:textId="206923F2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211CDB8" w14:textId="7AECF593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00DDFFC" w14:textId="1C61FFB3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56C613" w14:textId="2C689B4E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ախատեսված բենզինային շարժիչով խոտհնձիչի</w:t>
            </w:r>
          </w:p>
        </w:tc>
      </w:tr>
      <w:tr w:rsidR="00FE437C" w:rsidRPr="00883DA7" w14:paraId="6D12F15F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A7E6059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D431F4F" w14:textId="23EF620F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ագնիտո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6314DF88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2D04956" w14:textId="5AAA5887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B9A356A" w14:textId="71238AC7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6002728" w14:textId="6B1F8541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EEB08EB" w14:textId="3E81F2C3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6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9C1DB9E" w14:textId="51BD4B0A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Նախատեսված բենզինային շարժիչով խոտհնձիչի</w:t>
            </w:r>
          </w:p>
        </w:tc>
      </w:tr>
      <w:tr w:rsidR="00FE437C" w:rsidRPr="00883DA7" w14:paraId="28BB8826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0AC2B377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A6B89B6" w14:textId="39D4FAE1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 xml:space="preserve"> փողրա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3A8EEEC6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86AEBBD" w14:textId="7CB38B4F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8E261EA" w14:textId="5CE2BB09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FD326F2" w14:textId="6E6D39AC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28A030E" w14:textId="48D53C01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63A414B6" w14:textId="76D185DD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1մմ-ոց 20 մ-ոց</w:t>
            </w:r>
          </w:p>
        </w:tc>
      </w:tr>
      <w:tr w:rsidR="00FE437C" w:rsidRPr="00883DA7" w14:paraId="4CF164ED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3D62E136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566B26E" w14:textId="0F38981F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ուրճ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FD7E953" w14:textId="77777777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91ED3F1" w14:textId="4EB5AEE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EB5A6A1" w14:textId="6685684D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9C665C6" w14:textId="12B237BA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B3B3D5C" w14:textId="3ED32990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0AADE9DC" w14:textId="05D93940" w:rsidR="00FE437C" w:rsidRPr="00C03D56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իջին չափի</w:t>
            </w:r>
          </w:p>
        </w:tc>
      </w:tr>
      <w:tr w:rsidR="00FE437C" w:rsidRPr="00883DA7" w14:paraId="69BF2863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3B9C74A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91F5100" w14:textId="2963BADB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սղոց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1735526" w14:textId="77777777" w:rsidR="00FE437C" w:rsidRPr="00DE7BFA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մետր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0967F13" w14:textId="505473BF" w:rsidR="00FE437C" w:rsidRPr="00DE7BFA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895E7DF" w14:textId="2937858F" w:rsidR="00FE437C" w:rsidRPr="00DE7BFA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9ED4C7A" w14:textId="4831B384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F9B9E76" w14:textId="60413023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01B1346" w14:textId="3EEEB399" w:rsidR="00FE437C" w:rsidRPr="00DE7BFA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սղոց</w:t>
            </w:r>
          </w:p>
        </w:tc>
      </w:tr>
      <w:tr w:rsidR="00FE437C" w:rsidRPr="00883DA7" w14:paraId="22C0E371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657D5480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41F99FB" w14:textId="26B46F3D" w:rsidR="00FE437C" w:rsidRDefault="00FE437C" w:rsidP="00FE43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տուտակահա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B62DFBE" w14:textId="77777777" w:rsidR="00FE437C" w:rsidRPr="00DE7BFA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B2E4049" w14:textId="5BD885A4" w:rsidR="00FE437C" w:rsidRPr="00DE7BFA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864F633" w14:textId="1E9B9578" w:rsidR="00FE437C" w:rsidRPr="00DE7BFA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445FFE2" w14:textId="388EA2A5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765699" w14:textId="23CC824B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6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2E4E8BA" w14:textId="7412FB1D" w:rsidR="00FE437C" w:rsidRPr="00DE7BFA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տուտակահան</w:t>
            </w:r>
          </w:p>
        </w:tc>
      </w:tr>
      <w:tr w:rsidR="00FE437C" w:rsidRPr="00FA58BC" w14:paraId="3AD51E0C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5CE21E8C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9BAD00D" w14:textId="1DC71C6B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շղթա մետաղյա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3ECC71D7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4382D42" w14:textId="3CC94A5B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A2D02E3" w14:textId="12B9FB54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BD483FF" w14:textId="20C151BE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2D8BD0E" w14:textId="1AE654C1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D99FD2" w14:textId="6F1DEB02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շղթա մետաղյա</w:t>
            </w:r>
          </w:p>
        </w:tc>
      </w:tr>
      <w:tr w:rsidR="00FE437C" w:rsidRPr="00FA58BC" w14:paraId="2B8F6804" w14:textId="77777777" w:rsidTr="00B37965">
        <w:trPr>
          <w:trHeight w:val="60"/>
        </w:trPr>
        <w:tc>
          <w:tcPr>
            <w:tcW w:w="980" w:type="dxa"/>
            <w:gridSpan w:val="2"/>
            <w:vAlign w:val="bottom"/>
          </w:tcPr>
          <w:p w14:paraId="1CEE7546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315B9C7" w14:textId="0172C1F8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հարթաշուրթ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384B55F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52EF28D" w14:textId="6DC3D0A6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51BF180" w14:textId="7AF520CC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0C9305" w14:textId="77603C14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970E049" w14:textId="7FD49136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2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5A593692" w14:textId="0F839B14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իջին չափի</w:t>
            </w:r>
          </w:p>
        </w:tc>
      </w:tr>
      <w:tr w:rsidR="00FE437C" w:rsidRPr="00FA58BC" w14:paraId="6EC26A50" w14:textId="77777777" w:rsidTr="00074DA2">
        <w:trPr>
          <w:trHeight w:val="60"/>
        </w:trPr>
        <w:tc>
          <w:tcPr>
            <w:tcW w:w="980" w:type="dxa"/>
            <w:gridSpan w:val="2"/>
            <w:vAlign w:val="bottom"/>
          </w:tcPr>
          <w:p w14:paraId="3796274A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66E0073" w14:textId="3C349544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ազի  բալո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51408F5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CA855ED" w14:textId="01AB5404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20F54469" w14:textId="52DA6DD0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C4E256A" w14:textId="5B7E0283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CFE5954" w14:textId="0E01CBBF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24B5D53E" w14:textId="440C252A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րակայրիչի/ֆարսոնկա/</w:t>
            </w:r>
          </w:p>
        </w:tc>
      </w:tr>
      <w:tr w:rsidR="00FE437C" w:rsidRPr="00FA58BC" w14:paraId="67030AD4" w14:textId="77777777" w:rsidTr="00AB50EB">
        <w:trPr>
          <w:trHeight w:val="60"/>
        </w:trPr>
        <w:tc>
          <w:tcPr>
            <w:tcW w:w="980" w:type="dxa"/>
            <w:gridSpan w:val="2"/>
            <w:vAlign w:val="bottom"/>
          </w:tcPr>
          <w:p w14:paraId="33756125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91C9971" w14:textId="207E52B0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ազի ֆարսոնկա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9374517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7862504E" w14:textId="60DEABBF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6EAFAF14" w14:textId="28ADA61D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4DC7E16" w14:textId="239E2E3F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9DDFA84" w14:textId="65D75819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3E082B4" w14:textId="4A205A73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ազի ֆարսոնկա</w:t>
            </w:r>
          </w:p>
        </w:tc>
      </w:tr>
      <w:tr w:rsidR="00FE437C" w:rsidRPr="00FA58BC" w14:paraId="6E2753B3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7AC3663E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53642B3" w14:textId="38C1FE3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 xml:space="preserve"> անիվ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DA98F56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6CECCCED" w14:textId="2AB6A92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537E9582" w14:textId="7958AF50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A3A8E58" w14:textId="507A275B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37391F1" w14:textId="02FB6694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33B2D1CC" w14:textId="28BDE1ED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եռնասայլակի</w:t>
            </w:r>
          </w:p>
        </w:tc>
      </w:tr>
      <w:tr w:rsidR="00FE437C" w:rsidRPr="00FA58BC" w14:paraId="281D327C" w14:textId="77777777" w:rsidTr="00AB50EB">
        <w:trPr>
          <w:trHeight w:val="60"/>
        </w:trPr>
        <w:tc>
          <w:tcPr>
            <w:tcW w:w="980" w:type="dxa"/>
            <w:gridSpan w:val="2"/>
            <w:vAlign w:val="bottom"/>
          </w:tcPr>
          <w:p w14:paraId="75C2FD00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470D652" w14:textId="5D35DD0C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ոգաթիա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7DAE23B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7325AE1F" w14:textId="34A1204F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0795E06A" w14:textId="7AD7E3A6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BCEED72" w14:textId="5BF7FC8F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C77E4F6" w14:textId="31EF9725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E979432" w14:textId="30484E76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գոգաթիակ</w:t>
            </w:r>
          </w:p>
        </w:tc>
      </w:tr>
      <w:tr w:rsidR="00FE437C" w:rsidRPr="00FA58BC" w14:paraId="21FB171F" w14:textId="77777777" w:rsidTr="00AB50EB">
        <w:trPr>
          <w:trHeight w:val="60"/>
        </w:trPr>
        <w:tc>
          <w:tcPr>
            <w:tcW w:w="980" w:type="dxa"/>
            <w:gridSpan w:val="2"/>
            <w:vAlign w:val="bottom"/>
          </w:tcPr>
          <w:p w14:paraId="03267D3E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69F5DDB" w14:textId="749AB0E2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ձագա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5AE08C73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մետր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73790C4A" w14:textId="453605FA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05D95E09" w14:textId="4A38082D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EF92927" w14:textId="5DD26811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7ACAB9D" w14:textId="6A1ADC50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64075FB" w14:textId="78ED4161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ձագար</w:t>
            </w:r>
          </w:p>
        </w:tc>
      </w:tr>
      <w:tr w:rsidR="00FE437C" w:rsidRPr="00883DA7" w14:paraId="1DB94480" w14:textId="77777777" w:rsidTr="00AB50EB">
        <w:trPr>
          <w:trHeight w:val="60"/>
        </w:trPr>
        <w:tc>
          <w:tcPr>
            <w:tcW w:w="980" w:type="dxa"/>
            <w:gridSpan w:val="2"/>
            <w:vAlign w:val="bottom"/>
          </w:tcPr>
          <w:p w14:paraId="38B2BA55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BA31FF4" w14:textId="004C6589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րմատուրա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C0D9BA5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118F823" w14:textId="67656DB4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25F41F79" w14:textId="784C04B7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16826BF" w14:textId="55F27104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3A3334C" w14:textId="6E55DD3B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2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6F3B025" w14:textId="2637DD86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րմատուրա 22</w:t>
            </w:r>
          </w:p>
        </w:tc>
      </w:tr>
      <w:tr w:rsidR="00FE437C" w:rsidRPr="00883DA7" w14:paraId="0AA5A5B6" w14:textId="77777777" w:rsidTr="00AB50EB">
        <w:trPr>
          <w:trHeight w:val="60"/>
        </w:trPr>
        <w:tc>
          <w:tcPr>
            <w:tcW w:w="980" w:type="dxa"/>
            <w:gridSpan w:val="2"/>
            <w:vAlign w:val="bottom"/>
          </w:tcPr>
          <w:p w14:paraId="678599CC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B6A02E6" w14:textId="6470E7CC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ոլիէթիլե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CFDF895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հար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63673D3" w14:textId="48C0B9A7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62063DB1" w14:textId="0608DC31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479998D" w14:textId="36028CDA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8047F6D" w14:textId="13A3F7AA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F996433" w14:textId="7AB8EEC6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ոլիէթիլեն</w:t>
            </w:r>
          </w:p>
        </w:tc>
      </w:tr>
      <w:tr w:rsidR="00FE437C" w:rsidRPr="00883DA7" w14:paraId="18CFD13B" w14:textId="77777777" w:rsidTr="00AB50EB">
        <w:trPr>
          <w:trHeight w:val="60"/>
        </w:trPr>
        <w:tc>
          <w:tcPr>
            <w:tcW w:w="980" w:type="dxa"/>
            <w:gridSpan w:val="2"/>
            <w:vAlign w:val="bottom"/>
          </w:tcPr>
          <w:p w14:paraId="0FD2FEE7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C8997D8" w14:textId="7EA963BC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սկոչ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35930E97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65A37784" w14:textId="056DB4E3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4B2CF9CA" w14:textId="56BB4C74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777975F" w14:textId="757E584E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1F6DAF2" w14:textId="65948DA3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63A6209" w14:textId="40B34A2D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սկոչ</w:t>
            </w:r>
          </w:p>
        </w:tc>
      </w:tr>
      <w:tr w:rsidR="00FE437C" w:rsidRPr="00883DA7" w14:paraId="38EBC0F4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779A95BA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06F03D9" w14:textId="73429C36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ողպեկ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3DF3584D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կոմ</w:t>
            </w:r>
            <w:r>
              <w:rPr>
                <w:rFonts w:cs="Calibri"/>
                <w:color w:val="000000"/>
              </w:rPr>
              <w:lastRenderedPageBreak/>
              <w:t>պ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B8F4BDB" w14:textId="76234C30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035DD340" w14:textId="09E33E47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17DE4B0" w14:textId="4D55FD04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5BB14BF" w14:textId="259C742F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6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517B0F0" w14:textId="384F0A73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կողպեկ</w:t>
            </w:r>
          </w:p>
        </w:tc>
      </w:tr>
      <w:tr w:rsidR="00FE437C" w:rsidRPr="00883DA7" w14:paraId="6F88F09E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47561B58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D63DC7B" w14:textId="24BDB558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անեկ հեղյուս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B0E288A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կոմպ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935DF0B" w14:textId="7338397B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62BA8994" w14:textId="32741FD6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93CD1C7" w14:textId="66311137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487F0F" w14:textId="78C2E170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13F2C08" w14:textId="70FA6D14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անեկ հեղյուս</w:t>
            </w:r>
          </w:p>
        </w:tc>
      </w:tr>
      <w:tr w:rsidR="00FE437C" w:rsidRPr="00883DA7" w14:paraId="7FB9972A" w14:textId="77777777" w:rsidTr="00074DA2">
        <w:trPr>
          <w:trHeight w:val="60"/>
        </w:trPr>
        <w:tc>
          <w:tcPr>
            <w:tcW w:w="980" w:type="dxa"/>
            <w:gridSpan w:val="2"/>
            <w:vAlign w:val="bottom"/>
          </w:tcPr>
          <w:p w14:paraId="7383C2B3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0D14896" w14:textId="411B74EF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ածուխ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7DA6A34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128F9D9" w14:textId="1E97FF1E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0C05D313" w14:textId="1CAB2FB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67F4031" w14:textId="3DB10025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ACE6BCB" w14:textId="703AD44C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5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0C0A3C57" w14:textId="389C3408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փոքր</w:t>
            </w:r>
          </w:p>
        </w:tc>
      </w:tr>
      <w:tr w:rsidR="00FE437C" w:rsidRPr="00883DA7" w14:paraId="014B3F28" w14:textId="77777777" w:rsidTr="00074DA2">
        <w:trPr>
          <w:trHeight w:val="60"/>
        </w:trPr>
        <w:tc>
          <w:tcPr>
            <w:tcW w:w="980" w:type="dxa"/>
            <w:gridSpan w:val="2"/>
            <w:vAlign w:val="bottom"/>
          </w:tcPr>
          <w:p w14:paraId="0DE923FE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41672F5" w14:textId="25F9EDA5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ածուխ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2C44F6E0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6CBFA8FE" w14:textId="7AEABAD9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0FC30C44" w14:textId="6B474D4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8BA4712" w14:textId="46AC64A0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D456A7C" w14:textId="4907188D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7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5B12F4EE" w14:textId="132662D1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մեծ</w:t>
            </w:r>
          </w:p>
        </w:tc>
      </w:tr>
      <w:tr w:rsidR="00FE437C" w:rsidRPr="00883DA7" w14:paraId="52132EE8" w14:textId="77777777" w:rsidTr="00074DA2">
        <w:trPr>
          <w:trHeight w:val="60"/>
        </w:trPr>
        <w:tc>
          <w:tcPr>
            <w:tcW w:w="980" w:type="dxa"/>
            <w:gridSpan w:val="2"/>
            <w:vAlign w:val="bottom"/>
          </w:tcPr>
          <w:p w14:paraId="3EC29C33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AEF32FC" w14:textId="314503F2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յագ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5583C669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B5F9452" w14:textId="4C758E29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5CC9D006" w14:textId="4B42012C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53E65E6" w14:textId="4CA8D0B2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5D7FBBB" w14:textId="7BAE6D18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6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49E0D9DF" w14:textId="007A626A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փոքր</w:t>
            </w:r>
          </w:p>
        </w:tc>
      </w:tr>
      <w:tr w:rsidR="00FE437C" w:rsidRPr="00883DA7" w14:paraId="3BD746DE" w14:textId="77777777" w:rsidTr="00074DA2">
        <w:trPr>
          <w:trHeight w:val="60"/>
        </w:trPr>
        <w:tc>
          <w:tcPr>
            <w:tcW w:w="980" w:type="dxa"/>
            <w:gridSpan w:val="2"/>
            <w:vAlign w:val="bottom"/>
          </w:tcPr>
          <w:p w14:paraId="44FB4D87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7DA0650" w14:textId="23572B76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յագր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23115D7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01F8670" w14:textId="092D47B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44754C68" w14:textId="6272FEC4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3011AD4" w14:textId="5B7D81E0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C6F2A2E" w14:textId="1CEED401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0FB20786" w14:textId="08CAE341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յագր մեծ</w:t>
            </w:r>
          </w:p>
        </w:tc>
      </w:tr>
      <w:tr w:rsidR="00FE437C" w:rsidRPr="00883DA7" w14:paraId="1F8AB13E" w14:textId="77777777" w:rsidTr="00074DA2">
        <w:trPr>
          <w:trHeight w:val="60"/>
        </w:trPr>
        <w:tc>
          <w:tcPr>
            <w:tcW w:w="980" w:type="dxa"/>
            <w:gridSpan w:val="2"/>
            <w:vAlign w:val="bottom"/>
          </w:tcPr>
          <w:p w14:paraId="4CC68C69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8058935" w14:textId="29EA5B98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փաթաթա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76DBA22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178A51D7" w14:textId="0F219C70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30727462" w14:textId="7356E765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1E78DD2" w14:textId="1CC06A77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B38904D" w14:textId="0D21D243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640499BC" w14:textId="53651D19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փաթաթան փոքր</w:t>
            </w:r>
          </w:p>
        </w:tc>
      </w:tr>
      <w:tr w:rsidR="00FE437C" w:rsidRPr="00883DA7" w14:paraId="4B58BFEB" w14:textId="77777777" w:rsidTr="00074DA2">
        <w:trPr>
          <w:trHeight w:val="60"/>
        </w:trPr>
        <w:tc>
          <w:tcPr>
            <w:tcW w:w="980" w:type="dxa"/>
            <w:gridSpan w:val="2"/>
            <w:vAlign w:val="bottom"/>
          </w:tcPr>
          <w:p w14:paraId="26BE593D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F723819" w14:textId="1361E946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փաթաթա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BDF071A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մետր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06203934" w14:textId="6ABDC50F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1D3F41AE" w14:textId="3222DCF9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EC7761F" w14:textId="34F2915C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50B48CB" w14:textId="4B4AC99C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7CF48329" w14:textId="2B8B6149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բարգալկի փաթաթան մեծ</w:t>
            </w:r>
          </w:p>
        </w:tc>
      </w:tr>
      <w:tr w:rsidR="00FE437C" w:rsidRPr="00883DA7" w14:paraId="13046082" w14:textId="77777777" w:rsidTr="00AB50EB">
        <w:trPr>
          <w:trHeight w:val="60"/>
        </w:trPr>
        <w:tc>
          <w:tcPr>
            <w:tcW w:w="980" w:type="dxa"/>
            <w:gridSpan w:val="2"/>
            <w:vAlign w:val="bottom"/>
          </w:tcPr>
          <w:p w14:paraId="26C7764F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D1289AB" w14:textId="3A39A71F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նձրևանոց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5B383E36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17B77656" w14:textId="12478439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7443771D" w14:textId="2C835158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B3D8460" w14:textId="3A43DC61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20C45FE" w14:textId="248944AD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BE6096D" w14:textId="6F5736A5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անձրևանոց</w:t>
            </w:r>
          </w:p>
        </w:tc>
      </w:tr>
      <w:tr w:rsidR="00FE437C" w:rsidRPr="00883DA7" w14:paraId="257C1BBD" w14:textId="77777777" w:rsidTr="00074DA2">
        <w:trPr>
          <w:trHeight w:val="60"/>
        </w:trPr>
        <w:tc>
          <w:tcPr>
            <w:tcW w:w="980" w:type="dxa"/>
            <w:gridSpan w:val="2"/>
            <w:vAlign w:val="bottom"/>
          </w:tcPr>
          <w:p w14:paraId="29F720C3" w14:textId="77777777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8B0A1E6" w14:textId="66797FC9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պարան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B3FABD9" w14:textId="77777777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54B0A5FB" w14:textId="3A04B8FB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17DC7BA8" w14:textId="224C9E00" w:rsidR="00FE437C" w:rsidRDefault="00FE437C" w:rsidP="00FE437C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0809DF9" w14:textId="0259F914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13906F0" w14:textId="79096CBB" w:rsidR="00FE437C" w:rsidRPr="00C03D56" w:rsidRDefault="00FE437C" w:rsidP="00FE43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14:paraId="63CC08D7" w14:textId="28392685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հաստ</w:t>
            </w:r>
          </w:p>
        </w:tc>
      </w:tr>
      <w:tr w:rsidR="00FE437C" w:rsidRPr="00883DA7" w14:paraId="6DCEA420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7C1CC4F8" w14:textId="1856D69B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6BD492A" w14:textId="5E281FFA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խոտհնձիչի յուղ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56ACBFD3" w14:textId="06CCFAAF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C47ED53" w14:textId="62395431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2E6863AB" w14:textId="70561F2B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5C45AC7" w14:textId="50B52664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8DB8553" w14:textId="799D47D4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8966C89" w14:textId="33878586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խոտհնձիչի յուղ 800 գր-ոց</w:t>
            </w:r>
          </w:p>
        </w:tc>
      </w:tr>
      <w:tr w:rsidR="00FE437C" w:rsidRPr="00883DA7" w14:paraId="46634E06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48C3C6B3" w14:textId="2F2788F8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9AA958D" w14:textId="445FB17B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խոտհնձիչ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4037F181" w14:textId="00B9CF50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3D38ACF1" w14:textId="4C5FC1ED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424F738A" w14:textId="32F6A52A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D1054BD" w14:textId="508EB806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68FCE2B" w14:textId="21D980A3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5E53D0A" w14:textId="711A2AE9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21C9B">
              <w:rPr>
                <w:rFonts w:ascii="GHEA Grapalat" w:hAnsi="GHEA Grapalat" w:cstheme="majorHAnsi"/>
                <w:color w:val="000000"/>
                <w:sz w:val="20"/>
                <w:szCs w:val="20"/>
              </w:rPr>
              <w:t>խոտհնձիչ</w:t>
            </w:r>
          </w:p>
        </w:tc>
      </w:tr>
      <w:tr w:rsidR="00FE437C" w:rsidRPr="00883DA7" w14:paraId="242E1233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3D54371F" w14:textId="12CFE913" w:rsidR="00FE437C" w:rsidRDefault="00FE437C" w:rsidP="00FE437C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2D36532" w14:textId="26289899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</w:rPr>
              <w:t>խոտհնձիչ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62DE0D33" w14:textId="7352EB54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bottom"/>
          </w:tcPr>
          <w:p w14:paraId="7BAD35CA" w14:textId="109F910B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bottom"/>
          </w:tcPr>
          <w:p w14:paraId="3EF58589" w14:textId="3B2B0F81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C10BC0C" w14:textId="0E36AC07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90B0C0C" w14:textId="3028A0FE" w:rsidR="00FE437C" w:rsidRDefault="00FE437C" w:rsidP="00FE437C">
            <w:pPr>
              <w:jc w:val="center"/>
              <w:rPr>
                <w:rFonts w:cs="Calibri"/>
                <w:color w:val="000000"/>
              </w:rPr>
            </w:pPr>
            <w:r w:rsidRPr="00C754C2">
              <w:rPr>
                <w:rFonts w:ascii="GHEA Grapalat" w:hAnsi="GHEA Grapalat" w:cs="Calibri"/>
                <w:color w:val="000000"/>
              </w:rPr>
              <w:t>84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7DA1396" w14:textId="13ED268E" w:rsidR="00FE437C" w:rsidRDefault="00FE437C" w:rsidP="00FE437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5E05">
              <w:rPr>
                <w:rFonts w:ascii="GHEA Grapalat" w:hAnsi="GHEA Grapalat" w:cs="Calibri"/>
                <w:color w:val="000000"/>
                <w:sz w:val="20"/>
                <w:szCs w:val="20"/>
              </w:rPr>
              <w:t>խոտհնձիչ</w:t>
            </w:r>
          </w:p>
        </w:tc>
      </w:tr>
      <w:tr w:rsidR="00A243F3" w:rsidRPr="00883DA7" w14:paraId="474E0292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540F04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FE437C" w14:paraId="7D53F0D8" w14:textId="77777777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14:paraId="16C578C7" w14:textId="77777777"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14:paraId="30B726B0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FE437C" w14:paraId="26DB0094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4B968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5FE352DD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1FC71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92E4A40" w14:textId="48A60F41" w:rsidR="00A243F3" w:rsidRPr="00787FBA" w:rsidRDefault="00FE437C" w:rsidP="00883D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D35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61D6DF5E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EECB6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8743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7E271" w14:textId="77777777"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14:paraId="6D05BC7E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3FC9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D950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B108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278043DD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1D297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D2954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74698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C0F35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14:paraId="0C50E4AD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8466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2DF4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D51D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92F8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2D136A28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16EC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3AF6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C8D22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F2A38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8FA48ED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CDC42C4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FE437C" w14:paraId="1D770F6D" w14:textId="77777777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14:paraId="04CC58E9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2E7B879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14:paraId="540D4E0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14:paraId="728DF9A3" w14:textId="77777777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14:paraId="7B979AD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021D216D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14:paraId="3297FFE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0C42232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14:paraId="604C84C2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14:paraId="11E5E875" w14:textId="77777777" w:rsidTr="00120148">
        <w:trPr>
          <w:trHeight w:val="83"/>
        </w:trPr>
        <w:tc>
          <w:tcPr>
            <w:tcW w:w="11212" w:type="dxa"/>
            <w:gridSpan w:val="37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7"/>
              <w:gridCol w:w="2682"/>
              <w:gridCol w:w="1276"/>
              <w:gridCol w:w="1843"/>
              <w:gridCol w:w="1701"/>
              <w:gridCol w:w="1731"/>
            </w:tblGrid>
            <w:tr w:rsidR="00FE437C" w:rsidRPr="001A1180" w14:paraId="3AB2D488" w14:textId="77777777" w:rsidTr="002C4689">
              <w:trPr>
                <w:trHeight w:val="413"/>
              </w:trPr>
              <w:tc>
                <w:tcPr>
                  <w:tcW w:w="1287" w:type="dxa"/>
                </w:tcPr>
                <w:p w14:paraId="42EC4C72" w14:textId="77777777" w:rsidR="00FE437C" w:rsidRPr="003E3664" w:rsidRDefault="00FE437C" w:rsidP="00FE437C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682" w:type="dxa"/>
                </w:tcPr>
                <w:p w14:paraId="7E3D9690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276" w:type="dxa"/>
                </w:tcPr>
                <w:p w14:paraId="1BC61AC2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14:paraId="19FD557A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843" w:type="dxa"/>
                </w:tcPr>
                <w:p w14:paraId="26C4EA5C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Ինքնարժեք և շահույթ</w:t>
                  </w:r>
                </w:p>
                <w:p w14:paraId="6B5F985F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14:paraId="4D656341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14:paraId="459DA06F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31" w:type="dxa"/>
                </w:tcPr>
                <w:p w14:paraId="4B20AAC6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14:paraId="3F444FB6" w14:textId="77777777" w:rsidR="00FE437C" w:rsidRPr="001A1180" w:rsidRDefault="00FE437C" w:rsidP="00FE437C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FE437C" w:rsidRPr="00937991" w14:paraId="6C4B7EA3" w14:textId="77777777" w:rsidTr="002C4689">
              <w:trPr>
                <w:trHeight w:val="413"/>
              </w:trPr>
              <w:tc>
                <w:tcPr>
                  <w:tcW w:w="1287" w:type="dxa"/>
                  <w:vAlign w:val="center"/>
                </w:tcPr>
                <w:p w14:paraId="79902FF5" w14:textId="77777777" w:rsidR="00FE437C" w:rsidRPr="00EE35A2" w:rsidRDefault="00FE437C" w:rsidP="00FE437C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ED77C6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B8CBFF1" w14:textId="77777777" w:rsidR="00FE437C" w:rsidRPr="00EE35A2" w:rsidRDefault="00FE437C" w:rsidP="00FE437C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AC56CB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7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B8A863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դույլ</w:t>
                  </w:r>
                </w:p>
              </w:tc>
            </w:tr>
            <w:tr w:rsidR="00FE437C" w:rsidRPr="00651F3F" w14:paraId="1D0780B0" w14:textId="77777777" w:rsidTr="002C4689">
              <w:tc>
                <w:tcPr>
                  <w:tcW w:w="1287" w:type="dxa"/>
                  <w:vAlign w:val="center"/>
                </w:tcPr>
                <w:p w14:paraId="274615D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6BFF4A0" w14:textId="77777777" w:rsidR="00FE437C" w:rsidRPr="0014511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18881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1291499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 w:eastAsia="ru-RU"/>
                    </w:rPr>
                    <w:t>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08074C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F0CE705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0</w:t>
                  </w:r>
                </w:p>
              </w:tc>
            </w:tr>
            <w:tr w:rsidR="00FE437C" w:rsidRPr="00937991" w14:paraId="17C14A7F" w14:textId="77777777" w:rsidTr="002C4689">
              <w:tc>
                <w:tcPr>
                  <w:tcW w:w="1287" w:type="dxa"/>
                  <w:vAlign w:val="center"/>
                </w:tcPr>
                <w:p w14:paraId="43E0998F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682" w:type="dxa"/>
                  <w:vAlign w:val="center"/>
                </w:tcPr>
                <w:p w14:paraId="1A6FD094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A17822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38A9D4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ոցխի պոչ</w:t>
                  </w:r>
                </w:p>
              </w:tc>
            </w:tr>
            <w:tr w:rsidR="00FE437C" w:rsidRPr="00651F3F" w14:paraId="4E8776B5" w14:textId="77777777" w:rsidTr="002C4689">
              <w:tc>
                <w:tcPr>
                  <w:tcW w:w="1287" w:type="dxa"/>
                  <w:vAlign w:val="center"/>
                </w:tcPr>
                <w:p w14:paraId="6D53B47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F3F1A4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DF5EDE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E476561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092876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3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3E61F1D6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000</w:t>
                  </w:r>
                </w:p>
              </w:tc>
            </w:tr>
            <w:tr w:rsidR="00FE437C" w:rsidRPr="00937991" w14:paraId="459D7A49" w14:textId="77777777" w:rsidTr="002C4689">
              <w:tc>
                <w:tcPr>
                  <w:tcW w:w="1287" w:type="dxa"/>
                  <w:vAlign w:val="center"/>
                </w:tcPr>
                <w:p w14:paraId="3DE1E10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</w:t>
                  </w:r>
                </w:p>
              </w:tc>
              <w:tc>
                <w:tcPr>
                  <w:tcW w:w="2682" w:type="dxa"/>
                  <w:vAlign w:val="center"/>
                </w:tcPr>
                <w:p w14:paraId="1D82E39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1622971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DDCAB1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ացին  փոքր</w:t>
                  </w:r>
                </w:p>
              </w:tc>
            </w:tr>
            <w:tr w:rsidR="00FE437C" w:rsidRPr="00651F3F" w14:paraId="41C45ABA" w14:textId="77777777" w:rsidTr="002C4689">
              <w:tc>
                <w:tcPr>
                  <w:tcW w:w="1287" w:type="dxa"/>
                  <w:vAlign w:val="center"/>
                </w:tcPr>
                <w:p w14:paraId="45691B0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C3E096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FC4B14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D905D2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83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C13508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.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4A1C7BC0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0</w:t>
                  </w:r>
                </w:p>
              </w:tc>
            </w:tr>
            <w:tr w:rsidR="00FE437C" w:rsidRPr="00937991" w14:paraId="7C27F1B6" w14:textId="77777777" w:rsidTr="002C4689">
              <w:trPr>
                <w:trHeight w:val="164"/>
              </w:trPr>
              <w:tc>
                <w:tcPr>
                  <w:tcW w:w="1287" w:type="dxa"/>
                  <w:vAlign w:val="center"/>
                </w:tcPr>
                <w:p w14:paraId="24D97394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</w:t>
                  </w:r>
                </w:p>
              </w:tc>
              <w:tc>
                <w:tcPr>
                  <w:tcW w:w="2682" w:type="dxa"/>
                  <w:vAlign w:val="center"/>
                </w:tcPr>
                <w:p w14:paraId="4533BEB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D287D6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55F82C1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ացին մեծ</w:t>
                  </w:r>
                </w:p>
              </w:tc>
            </w:tr>
            <w:tr w:rsidR="00FE437C" w:rsidRPr="00651F3F" w14:paraId="27D8A1ED" w14:textId="77777777" w:rsidTr="002C4689">
              <w:tc>
                <w:tcPr>
                  <w:tcW w:w="1287" w:type="dxa"/>
                  <w:vAlign w:val="center"/>
                </w:tcPr>
                <w:p w14:paraId="2370DDE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BFD103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6454D6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21798CC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83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4D71BF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16.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5C118999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500</w:t>
                  </w:r>
                </w:p>
              </w:tc>
            </w:tr>
            <w:tr w:rsidR="00FE437C" w:rsidRPr="00937991" w14:paraId="500254C6" w14:textId="77777777" w:rsidTr="002C4689">
              <w:tc>
                <w:tcPr>
                  <w:tcW w:w="1287" w:type="dxa"/>
                  <w:vAlign w:val="center"/>
                </w:tcPr>
                <w:p w14:paraId="3CC8D7CA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</w:t>
                  </w:r>
                </w:p>
              </w:tc>
              <w:tc>
                <w:tcPr>
                  <w:tcW w:w="2682" w:type="dxa"/>
                  <w:vAlign w:val="center"/>
                </w:tcPr>
                <w:p w14:paraId="000B404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AE43E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2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A6FD9C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ռետինե ճտքավոր կոշիկ</w:t>
                  </w:r>
                </w:p>
              </w:tc>
            </w:tr>
            <w:tr w:rsidR="00FE437C" w:rsidRPr="00651F3F" w14:paraId="06D3A9FE" w14:textId="77777777" w:rsidTr="002C4689">
              <w:tc>
                <w:tcPr>
                  <w:tcW w:w="1287" w:type="dxa"/>
                  <w:vAlign w:val="center"/>
                </w:tcPr>
                <w:p w14:paraId="047B139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0AB2B4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A8D93A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5A25F04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23CC55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562B558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0</w:t>
                  </w:r>
                </w:p>
              </w:tc>
            </w:tr>
            <w:tr w:rsidR="00FE437C" w:rsidRPr="00937991" w14:paraId="42D20DD5" w14:textId="77777777" w:rsidTr="002C4689">
              <w:tc>
                <w:tcPr>
                  <w:tcW w:w="1287" w:type="dxa"/>
                  <w:vAlign w:val="center"/>
                </w:tcPr>
                <w:p w14:paraId="012D3185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</w:t>
                  </w:r>
                </w:p>
              </w:tc>
              <w:tc>
                <w:tcPr>
                  <w:tcW w:w="2682" w:type="dxa"/>
                  <w:vAlign w:val="center"/>
                </w:tcPr>
                <w:p w14:paraId="3DD1704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CDB0D6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C05BA8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իր քսելու խոզանակ</w:t>
                  </w:r>
                </w:p>
              </w:tc>
            </w:tr>
            <w:tr w:rsidR="00FE437C" w:rsidRPr="00651F3F" w14:paraId="08C4B84B" w14:textId="77777777" w:rsidTr="002C4689">
              <w:tc>
                <w:tcPr>
                  <w:tcW w:w="1287" w:type="dxa"/>
                  <w:vAlign w:val="center"/>
                </w:tcPr>
                <w:p w14:paraId="0F698C15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F2FC41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82849D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8266835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6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7885AF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6EAD488A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00</w:t>
                  </w:r>
                </w:p>
              </w:tc>
            </w:tr>
            <w:tr w:rsidR="00FE437C" w:rsidRPr="00937991" w14:paraId="0F113FA9" w14:textId="77777777" w:rsidTr="002C4689">
              <w:tc>
                <w:tcPr>
                  <w:tcW w:w="1287" w:type="dxa"/>
                  <w:vAlign w:val="center"/>
                </w:tcPr>
                <w:p w14:paraId="7DDEC6E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</w:t>
                  </w:r>
                </w:p>
              </w:tc>
              <w:tc>
                <w:tcPr>
                  <w:tcW w:w="2682" w:type="dxa"/>
                  <w:vAlign w:val="center"/>
                </w:tcPr>
                <w:p w14:paraId="668235F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5DCDE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5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5B0EA1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ռետինե խողովակ</w:t>
                  </w:r>
                </w:p>
              </w:tc>
            </w:tr>
            <w:tr w:rsidR="00FE437C" w:rsidRPr="00651F3F" w14:paraId="14E54431" w14:textId="77777777" w:rsidTr="002C4689">
              <w:tc>
                <w:tcPr>
                  <w:tcW w:w="1287" w:type="dxa"/>
                  <w:vAlign w:val="center"/>
                </w:tcPr>
                <w:p w14:paraId="23C3FEED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1179D5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FC0B3D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D480DEE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8333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4B5D86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666.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664F8D1B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6000</w:t>
                  </w:r>
                </w:p>
              </w:tc>
            </w:tr>
            <w:tr w:rsidR="00FE437C" w:rsidRPr="00937991" w14:paraId="1B91B3A9" w14:textId="77777777" w:rsidTr="002C4689">
              <w:tc>
                <w:tcPr>
                  <w:tcW w:w="1287" w:type="dxa"/>
                  <w:vAlign w:val="center"/>
                </w:tcPr>
                <w:p w14:paraId="3A75C592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</w:t>
                  </w:r>
                </w:p>
              </w:tc>
              <w:tc>
                <w:tcPr>
                  <w:tcW w:w="2682" w:type="dxa"/>
                  <w:vAlign w:val="center"/>
                </w:tcPr>
                <w:p w14:paraId="53294D9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292E56F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878C106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հի  պոչ</w:t>
                  </w:r>
                </w:p>
              </w:tc>
            </w:tr>
            <w:tr w:rsidR="00FE437C" w:rsidRPr="00651F3F" w14:paraId="15CEFC44" w14:textId="77777777" w:rsidTr="002C4689">
              <w:tc>
                <w:tcPr>
                  <w:tcW w:w="1287" w:type="dxa"/>
                  <w:vAlign w:val="center"/>
                </w:tcPr>
                <w:p w14:paraId="3FA621E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36E732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4484C6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A65F19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1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9AFA47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B805879" w14:textId="77777777" w:rsidR="00FE437C" w:rsidRPr="00651F3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500</w:t>
                  </w:r>
                </w:p>
              </w:tc>
            </w:tr>
            <w:tr w:rsidR="00FE437C" w:rsidRPr="00937991" w14:paraId="7EC9014A" w14:textId="77777777" w:rsidTr="002C4689">
              <w:tc>
                <w:tcPr>
                  <w:tcW w:w="1287" w:type="dxa"/>
                  <w:vAlign w:val="center"/>
                </w:tcPr>
                <w:p w14:paraId="40B07C2B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</w:t>
                  </w:r>
                </w:p>
              </w:tc>
              <w:tc>
                <w:tcPr>
                  <w:tcW w:w="2682" w:type="dxa"/>
                  <w:vAlign w:val="center"/>
                </w:tcPr>
                <w:p w14:paraId="4D9851B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82C57F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5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EDF7CF2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էտի մկրատ</w:t>
                  </w:r>
                </w:p>
              </w:tc>
            </w:tr>
            <w:tr w:rsidR="00FE437C" w:rsidRPr="00C8065D" w14:paraId="41117D66" w14:textId="77777777" w:rsidTr="002C4689">
              <w:tc>
                <w:tcPr>
                  <w:tcW w:w="1287" w:type="dxa"/>
                  <w:vAlign w:val="center"/>
                </w:tcPr>
                <w:p w14:paraId="004368A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511759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D9669E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442A32D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7ABEDB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EF8924E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00</w:t>
                  </w:r>
                </w:p>
              </w:tc>
            </w:tr>
            <w:tr w:rsidR="00FE437C" w:rsidRPr="00937991" w14:paraId="2D99BB1C" w14:textId="77777777" w:rsidTr="002C4689">
              <w:tc>
                <w:tcPr>
                  <w:tcW w:w="1287" w:type="dxa"/>
                  <w:vAlign w:val="center"/>
                </w:tcPr>
                <w:p w14:paraId="57047B55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</w:t>
                  </w:r>
                </w:p>
              </w:tc>
              <w:tc>
                <w:tcPr>
                  <w:tcW w:w="2682" w:type="dxa"/>
                  <w:vAlign w:val="center"/>
                </w:tcPr>
                <w:p w14:paraId="61FC5E7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9C00AD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76CA24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Աղբի տոպրակ</w:t>
                  </w:r>
                </w:p>
              </w:tc>
            </w:tr>
            <w:tr w:rsidR="00FE437C" w:rsidRPr="00C8065D" w14:paraId="78BA4754" w14:textId="77777777" w:rsidTr="002C4689">
              <w:tc>
                <w:tcPr>
                  <w:tcW w:w="1287" w:type="dxa"/>
                  <w:vAlign w:val="center"/>
                </w:tcPr>
                <w:p w14:paraId="7DABE1AF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5FDDF7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730A30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35A961F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3E166D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7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9EF3468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5000</w:t>
                  </w:r>
                </w:p>
              </w:tc>
            </w:tr>
            <w:tr w:rsidR="00FE437C" w14:paraId="0248D8E0" w14:textId="77777777" w:rsidTr="002C4689">
              <w:tc>
                <w:tcPr>
                  <w:tcW w:w="1287" w:type="dxa"/>
                  <w:vAlign w:val="center"/>
                </w:tcPr>
                <w:p w14:paraId="1D4F61A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0961C1C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յկ Ղազարյան Աշոտի» ԱՁ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547432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0FA67C5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0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6BE6F4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387F82E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8000</w:t>
                  </w:r>
                </w:p>
              </w:tc>
            </w:tr>
            <w:tr w:rsidR="00FE437C" w:rsidRPr="006D7F06" w14:paraId="1C033813" w14:textId="77777777" w:rsidTr="002C4689">
              <w:tc>
                <w:tcPr>
                  <w:tcW w:w="1287" w:type="dxa"/>
                  <w:vAlign w:val="center"/>
                </w:tcPr>
                <w:p w14:paraId="3FB4CCE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624ED3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1AC61A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96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D2ABF8B" w14:textId="77777777" w:rsidR="00FE437C" w:rsidRPr="006D7F06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Տնտեսական ավել</w:t>
                  </w:r>
                </w:p>
              </w:tc>
            </w:tr>
            <w:tr w:rsidR="00FE437C" w:rsidRPr="00C8065D" w14:paraId="20325CB5" w14:textId="77777777" w:rsidTr="002C4689">
              <w:tc>
                <w:tcPr>
                  <w:tcW w:w="1287" w:type="dxa"/>
                  <w:vAlign w:val="center"/>
                </w:tcPr>
                <w:p w14:paraId="428AFF0D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96780D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C7BB1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6201AF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0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E74840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0CBA981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4000</w:t>
                  </w:r>
                </w:p>
              </w:tc>
            </w:tr>
            <w:tr w:rsidR="00FE437C" w14:paraId="03F333D9" w14:textId="77777777" w:rsidTr="002C4689">
              <w:tc>
                <w:tcPr>
                  <w:tcW w:w="1287" w:type="dxa"/>
                  <w:vAlign w:val="center"/>
                </w:tcPr>
                <w:p w14:paraId="471B50F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DFED8F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յկ Ղազարյան Աշոտի» ԱՁ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D60579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9CBE1D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4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361921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76EE27A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8800</w:t>
                  </w:r>
                </w:p>
              </w:tc>
            </w:tr>
            <w:tr w:rsidR="00FE437C" w:rsidRPr="00937991" w14:paraId="0E3FC05A" w14:textId="77777777" w:rsidTr="002C4689">
              <w:trPr>
                <w:trHeight w:val="491"/>
              </w:trPr>
              <w:tc>
                <w:tcPr>
                  <w:tcW w:w="1287" w:type="dxa"/>
                  <w:vAlign w:val="center"/>
                </w:tcPr>
                <w:p w14:paraId="2418B0E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</w:t>
                  </w:r>
                </w:p>
              </w:tc>
              <w:tc>
                <w:tcPr>
                  <w:tcW w:w="2682" w:type="dxa"/>
                  <w:vAlign w:val="center"/>
                </w:tcPr>
                <w:p w14:paraId="6248243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4A1A9E6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8FF8936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տրող սկավառակ /երկաթ/</w:t>
                  </w:r>
                </w:p>
              </w:tc>
            </w:tr>
            <w:tr w:rsidR="00FE437C" w:rsidRPr="00C8065D" w14:paraId="4853D3BE" w14:textId="77777777" w:rsidTr="002C4689">
              <w:tc>
                <w:tcPr>
                  <w:tcW w:w="1287" w:type="dxa"/>
                  <w:vAlign w:val="center"/>
                </w:tcPr>
                <w:p w14:paraId="3EC2E71B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628C94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BF8EA6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0D063ED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66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964B0B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33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51C9DDEE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4000</w:t>
                  </w:r>
                </w:p>
              </w:tc>
            </w:tr>
            <w:tr w:rsidR="00FE437C" w:rsidRPr="00937991" w14:paraId="47660B3E" w14:textId="77777777" w:rsidTr="002C4689">
              <w:tc>
                <w:tcPr>
                  <w:tcW w:w="1287" w:type="dxa"/>
                  <w:vAlign w:val="center"/>
                </w:tcPr>
                <w:p w14:paraId="52EF0986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</w:t>
                  </w:r>
                </w:p>
              </w:tc>
              <w:tc>
                <w:tcPr>
                  <w:tcW w:w="2682" w:type="dxa"/>
                  <w:vAlign w:val="center"/>
                </w:tcPr>
                <w:p w14:paraId="374D29E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4E578B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6813F4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տրող սկավառակ  /երկաթ/</w:t>
                  </w:r>
                </w:p>
              </w:tc>
            </w:tr>
            <w:tr w:rsidR="00FE437C" w:rsidRPr="00C8065D" w14:paraId="66F2A2E5" w14:textId="77777777" w:rsidTr="002C4689">
              <w:tc>
                <w:tcPr>
                  <w:tcW w:w="1287" w:type="dxa"/>
                  <w:vAlign w:val="center"/>
                </w:tcPr>
                <w:p w14:paraId="30CA320D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7EEDF1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F20C78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DD4FC29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333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DA7CF3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666.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0EF84EC5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000</w:t>
                  </w:r>
                </w:p>
              </w:tc>
            </w:tr>
            <w:tr w:rsidR="00FE437C" w:rsidRPr="00937991" w14:paraId="434BB865" w14:textId="77777777" w:rsidTr="002C4689">
              <w:trPr>
                <w:trHeight w:val="141"/>
              </w:trPr>
              <w:tc>
                <w:tcPr>
                  <w:tcW w:w="1287" w:type="dxa"/>
                  <w:vAlign w:val="center"/>
                </w:tcPr>
                <w:p w14:paraId="0560286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</w:t>
                  </w:r>
                </w:p>
              </w:tc>
              <w:tc>
                <w:tcPr>
                  <w:tcW w:w="2682" w:type="dxa"/>
                  <w:vAlign w:val="center"/>
                </w:tcPr>
                <w:p w14:paraId="54FA988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BAA48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F47747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Ներկ քսելու խոզանակ 10*40</w:t>
                  </w:r>
                </w:p>
              </w:tc>
            </w:tr>
            <w:tr w:rsidR="00FE437C" w:rsidRPr="00C8065D" w14:paraId="4E845300" w14:textId="77777777" w:rsidTr="002C4689">
              <w:tc>
                <w:tcPr>
                  <w:tcW w:w="1287" w:type="dxa"/>
                  <w:vAlign w:val="center"/>
                </w:tcPr>
                <w:p w14:paraId="4AEDD94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1B44EEF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44E2C5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6BC5F07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9689FA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1380E2B" w14:textId="77777777" w:rsidR="00FE437C" w:rsidRPr="00C8065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100</w:t>
                  </w:r>
                </w:p>
              </w:tc>
            </w:tr>
            <w:tr w:rsidR="00FE437C" w:rsidRPr="00937991" w14:paraId="6498664D" w14:textId="77777777" w:rsidTr="002C4689">
              <w:tc>
                <w:tcPr>
                  <w:tcW w:w="1287" w:type="dxa"/>
                  <w:vAlign w:val="center"/>
                </w:tcPr>
                <w:p w14:paraId="4570F68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</w:t>
                  </w:r>
                </w:p>
              </w:tc>
              <w:tc>
                <w:tcPr>
                  <w:tcW w:w="2682" w:type="dxa"/>
                  <w:vAlign w:val="center"/>
                </w:tcPr>
                <w:p w14:paraId="19AD5BA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AA0DBC6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81BFBD1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Ներկ քսելու վալիկ   10*50</w:t>
                  </w:r>
                </w:p>
              </w:tc>
            </w:tr>
            <w:tr w:rsidR="00FE437C" w:rsidRPr="00781704" w14:paraId="06F4E1CD" w14:textId="77777777" w:rsidTr="002C4689">
              <w:tc>
                <w:tcPr>
                  <w:tcW w:w="1287" w:type="dxa"/>
                  <w:vAlign w:val="center"/>
                </w:tcPr>
                <w:p w14:paraId="45998F0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F1117C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CACA8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7C923BE" w14:textId="77777777" w:rsidR="00FE437C" w:rsidRPr="0078170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33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6D036B" w14:textId="77777777" w:rsidR="00FE437C" w:rsidRPr="0078170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66.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73290014" w14:textId="77777777" w:rsidR="00FE437C" w:rsidRPr="0078170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00</w:t>
                  </w:r>
                </w:p>
              </w:tc>
            </w:tr>
            <w:tr w:rsidR="00FE437C" w:rsidRPr="00937991" w14:paraId="3A56C34D" w14:textId="77777777" w:rsidTr="002C4689">
              <w:tc>
                <w:tcPr>
                  <w:tcW w:w="1287" w:type="dxa"/>
                  <w:vAlign w:val="center"/>
                </w:tcPr>
                <w:p w14:paraId="7B87238D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</w:t>
                  </w:r>
                </w:p>
              </w:tc>
              <w:tc>
                <w:tcPr>
                  <w:tcW w:w="2682" w:type="dxa"/>
                  <w:vAlign w:val="center"/>
                </w:tcPr>
                <w:p w14:paraId="0A6BCD4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4AE52B0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EA7117E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յուղաներկ</w:t>
                  </w:r>
                </w:p>
              </w:tc>
            </w:tr>
            <w:tr w:rsidR="00FE437C" w:rsidRPr="009C6C88" w14:paraId="63DB5194" w14:textId="77777777" w:rsidTr="002C4689">
              <w:tc>
                <w:tcPr>
                  <w:tcW w:w="1287" w:type="dxa"/>
                  <w:vAlign w:val="center"/>
                </w:tcPr>
                <w:p w14:paraId="2D8F211D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6F61B9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8D69B1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E1C6C1C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6C72F2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28282A9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000</w:t>
                  </w:r>
                </w:p>
              </w:tc>
            </w:tr>
            <w:tr w:rsidR="00FE437C" w:rsidRPr="00937991" w14:paraId="7D6E8799" w14:textId="77777777" w:rsidTr="002C4689">
              <w:tc>
                <w:tcPr>
                  <w:tcW w:w="1287" w:type="dxa"/>
                  <w:vAlign w:val="center"/>
                </w:tcPr>
                <w:p w14:paraId="6FD57FD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7</w:t>
                  </w:r>
                </w:p>
              </w:tc>
              <w:tc>
                <w:tcPr>
                  <w:tcW w:w="2682" w:type="dxa"/>
                  <w:vAlign w:val="center"/>
                </w:tcPr>
                <w:p w14:paraId="6C96739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2DD0D8B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07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55D756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եռնասայլակ / մեկանիվանի/</w:t>
                  </w:r>
                </w:p>
              </w:tc>
            </w:tr>
            <w:tr w:rsidR="00FE437C" w:rsidRPr="003B4187" w14:paraId="707E5668" w14:textId="77777777" w:rsidTr="002C4689">
              <w:tc>
                <w:tcPr>
                  <w:tcW w:w="1287" w:type="dxa"/>
                  <w:vAlign w:val="center"/>
                </w:tcPr>
                <w:p w14:paraId="1454F0D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9A8567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0A4F26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8B53ED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16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1F6CE4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3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44A1065F" w14:textId="77777777" w:rsidR="00FE437C" w:rsidRPr="003B4187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  <w:t>9800</w:t>
                  </w:r>
                </w:p>
              </w:tc>
            </w:tr>
            <w:tr w:rsidR="00FE437C" w:rsidRPr="00937991" w14:paraId="373660B9" w14:textId="77777777" w:rsidTr="002C4689">
              <w:tc>
                <w:tcPr>
                  <w:tcW w:w="1287" w:type="dxa"/>
                  <w:vAlign w:val="center"/>
                </w:tcPr>
                <w:p w14:paraId="39C5C33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8</w:t>
                  </w:r>
                </w:p>
              </w:tc>
              <w:tc>
                <w:tcPr>
                  <w:tcW w:w="2682" w:type="dxa"/>
                  <w:vAlign w:val="center"/>
                </w:tcPr>
                <w:p w14:paraId="72DE594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713421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8DB7C2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քլունգ</w:t>
                  </w:r>
                </w:p>
              </w:tc>
            </w:tr>
            <w:tr w:rsidR="00FE437C" w:rsidRPr="009C6C88" w14:paraId="0DD7482E" w14:textId="77777777" w:rsidTr="002C4689">
              <w:tc>
                <w:tcPr>
                  <w:tcW w:w="1287" w:type="dxa"/>
                  <w:vAlign w:val="center"/>
                </w:tcPr>
                <w:p w14:paraId="3C29656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B243C9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347532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F80D5EE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83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9BF257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.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45ACB637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0</w:t>
                  </w:r>
                </w:p>
              </w:tc>
            </w:tr>
            <w:tr w:rsidR="00FE437C" w:rsidRPr="00937991" w14:paraId="69B9087F" w14:textId="77777777" w:rsidTr="002C4689">
              <w:tc>
                <w:tcPr>
                  <w:tcW w:w="1287" w:type="dxa"/>
                  <w:vAlign w:val="center"/>
                </w:tcPr>
                <w:p w14:paraId="16F8CB4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9</w:t>
                  </w:r>
                </w:p>
              </w:tc>
              <w:tc>
                <w:tcPr>
                  <w:tcW w:w="2682" w:type="dxa"/>
                  <w:vAlign w:val="center"/>
                </w:tcPr>
                <w:p w14:paraId="619B2FF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98C1A62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EDCDA8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ԶոդողիՁեռնոց</w:t>
                  </w:r>
                </w:p>
              </w:tc>
            </w:tr>
            <w:tr w:rsidR="00FE437C" w:rsidRPr="009C6C88" w14:paraId="33CAE47C" w14:textId="77777777" w:rsidTr="002C4689">
              <w:tc>
                <w:tcPr>
                  <w:tcW w:w="1287" w:type="dxa"/>
                  <w:vAlign w:val="center"/>
                </w:tcPr>
                <w:p w14:paraId="7A87CF9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733E3C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B6BA0A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90BDC8F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194C5D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3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009373B7" w14:textId="77777777" w:rsidR="00FE437C" w:rsidRPr="009C6C8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0</w:t>
                  </w:r>
                </w:p>
              </w:tc>
            </w:tr>
            <w:tr w:rsidR="00FE437C" w14:paraId="7383593B" w14:textId="77777777" w:rsidTr="002C4689">
              <w:tc>
                <w:tcPr>
                  <w:tcW w:w="1287" w:type="dxa"/>
                  <w:vAlign w:val="center"/>
                </w:tcPr>
                <w:p w14:paraId="09AC3AF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2F5E2959" w14:textId="77777777" w:rsidR="00FE437C" w:rsidRPr="008E4E3E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650BD8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1842AC2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916,7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6928FE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83,3</w:t>
                  </w:r>
                </w:p>
              </w:tc>
              <w:tc>
                <w:tcPr>
                  <w:tcW w:w="1731" w:type="dxa"/>
                  <w:vAlign w:val="center"/>
                </w:tcPr>
                <w:p w14:paraId="6B569447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900</w:t>
                  </w:r>
                </w:p>
              </w:tc>
            </w:tr>
            <w:tr w:rsidR="00FE437C" w:rsidRPr="00937991" w14:paraId="16910274" w14:textId="77777777" w:rsidTr="002C4689">
              <w:tc>
                <w:tcPr>
                  <w:tcW w:w="1287" w:type="dxa"/>
                  <w:vAlign w:val="center"/>
                </w:tcPr>
                <w:p w14:paraId="11032CF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0</w:t>
                  </w:r>
                </w:p>
              </w:tc>
              <w:tc>
                <w:tcPr>
                  <w:tcW w:w="2682" w:type="dxa"/>
                  <w:vAlign w:val="center"/>
                </w:tcPr>
                <w:p w14:paraId="41DFBA7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00774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96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FED1D7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Անկյունակ</w:t>
                  </w:r>
                </w:p>
              </w:tc>
            </w:tr>
            <w:tr w:rsidR="00FE437C" w:rsidRPr="00A00418" w14:paraId="1475CE30" w14:textId="77777777" w:rsidTr="002C4689">
              <w:tc>
                <w:tcPr>
                  <w:tcW w:w="1287" w:type="dxa"/>
                  <w:vAlign w:val="center"/>
                </w:tcPr>
                <w:p w14:paraId="5417DEE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2CF17B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CC97A0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E1A30D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38FFF7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0C08332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3000</w:t>
                  </w:r>
                </w:p>
              </w:tc>
            </w:tr>
            <w:tr w:rsidR="00FE437C" w:rsidRPr="00937991" w14:paraId="3EC67BE9" w14:textId="77777777" w:rsidTr="002C4689">
              <w:tc>
                <w:tcPr>
                  <w:tcW w:w="1287" w:type="dxa"/>
                  <w:vAlign w:val="center"/>
                </w:tcPr>
                <w:p w14:paraId="0673C3AF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226C58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7575CF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9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93559E4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Անկյունակ</w:t>
                  </w:r>
                </w:p>
              </w:tc>
            </w:tr>
            <w:tr w:rsidR="00FE437C" w:rsidRPr="00A00418" w14:paraId="6D5CFF4A" w14:textId="77777777" w:rsidTr="002C4689">
              <w:tc>
                <w:tcPr>
                  <w:tcW w:w="1287" w:type="dxa"/>
                  <w:vAlign w:val="center"/>
                </w:tcPr>
                <w:p w14:paraId="5F8C6BB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90C3B2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46C09A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57C7F0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9DFC8F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7EEC089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000</w:t>
                  </w:r>
                </w:p>
              </w:tc>
            </w:tr>
            <w:tr w:rsidR="00FE437C" w:rsidRPr="00937991" w14:paraId="6E56EF46" w14:textId="77777777" w:rsidTr="002C4689">
              <w:tc>
                <w:tcPr>
                  <w:tcW w:w="1287" w:type="dxa"/>
                  <w:vAlign w:val="center"/>
                </w:tcPr>
                <w:p w14:paraId="23BAAA94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2</w:t>
                  </w:r>
                </w:p>
              </w:tc>
              <w:tc>
                <w:tcPr>
                  <w:tcW w:w="2682" w:type="dxa"/>
                  <w:vAlign w:val="center"/>
                </w:tcPr>
                <w:p w14:paraId="4B2EAA6F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84D46C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1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7A1340F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Թիթեղ</w:t>
                  </w:r>
                </w:p>
              </w:tc>
            </w:tr>
            <w:tr w:rsidR="00FE437C" w:rsidRPr="00A00418" w14:paraId="322FBCD7" w14:textId="77777777" w:rsidTr="002C4689">
              <w:tc>
                <w:tcPr>
                  <w:tcW w:w="1287" w:type="dxa"/>
                  <w:vAlign w:val="center"/>
                </w:tcPr>
                <w:p w14:paraId="182649BE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FE7B48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044800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4AF601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CC3B35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E085EF5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000</w:t>
                  </w:r>
                </w:p>
              </w:tc>
            </w:tr>
            <w:tr w:rsidR="00FE437C" w:rsidRPr="00937991" w14:paraId="0ADA2D62" w14:textId="77777777" w:rsidTr="002C4689">
              <w:tc>
                <w:tcPr>
                  <w:tcW w:w="1287" w:type="dxa"/>
                  <w:vAlign w:val="center"/>
                </w:tcPr>
                <w:p w14:paraId="6C6C43CB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3</w:t>
                  </w:r>
                </w:p>
              </w:tc>
              <w:tc>
                <w:tcPr>
                  <w:tcW w:w="2682" w:type="dxa"/>
                  <w:vAlign w:val="center"/>
                </w:tcPr>
                <w:p w14:paraId="1071ABB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3D59E1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375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51FAA6E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Թիթեղ</w:t>
                  </w:r>
                </w:p>
              </w:tc>
            </w:tr>
            <w:tr w:rsidR="00FE437C" w:rsidRPr="00A00418" w14:paraId="3EEFC572" w14:textId="77777777" w:rsidTr="002C4689">
              <w:tc>
                <w:tcPr>
                  <w:tcW w:w="1287" w:type="dxa"/>
                  <w:vAlign w:val="center"/>
                </w:tcPr>
                <w:p w14:paraId="6F0BBFE5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0CDB65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D91513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90A6234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6638BD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29B67F4" w14:textId="77777777" w:rsidR="00FE437C" w:rsidRPr="00A00418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0</w:t>
                  </w:r>
                </w:p>
              </w:tc>
            </w:tr>
            <w:tr w:rsidR="00FE437C" w:rsidRPr="00937991" w14:paraId="1148FDE7" w14:textId="77777777" w:rsidTr="002C4689">
              <w:tc>
                <w:tcPr>
                  <w:tcW w:w="1287" w:type="dxa"/>
                  <w:vAlign w:val="center"/>
                </w:tcPr>
                <w:p w14:paraId="0F767D0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4</w:t>
                  </w:r>
                </w:p>
              </w:tc>
              <w:tc>
                <w:tcPr>
                  <w:tcW w:w="2682" w:type="dxa"/>
                  <w:vAlign w:val="center"/>
                </w:tcPr>
                <w:p w14:paraId="4FA774D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63A739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58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B720C26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եխ</w:t>
                  </w:r>
                </w:p>
              </w:tc>
            </w:tr>
            <w:tr w:rsidR="00FE437C" w:rsidRPr="00DE777D" w14:paraId="1916CE1C" w14:textId="77777777" w:rsidTr="002C4689">
              <w:tc>
                <w:tcPr>
                  <w:tcW w:w="1287" w:type="dxa"/>
                  <w:vAlign w:val="center"/>
                </w:tcPr>
                <w:p w14:paraId="38413034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7E317F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1AB60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1C6AC00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C133F9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37F3A53C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</w:t>
                  </w:r>
                </w:p>
              </w:tc>
            </w:tr>
            <w:tr w:rsidR="00FE437C" w:rsidRPr="00937991" w14:paraId="39BE7C14" w14:textId="77777777" w:rsidTr="002C4689">
              <w:tc>
                <w:tcPr>
                  <w:tcW w:w="1287" w:type="dxa"/>
                  <w:vAlign w:val="center"/>
                </w:tcPr>
                <w:p w14:paraId="1AEDBD7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5</w:t>
                  </w:r>
                </w:p>
              </w:tc>
              <w:tc>
                <w:tcPr>
                  <w:tcW w:w="2682" w:type="dxa"/>
                  <w:vAlign w:val="center"/>
                </w:tcPr>
                <w:p w14:paraId="2D899DE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37A5D9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58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8651AB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եխ</w:t>
                  </w:r>
                </w:p>
              </w:tc>
            </w:tr>
            <w:tr w:rsidR="00FE437C" w:rsidRPr="00DE777D" w14:paraId="7F3B83F4" w14:textId="77777777" w:rsidTr="002C4689">
              <w:tc>
                <w:tcPr>
                  <w:tcW w:w="1287" w:type="dxa"/>
                  <w:vAlign w:val="center"/>
                </w:tcPr>
                <w:p w14:paraId="5BAADB7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4B13F2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D1022D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34D62F9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DAB025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52A42C12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</w:t>
                  </w:r>
                </w:p>
              </w:tc>
            </w:tr>
            <w:tr w:rsidR="00FE437C" w:rsidRPr="00937991" w14:paraId="06495788" w14:textId="77777777" w:rsidTr="002C4689">
              <w:tc>
                <w:tcPr>
                  <w:tcW w:w="1287" w:type="dxa"/>
                  <w:vAlign w:val="center"/>
                </w:tcPr>
                <w:p w14:paraId="29422A8B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6</w:t>
                  </w:r>
                </w:p>
              </w:tc>
              <w:tc>
                <w:tcPr>
                  <w:tcW w:w="2682" w:type="dxa"/>
                  <w:vAlign w:val="center"/>
                </w:tcPr>
                <w:p w14:paraId="6A66D68F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42116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8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FA2740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եխ</w:t>
                  </w:r>
                </w:p>
              </w:tc>
            </w:tr>
            <w:tr w:rsidR="00FE437C" w:rsidRPr="00DE777D" w14:paraId="3710C5F2" w14:textId="77777777" w:rsidTr="002C4689">
              <w:tc>
                <w:tcPr>
                  <w:tcW w:w="1287" w:type="dxa"/>
                  <w:vAlign w:val="center"/>
                </w:tcPr>
                <w:p w14:paraId="46AFB7F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E31B4C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F22B83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C7C10E9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25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1B00E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5</w:t>
                  </w:r>
                </w:p>
              </w:tc>
              <w:tc>
                <w:tcPr>
                  <w:tcW w:w="1731" w:type="dxa"/>
                  <w:vAlign w:val="center"/>
                </w:tcPr>
                <w:p w14:paraId="4BEBFB34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</w:t>
                  </w:r>
                </w:p>
              </w:tc>
            </w:tr>
            <w:tr w:rsidR="00FE437C" w:rsidRPr="00937991" w14:paraId="0E07366B" w14:textId="77777777" w:rsidTr="002C4689">
              <w:tc>
                <w:tcPr>
                  <w:tcW w:w="1287" w:type="dxa"/>
                  <w:vAlign w:val="center"/>
                </w:tcPr>
                <w:p w14:paraId="1986966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7</w:t>
                  </w:r>
                </w:p>
              </w:tc>
              <w:tc>
                <w:tcPr>
                  <w:tcW w:w="2682" w:type="dxa"/>
                  <w:vAlign w:val="center"/>
                </w:tcPr>
                <w:p w14:paraId="5B44BDD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732D0F1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3869B7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Ներկի լուծիչ</w:t>
                  </w:r>
                </w:p>
              </w:tc>
            </w:tr>
            <w:tr w:rsidR="00FE437C" w:rsidRPr="00DE777D" w14:paraId="0D0B495D" w14:textId="77777777" w:rsidTr="002C4689">
              <w:tc>
                <w:tcPr>
                  <w:tcW w:w="1287" w:type="dxa"/>
                  <w:vAlign w:val="center"/>
                </w:tcPr>
                <w:p w14:paraId="45BF690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B2D40A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164452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47EF14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125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ABC4AE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25</w:t>
                  </w:r>
                </w:p>
              </w:tc>
              <w:tc>
                <w:tcPr>
                  <w:tcW w:w="1731" w:type="dxa"/>
                  <w:vAlign w:val="center"/>
                </w:tcPr>
                <w:p w14:paraId="65A52F0F" w14:textId="77777777" w:rsidR="00FE437C" w:rsidRPr="00DE777D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</w:t>
                  </w:r>
                </w:p>
              </w:tc>
            </w:tr>
            <w:tr w:rsidR="00FE437C" w:rsidRPr="00937991" w14:paraId="4483B536" w14:textId="77777777" w:rsidTr="002C4689">
              <w:tc>
                <w:tcPr>
                  <w:tcW w:w="1287" w:type="dxa"/>
                  <w:vAlign w:val="center"/>
                </w:tcPr>
                <w:p w14:paraId="050A3261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8</w:t>
                  </w:r>
                </w:p>
              </w:tc>
              <w:tc>
                <w:tcPr>
                  <w:tcW w:w="2682" w:type="dxa"/>
                  <w:vAlign w:val="center"/>
                </w:tcPr>
                <w:p w14:paraId="733B728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A677B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F4BA84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ոքր կացին</w:t>
                  </w:r>
                </w:p>
              </w:tc>
            </w:tr>
            <w:tr w:rsidR="00FE437C" w:rsidRPr="00F3584E" w14:paraId="78029052" w14:textId="77777777" w:rsidTr="002C4689">
              <w:tc>
                <w:tcPr>
                  <w:tcW w:w="1287" w:type="dxa"/>
                  <w:vAlign w:val="center"/>
                </w:tcPr>
                <w:p w14:paraId="0BCBB78E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14D7B6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832C4E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7476DAD" w14:textId="77777777" w:rsidR="00FE437C" w:rsidRPr="00F3584E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33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47484E" w14:textId="77777777" w:rsidR="00FE437C" w:rsidRPr="00F3584E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6.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1BADDCF6" w14:textId="77777777" w:rsidR="00FE437C" w:rsidRPr="00F3584E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00</w:t>
                  </w:r>
                </w:p>
              </w:tc>
            </w:tr>
            <w:tr w:rsidR="00FE437C" w:rsidRPr="00937991" w14:paraId="0C9CBD22" w14:textId="77777777" w:rsidTr="002C4689">
              <w:trPr>
                <w:trHeight w:val="125"/>
              </w:trPr>
              <w:tc>
                <w:tcPr>
                  <w:tcW w:w="1287" w:type="dxa"/>
                  <w:vAlign w:val="center"/>
                </w:tcPr>
                <w:p w14:paraId="15679A85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9</w:t>
                  </w:r>
                </w:p>
              </w:tc>
              <w:tc>
                <w:tcPr>
                  <w:tcW w:w="2682" w:type="dxa"/>
                  <w:vAlign w:val="center"/>
                </w:tcPr>
                <w:p w14:paraId="429F963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51A04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6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97EB2C2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ձեռնոց 5 մատանի</w:t>
                  </w:r>
                </w:p>
              </w:tc>
            </w:tr>
            <w:tr w:rsidR="00FE437C" w:rsidRPr="00B636B4" w14:paraId="33782760" w14:textId="77777777" w:rsidTr="002C4689">
              <w:tc>
                <w:tcPr>
                  <w:tcW w:w="1287" w:type="dxa"/>
                  <w:vAlign w:val="center"/>
                </w:tcPr>
                <w:p w14:paraId="7410702E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5AC82B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1F261B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405B72B" w14:textId="77777777" w:rsidR="00FE437C" w:rsidRPr="00B636B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73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50D2E6" w14:textId="77777777" w:rsidR="00FE437C" w:rsidRPr="00B636B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46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9B79913" w14:textId="77777777" w:rsidR="00FE437C" w:rsidRPr="00B636B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27600</w:t>
                  </w:r>
                </w:p>
              </w:tc>
            </w:tr>
            <w:tr w:rsidR="00FE437C" w14:paraId="537DFA37" w14:textId="77777777" w:rsidTr="002C4689">
              <w:tc>
                <w:tcPr>
                  <w:tcW w:w="1287" w:type="dxa"/>
                  <w:vAlign w:val="center"/>
                </w:tcPr>
                <w:p w14:paraId="238B4D9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322B764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յկ Ղազարյան Աշոտի» ԱՁ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65BAB7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1B8E36A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0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F90052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61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78E2713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6900</w:t>
                  </w:r>
                </w:p>
              </w:tc>
            </w:tr>
            <w:tr w:rsidR="00FE437C" w14:paraId="42F5AEC5" w14:textId="77777777" w:rsidTr="002C4689">
              <w:tc>
                <w:tcPr>
                  <w:tcW w:w="1287" w:type="dxa"/>
                  <w:vAlign w:val="center"/>
                </w:tcPr>
                <w:p w14:paraId="22F4E28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682" w:type="dxa"/>
                  <w:vAlign w:val="center"/>
                </w:tcPr>
                <w:p w14:paraId="27A41B8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սսուս Գրուպ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C00D5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BCD7909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92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A9165B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8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5CB4A7E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51000</w:t>
                  </w:r>
                </w:p>
              </w:tc>
            </w:tr>
            <w:tr w:rsidR="00FE437C" w:rsidRPr="00937991" w14:paraId="7BAE04ED" w14:textId="77777777" w:rsidTr="002C4689">
              <w:tc>
                <w:tcPr>
                  <w:tcW w:w="1287" w:type="dxa"/>
                  <w:vAlign w:val="center"/>
                </w:tcPr>
                <w:p w14:paraId="663EA41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0</w:t>
                  </w:r>
                </w:p>
              </w:tc>
              <w:tc>
                <w:tcPr>
                  <w:tcW w:w="2682" w:type="dxa"/>
                  <w:vAlign w:val="center"/>
                </w:tcPr>
                <w:p w14:paraId="0C29EF1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C6B61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6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544CE60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ոչով բահ սուր</w:t>
                  </w:r>
                </w:p>
              </w:tc>
            </w:tr>
            <w:tr w:rsidR="00FE437C" w:rsidRPr="00B636B4" w14:paraId="7F066B60" w14:textId="77777777" w:rsidTr="002C4689">
              <w:tc>
                <w:tcPr>
                  <w:tcW w:w="1287" w:type="dxa"/>
                  <w:vAlign w:val="center"/>
                </w:tcPr>
                <w:p w14:paraId="5DFFDFF2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C3F3DD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33AB9B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4B3EFD" w14:textId="77777777" w:rsidR="00FE437C" w:rsidRPr="00B636B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C360B" w14:textId="77777777" w:rsidR="00FE437C" w:rsidRPr="00B636B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4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52721E6F" w14:textId="77777777" w:rsidR="00FE437C" w:rsidRPr="00B636B4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400</w:t>
                  </w:r>
                </w:p>
              </w:tc>
            </w:tr>
            <w:tr w:rsidR="00FE437C" w:rsidRPr="00937991" w14:paraId="55562395" w14:textId="77777777" w:rsidTr="002C4689">
              <w:tc>
                <w:tcPr>
                  <w:tcW w:w="1287" w:type="dxa"/>
                  <w:vAlign w:val="center"/>
                </w:tcPr>
                <w:p w14:paraId="34524706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37B827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495F3B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DD73D4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հ սուր</w:t>
                  </w:r>
                </w:p>
              </w:tc>
            </w:tr>
            <w:tr w:rsidR="00FE437C" w:rsidRPr="00310299" w14:paraId="085F6C31" w14:textId="77777777" w:rsidTr="002C4689">
              <w:tc>
                <w:tcPr>
                  <w:tcW w:w="1287" w:type="dxa"/>
                  <w:vAlign w:val="center"/>
                </w:tcPr>
                <w:p w14:paraId="649FE8B6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5AF894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331A21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57E1E95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66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68159E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13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2E121FEC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800</w:t>
                  </w:r>
                </w:p>
              </w:tc>
            </w:tr>
            <w:tr w:rsidR="00FE437C" w:rsidRPr="00937991" w14:paraId="11FC3510" w14:textId="77777777" w:rsidTr="002C4689">
              <w:tc>
                <w:tcPr>
                  <w:tcW w:w="1287" w:type="dxa"/>
                  <w:vAlign w:val="center"/>
                </w:tcPr>
                <w:p w14:paraId="4FC643E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2</w:t>
                  </w:r>
                </w:p>
              </w:tc>
              <w:tc>
                <w:tcPr>
                  <w:tcW w:w="2682" w:type="dxa"/>
                  <w:vAlign w:val="center"/>
                </w:tcPr>
                <w:p w14:paraId="0427E64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9BA518B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BD6FED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հ խորը</w:t>
                  </w:r>
                </w:p>
              </w:tc>
            </w:tr>
            <w:tr w:rsidR="00FE437C" w:rsidRPr="00310299" w14:paraId="60674A34" w14:textId="77777777" w:rsidTr="002C4689">
              <w:tc>
                <w:tcPr>
                  <w:tcW w:w="1287" w:type="dxa"/>
                  <w:vAlign w:val="center"/>
                </w:tcPr>
                <w:p w14:paraId="138C52F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956E73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F189B0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E3C1B2C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EB58F3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9C046C1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200</w:t>
                  </w:r>
                </w:p>
              </w:tc>
            </w:tr>
            <w:tr w:rsidR="00FE437C" w:rsidRPr="00937991" w14:paraId="0616B10B" w14:textId="77777777" w:rsidTr="002C4689">
              <w:tc>
                <w:tcPr>
                  <w:tcW w:w="1287" w:type="dxa"/>
                  <w:vAlign w:val="center"/>
                </w:tcPr>
                <w:p w14:paraId="7596A2E6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3</w:t>
                  </w:r>
                </w:p>
              </w:tc>
              <w:tc>
                <w:tcPr>
                  <w:tcW w:w="2682" w:type="dxa"/>
                  <w:vAlign w:val="center"/>
                </w:tcPr>
                <w:p w14:paraId="2EF454F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E6CEBB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39C813B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ոչով բահ խորը</w:t>
                  </w:r>
                </w:p>
              </w:tc>
            </w:tr>
            <w:tr w:rsidR="00FE437C" w:rsidRPr="00310299" w14:paraId="351ADF78" w14:textId="77777777" w:rsidTr="002C4689">
              <w:tc>
                <w:tcPr>
                  <w:tcW w:w="1287" w:type="dxa"/>
                  <w:vAlign w:val="center"/>
                </w:tcPr>
                <w:p w14:paraId="2F92A91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86DDD1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C8110E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B42FB10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2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A65866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5F9A14BF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9000</w:t>
                  </w:r>
                </w:p>
              </w:tc>
            </w:tr>
            <w:tr w:rsidR="00FE437C" w:rsidRPr="00937991" w14:paraId="40100BD0" w14:textId="77777777" w:rsidTr="002C4689">
              <w:tc>
                <w:tcPr>
                  <w:tcW w:w="1287" w:type="dxa"/>
                  <w:vAlign w:val="center"/>
                </w:tcPr>
                <w:p w14:paraId="62FBD0A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4</w:t>
                  </w:r>
                </w:p>
              </w:tc>
              <w:tc>
                <w:tcPr>
                  <w:tcW w:w="2682" w:type="dxa"/>
                  <w:vAlign w:val="center"/>
                </w:tcPr>
                <w:p w14:paraId="717FF97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916A6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9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6AB98C1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եղան</w:t>
                  </w:r>
                </w:p>
              </w:tc>
            </w:tr>
            <w:tr w:rsidR="00FE437C" w:rsidRPr="00310299" w14:paraId="56F24532" w14:textId="77777777" w:rsidTr="002C4689">
              <w:tc>
                <w:tcPr>
                  <w:tcW w:w="1287" w:type="dxa"/>
                  <w:vAlign w:val="center"/>
                </w:tcPr>
                <w:p w14:paraId="42A2136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ECE9B3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25C6E1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F4B722A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679996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D7BF1A6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400</w:t>
                  </w:r>
                </w:p>
              </w:tc>
            </w:tr>
            <w:tr w:rsidR="00FE437C" w:rsidRPr="00937991" w14:paraId="2DAA32B1" w14:textId="77777777" w:rsidTr="002C4689">
              <w:trPr>
                <w:trHeight w:val="60"/>
              </w:trPr>
              <w:tc>
                <w:tcPr>
                  <w:tcW w:w="1287" w:type="dxa"/>
                  <w:vAlign w:val="center"/>
                </w:tcPr>
                <w:p w14:paraId="27556B7A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5</w:t>
                  </w:r>
                </w:p>
              </w:tc>
              <w:tc>
                <w:tcPr>
                  <w:tcW w:w="2682" w:type="dxa"/>
                  <w:vAlign w:val="center"/>
                </w:tcPr>
                <w:p w14:paraId="1308F8C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A3C620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2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98A674F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ձյան մաքրման թիակ</w:t>
                  </w:r>
                </w:p>
              </w:tc>
            </w:tr>
            <w:tr w:rsidR="00FE437C" w:rsidRPr="00310299" w14:paraId="1D944D93" w14:textId="77777777" w:rsidTr="002C4689">
              <w:tc>
                <w:tcPr>
                  <w:tcW w:w="1287" w:type="dxa"/>
                  <w:vAlign w:val="center"/>
                </w:tcPr>
                <w:p w14:paraId="756786D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FACDE7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DE641A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FB3051F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66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D861A3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3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352668EE" w14:textId="77777777" w:rsidR="00FE437C" w:rsidRPr="00310299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000</w:t>
                  </w:r>
                </w:p>
              </w:tc>
            </w:tr>
            <w:tr w:rsidR="00FE437C" w:rsidRPr="00937991" w14:paraId="5FCF95B3" w14:textId="77777777" w:rsidTr="002C4689">
              <w:tc>
                <w:tcPr>
                  <w:tcW w:w="1287" w:type="dxa"/>
                  <w:vAlign w:val="center"/>
                </w:tcPr>
                <w:p w14:paraId="5D70D572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6</w:t>
                  </w:r>
                </w:p>
              </w:tc>
              <w:tc>
                <w:tcPr>
                  <w:tcW w:w="2682" w:type="dxa"/>
                  <w:vAlign w:val="center"/>
                </w:tcPr>
                <w:p w14:paraId="4CB9567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D37348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6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9E7E1D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ոցխ մետաղական</w:t>
                  </w:r>
                </w:p>
              </w:tc>
            </w:tr>
            <w:tr w:rsidR="00FE437C" w:rsidRPr="00D96B06" w14:paraId="4D81C071" w14:textId="77777777" w:rsidTr="002C4689">
              <w:tc>
                <w:tcPr>
                  <w:tcW w:w="1287" w:type="dxa"/>
                  <w:vAlign w:val="center"/>
                </w:tcPr>
                <w:p w14:paraId="39AECE64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230AE6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9FFB6A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47CE25C" w14:textId="77777777" w:rsidR="00FE437C" w:rsidRPr="00D96B06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6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04AD87" w14:textId="77777777" w:rsidR="00FE437C" w:rsidRPr="00D96B06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33.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6C81E02B" w14:textId="77777777" w:rsidR="00FE437C" w:rsidRPr="00D96B06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0</w:t>
                  </w:r>
                </w:p>
              </w:tc>
            </w:tr>
            <w:tr w:rsidR="00FE437C" w:rsidRPr="00937991" w14:paraId="0F005E6C" w14:textId="77777777" w:rsidTr="002C4689">
              <w:trPr>
                <w:trHeight w:val="327"/>
              </w:trPr>
              <w:tc>
                <w:tcPr>
                  <w:tcW w:w="1287" w:type="dxa"/>
                  <w:vAlign w:val="center"/>
                </w:tcPr>
                <w:p w14:paraId="05C07B6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7</w:t>
                  </w:r>
                </w:p>
              </w:tc>
              <w:tc>
                <w:tcPr>
                  <w:tcW w:w="2682" w:type="dxa"/>
                  <w:vAlign w:val="center"/>
                </w:tcPr>
                <w:p w14:paraId="444AFBC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A9E79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8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025A38F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ոցխ պլաստմասե</w:t>
                  </w:r>
                </w:p>
              </w:tc>
            </w:tr>
            <w:tr w:rsidR="00FE437C" w:rsidRPr="008B40AC" w14:paraId="3EED8516" w14:textId="77777777" w:rsidTr="002C4689">
              <w:tc>
                <w:tcPr>
                  <w:tcW w:w="1287" w:type="dxa"/>
                  <w:vAlign w:val="center"/>
                </w:tcPr>
                <w:p w14:paraId="1C3314ED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EB68AB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F42DF3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93A835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33.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A8C681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.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2DD4271E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00</w:t>
                  </w:r>
                </w:p>
              </w:tc>
            </w:tr>
            <w:tr w:rsidR="00FE437C" w:rsidRPr="00937991" w14:paraId="2AA46B4B" w14:textId="77777777" w:rsidTr="002C4689">
              <w:trPr>
                <w:trHeight w:val="60"/>
              </w:trPr>
              <w:tc>
                <w:tcPr>
                  <w:tcW w:w="1287" w:type="dxa"/>
                  <w:vAlign w:val="center"/>
                </w:tcPr>
                <w:p w14:paraId="39177901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8</w:t>
                  </w:r>
                </w:p>
              </w:tc>
              <w:tc>
                <w:tcPr>
                  <w:tcW w:w="2682" w:type="dxa"/>
                  <w:vAlign w:val="center"/>
                </w:tcPr>
                <w:p w14:paraId="5489F74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BE119F1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5AD0BA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Ազդանշանային ժիլետ</w:t>
                  </w:r>
                </w:p>
              </w:tc>
            </w:tr>
            <w:tr w:rsidR="00FE437C" w:rsidRPr="008B40AC" w14:paraId="0212E45D" w14:textId="77777777" w:rsidTr="002C4689">
              <w:tc>
                <w:tcPr>
                  <w:tcW w:w="1287" w:type="dxa"/>
                  <w:vAlign w:val="center"/>
                </w:tcPr>
                <w:p w14:paraId="00B4F87D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9AD778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CF3EA6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FA34BFB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1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A6C8AE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376D95A6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000</w:t>
                  </w:r>
                </w:p>
              </w:tc>
            </w:tr>
            <w:tr w:rsidR="00FE437C" w:rsidRPr="00937991" w14:paraId="01792430" w14:textId="77777777" w:rsidTr="002C4689">
              <w:tc>
                <w:tcPr>
                  <w:tcW w:w="1287" w:type="dxa"/>
                  <w:vAlign w:val="center"/>
                </w:tcPr>
                <w:p w14:paraId="29CF7C35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9</w:t>
                  </w:r>
                </w:p>
              </w:tc>
              <w:tc>
                <w:tcPr>
                  <w:tcW w:w="2682" w:type="dxa"/>
                  <w:vAlign w:val="center"/>
                </w:tcPr>
                <w:p w14:paraId="17DCCE7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EA0B4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6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9BF0D9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Ազդանշանային լենտ</w:t>
                  </w:r>
                </w:p>
              </w:tc>
            </w:tr>
            <w:tr w:rsidR="00FE437C" w:rsidRPr="008B40AC" w14:paraId="443FD12B" w14:textId="77777777" w:rsidTr="002C4689">
              <w:tc>
                <w:tcPr>
                  <w:tcW w:w="1287" w:type="dxa"/>
                  <w:vAlign w:val="center"/>
                </w:tcPr>
                <w:p w14:paraId="1F6E001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A06EE4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EF7F9B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FF37D3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0D5D51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9C1A0B9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</w:t>
                  </w:r>
                </w:p>
              </w:tc>
            </w:tr>
            <w:tr w:rsidR="00FE437C" w:rsidRPr="00937991" w14:paraId="4294573F" w14:textId="77777777" w:rsidTr="002C4689">
              <w:tc>
                <w:tcPr>
                  <w:tcW w:w="1287" w:type="dxa"/>
                  <w:vAlign w:val="center"/>
                </w:tcPr>
                <w:p w14:paraId="5F48310A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0</w:t>
                  </w:r>
                </w:p>
              </w:tc>
              <w:tc>
                <w:tcPr>
                  <w:tcW w:w="2682" w:type="dxa"/>
                  <w:vAlign w:val="center"/>
                </w:tcPr>
                <w:p w14:paraId="6F8E455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0070C59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2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97181FB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էլեկտրոդ 3- ոց</w:t>
                  </w:r>
                </w:p>
              </w:tc>
            </w:tr>
            <w:tr w:rsidR="00FE437C" w:rsidRPr="008B40AC" w14:paraId="2DF747CC" w14:textId="77777777" w:rsidTr="002C4689">
              <w:tc>
                <w:tcPr>
                  <w:tcW w:w="1287" w:type="dxa"/>
                  <w:vAlign w:val="center"/>
                </w:tcPr>
                <w:p w14:paraId="4FE3D64A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2A0BCE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7B0870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FF7E89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A64368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3A74CD5D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000</w:t>
                  </w:r>
                </w:p>
              </w:tc>
            </w:tr>
            <w:tr w:rsidR="00FE437C" w:rsidRPr="00937991" w14:paraId="6FF447F5" w14:textId="77777777" w:rsidTr="002C4689">
              <w:tc>
                <w:tcPr>
                  <w:tcW w:w="1287" w:type="dxa"/>
                  <w:vAlign w:val="center"/>
                </w:tcPr>
                <w:p w14:paraId="028A1CE1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78286F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8026B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05A36C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էլեկտրոդ 4-ոց</w:t>
                  </w:r>
                </w:p>
              </w:tc>
            </w:tr>
            <w:tr w:rsidR="00FE437C" w:rsidRPr="008B40AC" w14:paraId="367A6C55" w14:textId="77777777" w:rsidTr="002C4689">
              <w:tc>
                <w:tcPr>
                  <w:tcW w:w="1287" w:type="dxa"/>
                  <w:vAlign w:val="center"/>
                </w:tcPr>
                <w:p w14:paraId="09796FC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2C1DCD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410841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E686A6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C84A66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7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7DAF875" w14:textId="77777777" w:rsidR="00FE437C" w:rsidRPr="008B40A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500</w:t>
                  </w:r>
                </w:p>
              </w:tc>
            </w:tr>
            <w:tr w:rsidR="00FE437C" w:rsidRPr="00937991" w14:paraId="5BB7D8D7" w14:textId="77777777" w:rsidTr="002C4689">
              <w:tc>
                <w:tcPr>
                  <w:tcW w:w="1287" w:type="dxa"/>
                  <w:vAlign w:val="center"/>
                </w:tcPr>
                <w:p w14:paraId="119ACBD4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A8A3A6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EFC96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53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10E469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գերանդի</w:t>
                  </w:r>
                </w:p>
              </w:tc>
            </w:tr>
            <w:tr w:rsidR="00FE437C" w:rsidRPr="00950E60" w14:paraId="68001C8D" w14:textId="77777777" w:rsidTr="002C4689">
              <w:tc>
                <w:tcPr>
                  <w:tcW w:w="1287" w:type="dxa"/>
                  <w:vAlign w:val="center"/>
                </w:tcPr>
                <w:p w14:paraId="370687D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0965E36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A8F0F1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33037A6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8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D3BCEF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1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650410A9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900</w:t>
                  </w:r>
                </w:p>
              </w:tc>
            </w:tr>
            <w:tr w:rsidR="00FE437C" w:rsidRPr="00937991" w14:paraId="3512B472" w14:textId="77777777" w:rsidTr="002C4689">
              <w:tc>
                <w:tcPr>
                  <w:tcW w:w="1287" w:type="dxa"/>
                  <w:vAlign w:val="center"/>
                </w:tcPr>
                <w:p w14:paraId="6754426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3</w:t>
                  </w:r>
                </w:p>
              </w:tc>
              <w:tc>
                <w:tcPr>
                  <w:tcW w:w="2682" w:type="dxa"/>
                  <w:vAlign w:val="center"/>
                </w:tcPr>
                <w:p w14:paraId="2684934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713028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6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F54D8E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Գերանդու պոչ</w:t>
                  </w:r>
                </w:p>
              </w:tc>
            </w:tr>
            <w:tr w:rsidR="00FE437C" w:rsidRPr="00950E60" w14:paraId="5C21D977" w14:textId="77777777" w:rsidTr="002C4689">
              <w:tc>
                <w:tcPr>
                  <w:tcW w:w="1287" w:type="dxa"/>
                  <w:vAlign w:val="center"/>
                </w:tcPr>
                <w:p w14:paraId="29A143AB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AADD13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3EDEA6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BF079B2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797103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4F167A5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00</w:t>
                  </w:r>
                </w:p>
              </w:tc>
            </w:tr>
            <w:tr w:rsidR="00FE437C" w:rsidRPr="00937991" w14:paraId="3CF18CC1" w14:textId="77777777" w:rsidTr="002C4689">
              <w:tc>
                <w:tcPr>
                  <w:tcW w:w="1287" w:type="dxa"/>
                  <w:vAlign w:val="center"/>
                </w:tcPr>
                <w:p w14:paraId="19A090B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4</w:t>
                  </w:r>
                </w:p>
              </w:tc>
              <w:tc>
                <w:tcPr>
                  <w:tcW w:w="2682" w:type="dxa"/>
                  <w:vAlign w:val="center"/>
                </w:tcPr>
                <w:p w14:paraId="3FDD425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477088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DB4D239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Դիսկ խոտհնձիչի</w:t>
                  </w:r>
                </w:p>
              </w:tc>
            </w:tr>
            <w:tr w:rsidR="00FE437C" w:rsidRPr="00950E60" w14:paraId="64030E92" w14:textId="77777777" w:rsidTr="002C4689">
              <w:tc>
                <w:tcPr>
                  <w:tcW w:w="1287" w:type="dxa"/>
                  <w:vAlign w:val="center"/>
                </w:tcPr>
                <w:p w14:paraId="19B19CD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DDB681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35B8E2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902B794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497DCF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66C4E41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000</w:t>
                  </w:r>
                </w:p>
              </w:tc>
            </w:tr>
            <w:tr w:rsidR="00FE437C" w:rsidRPr="00937991" w14:paraId="73DA7E1D" w14:textId="77777777" w:rsidTr="002C4689">
              <w:tc>
                <w:tcPr>
                  <w:tcW w:w="1287" w:type="dxa"/>
                  <w:vAlign w:val="center"/>
                </w:tcPr>
                <w:p w14:paraId="6452D3A6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5</w:t>
                  </w:r>
                </w:p>
              </w:tc>
              <w:tc>
                <w:tcPr>
                  <w:tcW w:w="2682" w:type="dxa"/>
                  <w:vAlign w:val="center"/>
                </w:tcPr>
                <w:p w14:paraId="588E74A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C1CF87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E75AF80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Դրուժբի շղթա</w:t>
                  </w:r>
                </w:p>
              </w:tc>
            </w:tr>
            <w:tr w:rsidR="00FE437C" w:rsidRPr="00950E60" w14:paraId="7FB3BE6B" w14:textId="77777777" w:rsidTr="002C4689">
              <w:tc>
                <w:tcPr>
                  <w:tcW w:w="1287" w:type="dxa"/>
                  <w:vAlign w:val="center"/>
                </w:tcPr>
                <w:p w14:paraId="20251CB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ACB6DD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410D38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FA507D1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29BB1D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0FC0760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0</w:t>
                  </w:r>
                </w:p>
              </w:tc>
            </w:tr>
            <w:tr w:rsidR="00FE437C" w:rsidRPr="00937991" w14:paraId="47EE352C" w14:textId="77777777" w:rsidTr="002C4689">
              <w:tc>
                <w:tcPr>
                  <w:tcW w:w="1287" w:type="dxa"/>
                  <w:vAlign w:val="center"/>
                </w:tcPr>
                <w:p w14:paraId="2D9D1931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6</w:t>
                  </w:r>
                </w:p>
              </w:tc>
              <w:tc>
                <w:tcPr>
                  <w:tcW w:w="2682" w:type="dxa"/>
                  <w:vAlign w:val="center"/>
                </w:tcPr>
                <w:p w14:paraId="7EDC2C4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F9B00C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6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8797E46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արբուրատոր խոտհնձիչի</w:t>
                  </w:r>
                </w:p>
              </w:tc>
            </w:tr>
            <w:tr w:rsidR="00FE437C" w:rsidRPr="00950E60" w14:paraId="73895988" w14:textId="77777777" w:rsidTr="002C4689">
              <w:tc>
                <w:tcPr>
                  <w:tcW w:w="1287" w:type="dxa"/>
                  <w:vAlign w:val="center"/>
                </w:tcPr>
                <w:p w14:paraId="187AA87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49E6C2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A8A6A1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0D55BE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9F1909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39906542" w14:textId="77777777" w:rsidR="00FE437C" w:rsidRPr="00950E6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00</w:t>
                  </w:r>
                </w:p>
              </w:tc>
            </w:tr>
            <w:tr w:rsidR="00FE437C" w:rsidRPr="00937991" w14:paraId="4776B94E" w14:textId="77777777" w:rsidTr="002C4689">
              <w:tc>
                <w:tcPr>
                  <w:tcW w:w="1287" w:type="dxa"/>
                  <w:vAlign w:val="center"/>
                </w:tcPr>
                <w:p w14:paraId="773CBE5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7</w:t>
                  </w:r>
                </w:p>
              </w:tc>
              <w:tc>
                <w:tcPr>
                  <w:tcW w:w="2682" w:type="dxa"/>
                  <w:vAlign w:val="center"/>
                </w:tcPr>
                <w:p w14:paraId="705E632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00F73E9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2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BDEA54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Ժիլ կատուշկով</w:t>
                  </w:r>
                </w:p>
              </w:tc>
            </w:tr>
            <w:tr w:rsidR="00FE437C" w:rsidRPr="00AD5B2F" w14:paraId="44B194C9" w14:textId="77777777" w:rsidTr="002C4689">
              <w:tc>
                <w:tcPr>
                  <w:tcW w:w="1287" w:type="dxa"/>
                  <w:vAlign w:val="center"/>
                </w:tcPr>
                <w:p w14:paraId="30AFC77E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28504A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10CA12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324E5FD" w14:textId="77777777" w:rsidR="00FE437C" w:rsidRPr="00AD5B2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  <w:t>96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97DF65" w14:textId="77777777" w:rsidR="00FE437C" w:rsidRPr="00AD5B2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  <w:t>193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42620048" w14:textId="77777777" w:rsidR="00FE437C" w:rsidRPr="00AD5B2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  <w:t>116000</w:t>
                  </w:r>
                </w:p>
              </w:tc>
            </w:tr>
            <w:tr w:rsidR="00FE437C" w:rsidRPr="00937991" w14:paraId="1407D201" w14:textId="77777777" w:rsidTr="002C4689">
              <w:tc>
                <w:tcPr>
                  <w:tcW w:w="1287" w:type="dxa"/>
                  <w:vAlign w:val="center"/>
                </w:tcPr>
                <w:p w14:paraId="6BA5B98F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8</w:t>
                  </w:r>
                </w:p>
              </w:tc>
              <w:tc>
                <w:tcPr>
                  <w:tcW w:w="2682" w:type="dxa"/>
                  <w:vAlign w:val="center"/>
                </w:tcPr>
                <w:p w14:paraId="4FCC9B4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76E0E91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6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431C2B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տհնձիչի լար</w:t>
                  </w:r>
                </w:p>
              </w:tc>
            </w:tr>
            <w:tr w:rsidR="00FE437C" w:rsidRPr="00703F5F" w14:paraId="605FABFC" w14:textId="77777777" w:rsidTr="002C4689">
              <w:tc>
                <w:tcPr>
                  <w:tcW w:w="1287" w:type="dxa"/>
                  <w:vAlign w:val="center"/>
                </w:tcPr>
                <w:p w14:paraId="0B103CF2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8FEB57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83FD0E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88FDABB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3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C6E6D6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269294B5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4000</w:t>
                  </w:r>
                </w:p>
              </w:tc>
            </w:tr>
            <w:tr w:rsidR="00FE437C" w:rsidRPr="00937991" w14:paraId="64AAAFB5" w14:textId="77777777" w:rsidTr="002C4689">
              <w:tc>
                <w:tcPr>
                  <w:tcW w:w="1287" w:type="dxa"/>
                  <w:vAlign w:val="center"/>
                </w:tcPr>
                <w:p w14:paraId="5155C04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9</w:t>
                  </w:r>
                </w:p>
              </w:tc>
              <w:tc>
                <w:tcPr>
                  <w:tcW w:w="2682" w:type="dxa"/>
                  <w:vAlign w:val="center"/>
                </w:tcPr>
                <w:p w14:paraId="61BE6CE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1650FEB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9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D208C1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գիլզա</w:t>
                  </w:r>
                </w:p>
              </w:tc>
            </w:tr>
            <w:tr w:rsidR="00FE437C" w:rsidRPr="00703F5F" w14:paraId="3AE55CB5" w14:textId="77777777" w:rsidTr="002C4689">
              <w:tc>
                <w:tcPr>
                  <w:tcW w:w="1287" w:type="dxa"/>
                  <w:vAlign w:val="center"/>
                </w:tcPr>
                <w:p w14:paraId="0323A7DF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9EBC5D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10B86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D7FDB5E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0F956F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29E46AE3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000</w:t>
                  </w:r>
                </w:p>
              </w:tc>
            </w:tr>
            <w:tr w:rsidR="00FE437C" w:rsidRPr="00937991" w14:paraId="0646D9B6" w14:textId="77777777" w:rsidTr="002C4689">
              <w:tc>
                <w:tcPr>
                  <w:tcW w:w="1287" w:type="dxa"/>
                  <w:vAlign w:val="center"/>
                </w:tcPr>
                <w:p w14:paraId="0C22683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0</w:t>
                  </w:r>
                </w:p>
              </w:tc>
              <w:tc>
                <w:tcPr>
                  <w:tcW w:w="2682" w:type="dxa"/>
                  <w:vAlign w:val="center"/>
                </w:tcPr>
                <w:p w14:paraId="1F04E55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9E0036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1EEEEA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զավոդկա</w:t>
                  </w:r>
                </w:p>
              </w:tc>
            </w:tr>
            <w:tr w:rsidR="00FE437C" w:rsidRPr="00703F5F" w14:paraId="0D9F286D" w14:textId="77777777" w:rsidTr="002C4689">
              <w:tc>
                <w:tcPr>
                  <w:tcW w:w="1287" w:type="dxa"/>
                  <w:vAlign w:val="center"/>
                </w:tcPr>
                <w:p w14:paraId="671AC872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988B98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410F2F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3F053F2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D12488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53736965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</w:t>
                  </w:r>
                </w:p>
              </w:tc>
            </w:tr>
            <w:tr w:rsidR="00FE437C" w:rsidRPr="00937991" w14:paraId="2D7DEB4E" w14:textId="77777777" w:rsidTr="002C4689">
              <w:tc>
                <w:tcPr>
                  <w:tcW w:w="1287" w:type="dxa"/>
                  <w:vAlign w:val="center"/>
                </w:tcPr>
                <w:p w14:paraId="2DDEA42E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14D569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EFFF5E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56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C89CCA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ագնիտոն</w:t>
                  </w:r>
                </w:p>
              </w:tc>
            </w:tr>
            <w:tr w:rsidR="00FE437C" w:rsidRPr="00703F5F" w14:paraId="2E42C400" w14:textId="77777777" w:rsidTr="002C4689">
              <w:tc>
                <w:tcPr>
                  <w:tcW w:w="1287" w:type="dxa"/>
                  <w:vAlign w:val="center"/>
                </w:tcPr>
                <w:p w14:paraId="52B8DCB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8F90A7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14305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28FEFD3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F0202F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350F7D32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0</w:t>
                  </w:r>
                </w:p>
              </w:tc>
            </w:tr>
            <w:tr w:rsidR="00FE437C" w:rsidRPr="00937991" w14:paraId="768DD32F" w14:textId="77777777" w:rsidTr="002C4689">
              <w:tc>
                <w:tcPr>
                  <w:tcW w:w="1287" w:type="dxa"/>
                  <w:vAlign w:val="center"/>
                </w:tcPr>
                <w:p w14:paraId="52660FD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2</w:t>
                  </w:r>
                </w:p>
              </w:tc>
              <w:tc>
                <w:tcPr>
                  <w:tcW w:w="2682" w:type="dxa"/>
                  <w:vAlign w:val="center"/>
                </w:tcPr>
                <w:p w14:paraId="307B5F4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80350B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2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23CEE4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 փողրակ</w:t>
                  </w:r>
                </w:p>
              </w:tc>
            </w:tr>
            <w:tr w:rsidR="00FE437C" w:rsidRPr="00703F5F" w14:paraId="01E2E846" w14:textId="77777777" w:rsidTr="002C4689">
              <w:tc>
                <w:tcPr>
                  <w:tcW w:w="1287" w:type="dxa"/>
                  <w:vAlign w:val="center"/>
                </w:tcPr>
                <w:p w14:paraId="39EBB786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2EC6D6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2E5E43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4E3199E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5A7DBF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596B679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1000</w:t>
                  </w:r>
                </w:p>
              </w:tc>
            </w:tr>
            <w:tr w:rsidR="00FE437C" w:rsidRPr="00937991" w14:paraId="74E42BE6" w14:textId="77777777" w:rsidTr="002C4689">
              <w:tc>
                <w:tcPr>
                  <w:tcW w:w="1287" w:type="dxa"/>
                  <w:vAlign w:val="center"/>
                </w:tcPr>
                <w:p w14:paraId="78F56E4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3</w:t>
                  </w:r>
                </w:p>
              </w:tc>
              <w:tc>
                <w:tcPr>
                  <w:tcW w:w="2682" w:type="dxa"/>
                  <w:vAlign w:val="center"/>
                </w:tcPr>
                <w:p w14:paraId="7A94005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ADD1DA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9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FC6B39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ուրճ</w:t>
                  </w:r>
                </w:p>
              </w:tc>
            </w:tr>
            <w:tr w:rsidR="00FE437C" w:rsidRPr="00703F5F" w14:paraId="659F6C54" w14:textId="77777777" w:rsidTr="002C4689">
              <w:tc>
                <w:tcPr>
                  <w:tcW w:w="1287" w:type="dxa"/>
                  <w:vAlign w:val="center"/>
                </w:tcPr>
                <w:p w14:paraId="70750F6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5DD2EE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5CFBDB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736D349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543903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31C095A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0</w:t>
                  </w:r>
                </w:p>
              </w:tc>
            </w:tr>
            <w:tr w:rsidR="00FE437C" w:rsidRPr="00937991" w14:paraId="71511607" w14:textId="77777777" w:rsidTr="002C4689">
              <w:tc>
                <w:tcPr>
                  <w:tcW w:w="1287" w:type="dxa"/>
                  <w:vAlign w:val="center"/>
                </w:tcPr>
                <w:p w14:paraId="300BB9E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4</w:t>
                  </w:r>
                </w:p>
              </w:tc>
              <w:tc>
                <w:tcPr>
                  <w:tcW w:w="2682" w:type="dxa"/>
                  <w:vAlign w:val="center"/>
                </w:tcPr>
                <w:p w14:paraId="4CE8505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75E65D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B75628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սղոց</w:t>
                  </w:r>
                </w:p>
              </w:tc>
            </w:tr>
            <w:tr w:rsidR="00FE437C" w:rsidRPr="00703F5F" w14:paraId="697DCEA0" w14:textId="77777777" w:rsidTr="002C4689">
              <w:tc>
                <w:tcPr>
                  <w:tcW w:w="1287" w:type="dxa"/>
                  <w:vAlign w:val="center"/>
                </w:tcPr>
                <w:p w14:paraId="4EC6ED9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095E58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92D81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9799E3D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8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B84B80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4E352FF6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0</w:t>
                  </w:r>
                </w:p>
              </w:tc>
            </w:tr>
            <w:tr w:rsidR="00FE437C" w:rsidRPr="00937991" w14:paraId="7BE67F8C" w14:textId="77777777" w:rsidTr="002C4689">
              <w:tc>
                <w:tcPr>
                  <w:tcW w:w="1287" w:type="dxa"/>
                  <w:vAlign w:val="center"/>
                </w:tcPr>
                <w:p w14:paraId="1A6CBD4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5</w:t>
                  </w:r>
                </w:p>
              </w:tc>
              <w:tc>
                <w:tcPr>
                  <w:tcW w:w="2682" w:type="dxa"/>
                  <w:vAlign w:val="center"/>
                </w:tcPr>
                <w:p w14:paraId="58A6D90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3E1129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6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C9359B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տուտակահան</w:t>
                  </w:r>
                </w:p>
              </w:tc>
            </w:tr>
            <w:tr w:rsidR="00FE437C" w:rsidRPr="00703F5F" w14:paraId="4637BCE8" w14:textId="77777777" w:rsidTr="002C4689">
              <w:tc>
                <w:tcPr>
                  <w:tcW w:w="1287" w:type="dxa"/>
                  <w:vAlign w:val="center"/>
                </w:tcPr>
                <w:p w14:paraId="54B8208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6C4F93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999DD4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948A89B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1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790CF1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55F229BB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00</w:t>
                  </w:r>
                </w:p>
              </w:tc>
            </w:tr>
            <w:tr w:rsidR="00FE437C" w:rsidRPr="00937991" w14:paraId="26211723" w14:textId="77777777" w:rsidTr="002C4689">
              <w:tc>
                <w:tcPr>
                  <w:tcW w:w="1287" w:type="dxa"/>
                  <w:vAlign w:val="center"/>
                </w:tcPr>
                <w:p w14:paraId="6356DF2E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6</w:t>
                  </w:r>
                </w:p>
              </w:tc>
              <w:tc>
                <w:tcPr>
                  <w:tcW w:w="2682" w:type="dxa"/>
                  <w:vAlign w:val="center"/>
                </w:tcPr>
                <w:p w14:paraId="16BCCBD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3E3DE2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7CF489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շղթա մետաղյա</w:t>
                  </w:r>
                </w:p>
              </w:tc>
            </w:tr>
            <w:tr w:rsidR="00FE437C" w:rsidRPr="00703F5F" w14:paraId="0CFA2683" w14:textId="77777777" w:rsidTr="002C4689">
              <w:tc>
                <w:tcPr>
                  <w:tcW w:w="1287" w:type="dxa"/>
                  <w:vAlign w:val="center"/>
                </w:tcPr>
                <w:p w14:paraId="5E814F5D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1CE7EB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E0542E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E0A1B6F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8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CB7067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1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6BA3FBA7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000</w:t>
                  </w:r>
                </w:p>
              </w:tc>
            </w:tr>
            <w:tr w:rsidR="00FE437C" w:rsidRPr="00937991" w14:paraId="4D0F6706" w14:textId="77777777" w:rsidTr="002C4689">
              <w:tc>
                <w:tcPr>
                  <w:tcW w:w="1287" w:type="dxa"/>
                  <w:vAlign w:val="center"/>
                </w:tcPr>
                <w:p w14:paraId="73A4385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7</w:t>
                  </w:r>
                </w:p>
              </w:tc>
              <w:tc>
                <w:tcPr>
                  <w:tcW w:w="2682" w:type="dxa"/>
                  <w:vAlign w:val="center"/>
                </w:tcPr>
                <w:p w14:paraId="7E12701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4641B52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2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F78EC56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հարթաշուրթ</w:t>
                  </w:r>
                </w:p>
              </w:tc>
            </w:tr>
            <w:tr w:rsidR="00FE437C" w:rsidRPr="00703F5F" w14:paraId="3050CCA9" w14:textId="77777777" w:rsidTr="002C4689">
              <w:tc>
                <w:tcPr>
                  <w:tcW w:w="1287" w:type="dxa"/>
                  <w:vAlign w:val="center"/>
                </w:tcPr>
                <w:p w14:paraId="62F02B7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2C06FB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8A8025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B62DBEA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9B7CFF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A170613" w14:textId="77777777" w:rsidR="00FE437C" w:rsidRPr="00703F5F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</w:t>
                  </w:r>
                </w:p>
              </w:tc>
            </w:tr>
            <w:tr w:rsidR="00FE437C" w:rsidRPr="00937991" w14:paraId="315D81FA" w14:textId="77777777" w:rsidTr="002C4689">
              <w:tc>
                <w:tcPr>
                  <w:tcW w:w="1287" w:type="dxa"/>
                  <w:vAlign w:val="center"/>
                </w:tcPr>
                <w:p w14:paraId="26C84D5B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8</w:t>
                  </w:r>
                </w:p>
              </w:tc>
              <w:tc>
                <w:tcPr>
                  <w:tcW w:w="2682" w:type="dxa"/>
                  <w:vAlign w:val="center"/>
                </w:tcPr>
                <w:p w14:paraId="6D4C6D5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0C18F9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326C4E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գազի  բալոն</w:t>
                  </w:r>
                </w:p>
              </w:tc>
            </w:tr>
            <w:tr w:rsidR="00FE437C" w:rsidRPr="004E400B" w14:paraId="4152D4B9" w14:textId="77777777" w:rsidTr="002C4689">
              <w:tc>
                <w:tcPr>
                  <w:tcW w:w="1287" w:type="dxa"/>
                  <w:vAlign w:val="center"/>
                </w:tcPr>
                <w:p w14:paraId="6B50318E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E89F75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E2AE08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C3B3243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91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040783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8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33A0F7E5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500</w:t>
                  </w:r>
                </w:p>
              </w:tc>
            </w:tr>
            <w:tr w:rsidR="00FE437C" w:rsidRPr="00937991" w14:paraId="45326B06" w14:textId="77777777" w:rsidTr="002C4689">
              <w:tc>
                <w:tcPr>
                  <w:tcW w:w="1287" w:type="dxa"/>
                  <w:vAlign w:val="center"/>
                </w:tcPr>
                <w:p w14:paraId="21B79074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9</w:t>
                  </w:r>
                </w:p>
              </w:tc>
              <w:tc>
                <w:tcPr>
                  <w:tcW w:w="2682" w:type="dxa"/>
                  <w:vAlign w:val="center"/>
                </w:tcPr>
                <w:p w14:paraId="1A2D846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F3D9AE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96CFCF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գազի ֆարսոնկա</w:t>
                  </w:r>
                </w:p>
              </w:tc>
            </w:tr>
            <w:tr w:rsidR="00FE437C" w:rsidRPr="004E400B" w14:paraId="67F6D82A" w14:textId="77777777" w:rsidTr="002C4689">
              <w:tc>
                <w:tcPr>
                  <w:tcW w:w="1287" w:type="dxa"/>
                  <w:vAlign w:val="center"/>
                </w:tcPr>
                <w:p w14:paraId="3A409B5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B947AD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8D428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12FE4C4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67EBB3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ECA0A38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00</w:t>
                  </w:r>
                </w:p>
              </w:tc>
            </w:tr>
            <w:tr w:rsidR="00FE437C" w:rsidRPr="00937991" w14:paraId="75C00D86" w14:textId="77777777" w:rsidTr="002C4689">
              <w:tc>
                <w:tcPr>
                  <w:tcW w:w="1287" w:type="dxa"/>
                  <w:vAlign w:val="center"/>
                </w:tcPr>
                <w:p w14:paraId="03CFAA97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0</w:t>
                  </w:r>
                </w:p>
              </w:tc>
              <w:tc>
                <w:tcPr>
                  <w:tcW w:w="2682" w:type="dxa"/>
                  <w:vAlign w:val="center"/>
                </w:tcPr>
                <w:p w14:paraId="50D0027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6FBCED2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53A399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 անիվ</w:t>
                  </w:r>
                </w:p>
              </w:tc>
            </w:tr>
            <w:tr w:rsidR="00FE437C" w:rsidRPr="004E400B" w14:paraId="094C85E4" w14:textId="77777777" w:rsidTr="002C4689">
              <w:tc>
                <w:tcPr>
                  <w:tcW w:w="1287" w:type="dxa"/>
                  <w:vAlign w:val="center"/>
                </w:tcPr>
                <w:p w14:paraId="63D3CC4F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F51CBA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FE1D5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B9108A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BC47DD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21DB8EF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0</w:t>
                  </w:r>
                </w:p>
              </w:tc>
            </w:tr>
            <w:tr w:rsidR="00FE437C" w:rsidRPr="00937991" w14:paraId="4BE1E13D" w14:textId="77777777" w:rsidTr="002C4689">
              <w:tc>
                <w:tcPr>
                  <w:tcW w:w="1287" w:type="dxa"/>
                  <w:vAlign w:val="center"/>
                </w:tcPr>
                <w:p w14:paraId="57B91FDE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4086FA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2B011A5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7A18E6E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գոգաթիակ</w:t>
                  </w:r>
                </w:p>
              </w:tc>
            </w:tr>
            <w:tr w:rsidR="00FE437C" w:rsidRPr="004E400B" w14:paraId="4F9599F6" w14:textId="77777777" w:rsidTr="002C4689">
              <w:tc>
                <w:tcPr>
                  <w:tcW w:w="1287" w:type="dxa"/>
                  <w:vAlign w:val="center"/>
                </w:tcPr>
                <w:p w14:paraId="338AB262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AEA2F8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2ECE73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FB2DB6E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98FA01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6BBD98B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00</w:t>
                  </w:r>
                </w:p>
              </w:tc>
            </w:tr>
            <w:tr w:rsidR="00FE437C" w:rsidRPr="00937991" w14:paraId="5A56611B" w14:textId="77777777" w:rsidTr="002C4689">
              <w:tc>
                <w:tcPr>
                  <w:tcW w:w="1287" w:type="dxa"/>
                  <w:vAlign w:val="center"/>
                </w:tcPr>
                <w:p w14:paraId="394064DC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66A146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E9C9984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8BA337F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ձագար</w:t>
                  </w:r>
                </w:p>
              </w:tc>
            </w:tr>
            <w:tr w:rsidR="00FE437C" w:rsidRPr="004E400B" w14:paraId="078DB6A5" w14:textId="77777777" w:rsidTr="002C4689">
              <w:tc>
                <w:tcPr>
                  <w:tcW w:w="1287" w:type="dxa"/>
                  <w:vAlign w:val="center"/>
                </w:tcPr>
                <w:p w14:paraId="3ED83E12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8D21CA6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A1B330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964430D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6D4B6D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9F35841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00</w:t>
                  </w:r>
                </w:p>
              </w:tc>
            </w:tr>
            <w:tr w:rsidR="00FE437C" w:rsidRPr="00937991" w14:paraId="3BC75234" w14:textId="77777777" w:rsidTr="002C4689">
              <w:tc>
                <w:tcPr>
                  <w:tcW w:w="1287" w:type="dxa"/>
                  <w:vAlign w:val="center"/>
                </w:tcPr>
                <w:p w14:paraId="62A48353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3</w:t>
                  </w:r>
                </w:p>
              </w:tc>
              <w:tc>
                <w:tcPr>
                  <w:tcW w:w="2682" w:type="dxa"/>
                  <w:vAlign w:val="center"/>
                </w:tcPr>
                <w:p w14:paraId="5C4EE78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A1456B1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2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94EB6CA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արմատուրա</w:t>
                  </w:r>
                </w:p>
              </w:tc>
            </w:tr>
            <w:tr w:rsidR="00FE437C" w:rsidRPr="004E400B" w14:paraId="13D7AC4B" w14:textId="77777777" w:rsidTr="002C4689">
              <w:tc>
                <w:tcPr>
                  <w:tcW w:w="1287" w:type="dxa"/>
                  <w:vAlign w:val="center"/>
                </w:tcPr>
                <w:p w14:paraId="68A9612A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501850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58AE7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32AC88D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9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5CAC94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8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3D557E36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20</w:t>
                  </w:r>
                </w:p>
              </w:tc>
            </w:tr>
            <w:tr w:rsidR="00FE437C" w:rsidRPr="00937991" w14:paraId="69CBC742" w14:textId="77777777" w:rsidTr="002C4689">
              <w:tc>
                <w:tcPr>
                  <w:tcW w:w="1287" w:type="dxa"/>
                  <w:vAlign w:val="center"/>
                </w:tcPr>
                <w:p w14:paraId="53F98872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4</w:t>
                  </w:r>
                </w:p>
              </w:tc>
              <w:tc>
                <w:tcPr>
                  <w:tcW w:w="2682" w:type="dxa"/>
                  <w:vAlign w:val="center"/>
                </w:tcPr>
                <w:p w14:paraId="26F4570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BB8AAD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3C3CE3C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ոլիէթիլեն</w:t>
                  </w:r>
                </w:p>
              </w:tc>
            </w:tr>
            <w:tr w:rsidR="00FE437C" w:rsidRPr="004E400B" w14:paraId="15ABBC7C" w14:textId="77777777" w:rsidTr="002C4689">
              <w:tc>
                <w:tcPr>
                  <w:tcW w:w="1287" w:type="dxa"/>
                  <w:vAlign w:val="center"/>
                </w:tcPr>
                <w:p w14:paraId="49A82BA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39FAF76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1B1D22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B395DF9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541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D6CAEA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08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053321FE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250</w:t>
                  </w:r>
                </w:p>
              </w:tc>
            </w:tr>
            <w:tr w:rsidR="00FE437C" w:rsidRPr="00937991" w14:paraId="4C406B6B" w14:textId="77777777" w:rsidTr="002C4689">
              <w:tc>
                <w:tcPr>
                  <w:tcW w:w="1287" w:type="dxa"/>
                  <w:vAlign w:val="center"/>
                </w:tcPr>
                <w:p w14:paraId="786A95C9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5</w:t>
                  </w:r>
                </w:p>
              </w:tc>
              <w:tc>
                <w:tcPr>
                  <w:tcW w:w="2682" w:type="dxa"/>
                  <w:vAlign w:val="center"/>
                </w:tcPr>
                <w:p w14:paraId="2C012C2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08AF0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8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C2ED8D0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սկոչ</w:t>
                  </w:r>
                </w:p>
              </w:tc>
            </w:tr>
            <w:tr w:rsidR="00FE437C" w:rsidRPr="004E400B" w14:paraId="142C1EBF" w14:textId="77777777" w:rsidTr="002C4689">
              <w:tc>
                <w:tcPr>
                  <w:tcW w:w="1287" w:type="dxa"/>
                  <w:vAlign w:val="center"/>
                </w:tcPr>
                <w:p w14:paraId="5E65C92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1E1C7F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C1F5F3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505383C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1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4B0ED1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5E844A88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00</w:t>
                  </w:r>
                </w:p>
              </w:tc>
            </w:tr>
            <w:tr w:rsidR="00FE437C" w:rsidRPr="00937991" w14:paraId="65C2F059" w14:textId="77777777" w:rsidTr="002C4689">
              <w:tc>
                <w:tcPr>
                  <w:tcW w:w="1287" w:type="dxa"/>
                  <w:vAlign w:val="center"/>
                </w:tcPr>
                <w:p w14:paraId="7BA448F8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6</w:t>
                  </w:r>
                </w:p>
              </w:tc>
              <w:tc>
                <w:tcPr>
                  <w:tcW w:w="2682" w:type="dxa"/>
                  <w:vAlign w:val="center"/>
                </w:tcPr>
                <w:p w14:paraId="68904C26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2C649F7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6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C103B63" w14:textId="77777777" w:rsidR="00FE437C" w:rsidRPr="00937991" w:rsidRDefault="00FE437C" w:rsidP="00FE437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ողպեկ</w:t>
                  </w:r>
                </w:p>
              </w:tc>
            </w:tr>
            <w:tr w:rsidR="00FE437C" w:rsidRPr="004E400B" w14:paraId="4BCC9ED6" w14:textId="77777777" w:rsidTr="002C4689">
              <w:tc>
                <w:tcPr>
                  <w:tcW w:w="1287" w:type="dxa"/>
                  <w:vAlign w:val="center"/>
                </w:tcPr>
                <w:p w14:paraId="028B7DB0" w14:textId="77777777" w:rsidR="00FE437C" w:rsidRPr="00EE35A2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C617AB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ACA329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3FC119F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BD4E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7D37412F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400</w:t>
                  </w:r>
                </w:p>
              </w:tc>
            </w:tr>
            <w:tr w:rsidR="00FE437C" w:rsidRPr="001940D0" w14:paraId="20F5CBE5" w14:textId="77777777" w:rsidTr="002C4689">
              <w:tc>
                <w:tcPr>
                  <w:tcW w:w="1287" w:type="dxa"/>
                  <w:vAlign w:val="center"/>
                </w:tcPr>
                <w:p w14:paraId="03F64DD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7</w:t>
                  </w:r>
                </w:p>
              </w:tc>
              <w:tc>
                <w:tcPr>
                  <w:tcW w:w="2682" w:type="dxa"/>
                  <w:vAlign w:val="center"/>
                </w:tcPr>
                <w:p w14:paraId="1B14D94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9DFED55" w14:textId="77777777" w:rsidR="00FE437C" w:rsidRPr="001940D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9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EA0915F" w14:textId="77777777" w:rsidR="00FE437C" w:rsidRPr="001940D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անեկ հեղյուս</w:t>
                  </w:r>
                </w:p>
              </w:tc>
            </w:tr>
            <w:tr w:rsidR="00FE437C" w:rsidRPr="004E400B" w14:paraId="6471BB2D" w14:textId="77777777" w:rsidTr="002C4689">
              <w:tc>
                <w:tcPr>
                  <w:tcW w:w="1287" w:type="dxa"/>
                  <w:vAlign w:val="center"/>
                </w:tcPr>
                <w:p w14:paraId="109BD6B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58867F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087D5E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9BE3971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AE8A07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5FF2108C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00</w:t>
                  </w:r>
                </w:p>
              </w:tc>
            </w:tr>
            <w:tr w:rsidR="00FE437C" w:rsidRPr="001940D0" w14:paraId="7A4BB48A" w14:textId="77777777" w:rsidTr="002C4689">
              <w:tc>
                <w:tcPr>
                  <w:tcW w:w="1287" w:type="dxa"/>
                  <w:vAlign w:val="center"/>
                </w:tcPr>
                <w:p w14:paraId="7A2691E6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8</w:t>
                  </w:r>
                </w:p>
              </w:tc>
              <w:tc>
                <w:tcPr>
                  <w:tcW w:w="2682" w:type="dxa"/>
                  <w:vAlign w:val="center"/>
                </w:tcPr>
                <w:p w14:paraId="34B81B9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6084801" w14:textId="77777777" w:rsidR="00FE437C" w:rsidRPr="001940D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5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6BF0C67" w14:textId="77777777" w:rsidR="00FE437C" w:rsidRPr="001940D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րգալկի ածուխ</w:t>
                  </w:r>
                </w:p>
              </w:tc>
            </w:tr>
            <w:tr w:rsidR="00FE437C" w:rsidRPr="004E400B" w14:paraId="4E6E6C05" w14:textId="77777777" w:rsidTr="002C4689">
              <w:tc>
                <w:tcPr>
                  <w:tcW w:w="1287" w:type="dxa"/>
                  <w:vAlign w:val="center"/>
                </w:tcPr>
                <w:p w14:paraId="455A0C4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A95698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FEAEFF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58C3AA4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B25C6C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289099F1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0</w:t>
                  </w:r>
                </w:p>
              </w:tc>
            </w:tr>
            <w:tr w:rsidR="00FE437C" w:rsidRPr="001940D0" w14:paraId="3A7ADFE4" w14:textId="77777777" w:rsidTr="002C4689">
              <w:tc>
                <w:tcPr>
                  <w:tcW w:w="1287" w:type="dxa"/>
                  <w:vAlign w:val="center"/>
                </w:tcPr>
                <w:p w14:paraId="7D32E1D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9</w:t>
                  </w:r>
                </w:p>
              </w:tc>
              <w:tc>
                <w:tcPr>
                  <w:tcW w:w="2682" w:type="dxa"/>
                  <w:vAlign w:val="center"/>
                </w:tcPr>
                <w:p w14:paraId="240FEAA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A8C209" w14:textId="77777777" w:rsidR="00FE437C" w:rsidRPr="001940D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7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22898CE" w14:textId="77777777" w:rsidR="00FE437C" w:rsidRPr="001940D0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րգալկի ածուխ</w:t>
                  </w:r>
                </w:p>
              </w:tc>
            </w:tr>
            <w:tr w:rsidR="00FE437C" w:rsidRPr="004E400B" w14:paraId="7413FFE5" w14:textId="77777777" w:rsidTr="002C4689">
              <w:tc>
                <w:tcPr>
                  <w:tcW w:w="1287" w:type="dxa"/>
                  <w:vAlign w:val="center"/>
                </w:tcPr>
                <w:p w14:paraId="16EC0B7E" w14:textId="77777777" w:rsidR="00FE437C" w:rsidRPr="00ED77C6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881963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6BE990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CEBF448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07461F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919F68A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</w:t>
                  </w:r>
                </w:p>
              </w:tc>
            </w:tr>
            <w:tr w:rsidR="00FE437C" w:rsidRPr="009D2D0A" w14:paraId="5D0C4DB9" w14:textId="77777777" w:rsidTr="002C4689">
              <w:tc>
                <w:tcPr>
                  <w:tcW w:w="1287" w:type="dxa"/>
                  <w:vAlign w:val="center"/>
                </w:tcPr>
                <w:p w14:paraId="3E4CE67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0</w:t>
                  </w:r>
                </w:p>
              </w:tc>
              <w:tc>
                <w:tcPr>
                  <w:tcW w:w="2682" w:type="dxa"/>
                  <w:vAlign w:val="center"/>
                </w:tcPr>
                <w:p w14:paraId="2731F07F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1E3F162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6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0B00DBF" w14:textId="77777777" w:rsidR="00FE437C" w:rsidRPr="009D2D0A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րգալկի յագր</w:t>
                  </w:r>
                </w:p>
              </w:tc>
            </w:tr>
            <w:tr w:rsidR="00FE437C" w:rsidRPr="004E400B" w14:paraId="41E918F1" w14:textId="77777777" w:rsidTr="002C4689">
              <w:tc>
                <w:tcPr>
                  <w:tcW w:w="1287" w:type="dxa"/>
                  <w:vAlign w:val="center"/>
                </w:tcPr>
                <w:p w14:paraId="3C0E9D4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7B49C4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DC8127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4536678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8EF75E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DB48898" w14:textId="77777777" w:rsidR="00FE437C" w:rsidRPr="004E400B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0</w:t>
                  </w:r>
                </w:p>
              </w:tc>
            </w:tr>
            <w:tr w:rsidR="00FE437C" w14:paraId="7742A6EB" w14:textId="77777777" w:rsidTr="002C4689">
              <w:tc>
                <w:tcPr>
                  <w:tcW w:w="1287" w:type="dxa"/>
                  <w:vAlign w:val="center"/>
                </w:tcPr>
                <w:p w14:paraId="266EBAC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1004D5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A3F5C6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1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4186760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րգալկի յագր</w:t>
                  </w:r>
                </w:p>
              </w:tc>
            </w:tr>
            <w:tr w:rsidR="00FE437C" w14:paraId="144A51F8" w14:textId="77777777" w:rsidTr="002C4689">
              <w:tc>
                <w:tcPr>
                  <w:tcW w:w="1287" w:type="dxa"/>
                  <w:vAlign w:val="center"/>
                </w:tcPr>
                <w:p w14:paraId="530A8C8A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6BE7E0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F66C1F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C9ED254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F7BE06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241E064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000</w:t>
                  </w:r>
                </w:p>
              </w:tc>
            </w:tr>
            <w:tr w:rsidR="00FE437C" w14:paraId="51B71D66" w14:textId="77777777" w:rsidTr="002C4689">
              <w:tc>
                <w:tcPr>
                  <w:tcW w:w="1287" w:type="dxa"/>
                  <w:vAlign w:val="center"/>
                </w:tcPr>
                <w:p w14:paraId="0237515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2</w:t>
                  </w:r>
                </w:p>
              </w:tc>
              <w:tc>
                <w:tcPr>
                  <w:tcW w:w="2682" w:type="dxa"/>
                  <w:vAlign w:val="center"/>
                </w:tcPr>
                <w:p w14:paraId="1F37491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FB1DA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AAE09B5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րգալկի փաթաթան</w:t>
                  </w:r>
                </w:p>
              </w:tc>
            </w:tr>
            <w:tr w:rsidR="00FE437C" w14:paraId="676D898C" w14:textId="77777777" w:rsidTr="002C4689">
              <w:tc>
                <w:tcPr>
                  <w:tcW w:w="1287" w:type="dxa"/>
                  <w:vAlign w:val="center"/>
                </w:tcPr>
                <w:p w14:paraId="78EFB82E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F79ACA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E16AE5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7CEA011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8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DF93F3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1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383BC125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000</w:t>
                  </w:r>
                </w:p>
              </w:tc>
            </w:tr>
            <w:tr w:rsidR="00FE437C" w14:paraId="29A69F5E" w14:textId="77777777" w:rsidTr="002C4689">
              <w:tc>
                <w:tcPr>
                  <w:tcW w:w="1287" w:type="dxa"/>
                  <w:vAlign w:val="center"/>
                </w:tcPr>
                <w:p w14:paraId="7042A94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3</w:t>
                  </w:r>
                </w:p>
              </w:tc>
              <w:tc>
                <w:tcPr>
                  <w:tcW w:w="2682" w:type="dxa"/>
                  <w:vAlign w:val="center"/>
                </w:tcPr>
                <w:p w14:paraId="48651EC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A5B6AD3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1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01DFE03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բարգալկի փաթաթան</w:t>
                  </w:r>
                </w:p>
              </w:tc>
            </w:tr>
            <w:tr w:rsidR="00FE437C" w14:paraId="73BCA588" w14:textId="77777777" w:rsidTr="002C4689">
              <w:tc>
                <w:tcPr>
                  <w:tcW w:w="1287" w:type="dxa"/>
                  <w:vAlign w:val="center"/>
                </w:tcPr>
                <w:p w14:paraId="783CB0A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B524997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DE0BF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77E8C21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D28FB3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4DFAB54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000</w:t>
                  </w:r>
                </w:p>
              </w:tc>
            </w:tr>
            <w:tr w:rsidR="00FE437C" w14:paraId="43E37CF6" w14:textId="77777777" w:rsidTr="002C4689">
              <w:tc>
                <w:tcPr>
                  <w:tcW w:w="1287" w:type="dxa"/>
                  <w:vAlign w:val="center"/>
                </w:tcPr>
                <w:p w14:paraId="2727417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4</w:t>
                  </w:r>
                </w:p>
              </w:tc>
              <w:tc>
                <w:tcPr>
                  <w:tcW w:w="2682" w:type="dxa"/>
                  <w:vAlign w:val="center"/>
                </w:tcPr>
                <w:p w14:paraId="2806BA1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51E9C24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3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258CDFF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անձրևանոց</w:t>
                  </w:r>
                </w:p>
              </w:tc>
            </w:tr>
            <w:tr w:rsidR="00FE437C" w14:paraId="72CD4C41" w14:textId="77777777" w:rsidTr="002C4689">
              <w:tc>
                <w:tcPr>
                  <w:tcW w:w="1287" w:type="dxa"/>
                  <w:vAlign w:val="center"/>
                </w:tcPr>
                <w:p w14:paraId="093DD49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4117BE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CBE91F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BB22AE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2E2D94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06973B5E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000</w:t>
                  </w:r>
                </w:p>
              </w:tc>
            </w:tr>
            <w:tr w:rsidR="00FE437C" w14:paraId="4BD96630" w14:textId="77777777" w:rsidTr="002C4689">
              <w:tc>
                <w:tcPr>
                  <w:tcW w:w="1287" w:type="dxa"/>
                  <w:vAlign w:val="center"/>
                </w:tcPr>
                <w:p w14:paraId="48F3504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395BDF2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այկ Ղազարյան Աշոտի» ԱՁ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8CC4D2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767641C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786C60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AE26F6D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4000</w:t>
                  </w:r>
                </w:p>
              </w:tc>
            </w:tr>
            <w:tr w:rsidR="00FE437C" w14:paraId="4B0B6EF7" w14:textId="77777777" w:rsidTr="002C4689">
              <w:tc>
                <w:tcPr>
                  <w:tcW w:w="1287" w:type="dxa"/>
                  <w:vAlign w:val="center"/>
                </w:tcPr>
                <w:p w14:paraId="6E32251D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5</w:t>
                  </w:r>
                </w:p>
              </w:tc>
              <w:tc>
                <w:tcPr>
                  <w:tcW w:w="2682" w:type="dxa"/>
                  <w:vAlign w:val="center"/>
                </w:tcPr>
                <w:p w14:paraId="14C6B60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422B59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8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385B206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արան</w:t>
                  </w:r>
                </w:p>
              </w:tc>
            </w:tr>
            <w:tr w:rsidR="00FE437C" w14:paraId="3121FFBE" w14:textId="77777777" w:rsidTr="002C4689">
              <w:tc>
                <w:tcPr>
                  <w:tcW w:w="1287" w:type="dxa"/>
                  <w:vAlign w:val="center"/>
                </w:tcPr>
                <w:p w14:paraId="10ACCAF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FF2C895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05E315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CE56622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8C0776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2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206FCEE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320</w:t>
                  </w:r>
                </w:p>
              </w:tc>
            </w:tr>
            <w:tr w:rsidR="00FE437C" w14:paraId="0113612A" w14:textId="77777777" w:rsidTr="002C4689">
              <w:tc>
                <w:tcPr>
                  <w:tcW w:w="1287" w:type="dxa"/>
                  <w:vAlign w:val="center"/>
                </w:tcPr>
                <w:p w14:paraId="005CE83B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6</w:t>
                  </w:r>
                </w:p>
              </w:tc>
              <w:tc>
                <w:tcPr>
                  <w:tcW w:w="2682" w:type="dxa"/>
                  <w:vAlign w:val="center"/>
                </w:tcPr>
                <w:p w14:paraId="0745C88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29784C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4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0F8BA64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տհնձիչի յուղ</w:t>
                  </w:r>
                </w:p>
              </w:tc>
            </w:tr>
            <w:tr w:rsidR="00FE437C" w14:paraId="23AAE2A9" w14:textId="77777777" w:rsidTr="002C4689">
              <w:tc>
                <w:tcPr>
                  <w:tcW w:w="1287" w:type="dxa"/>
                  <w:vAlign w:val="center"/>
                </w:tcPr>
                <w:p w14:paraId="5F834762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A5668DC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019CFB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8F039F4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1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EC075B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3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33E2ED00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8000</w:t>
                  </w:r>
                </w:p>
              </w:tc>
            </w:tr>
            <w:tr w:rsidR="00FE437C" w14:paraId="6EB07C89" w14:textId="77777777" w:rsidTr="002C4689">
              <w:tc>
                <w:tcPr>
                  <w:tcW w:w="1287" w:type="dxa"/>
                  <w:vAlign w:val="center"/>
                </w:tcPr>
                <w:p w14:paraId="6DC626B6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7</w:t>
                  </w:r>
                </w:p>
              </w:tc>
              <w:tc>
                <w:tcPr>
                  <w:tcW w:w="2682" w:type="dxa"/>
                  <w:vAlign w:val="center"/>
                </w:tcPr>
                <w:p w14:paraId="65C81298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77E426F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9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1C787C5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տհնձիչ</w:t>
                  </w:r>
                </w:p>
              </w:tc>
            </w:tr>
            <w:tr w:rsidR="00FE437C" w14:paraId="30107754" w14:textId="77777777" w:rsidTr="002C4689">
              <w:tc>
                <w:tcPr>
                  <w:tcW w:w="1287" w:type="dxa"/>
                  <w:vAlign w:val="center"/>
                </w:tcPr>
                <w:p w14:paraId="03A68A2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70EFA13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9C60B4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E369CE6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3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2E16A6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532791C8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8000</w:t>
                  </w:r>
                </w:p>
              </w:tc>
            </w:tr>
            <w:tr w:rsidR="00FE437C" w14:paraId="117D3D14" w14:textId="77777777" w:rsidTr="002C4689">
              <w:tc>
                <w:tcPr>
                  <w:tcW w:w="1287" w:type="dxa"/>
                  <w:vAlign w:val="center"/>
                </w:tcPr>
                <w:p w14:paraId="02BEAAE9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8</w:t>
                  </w:r>
                </w:p>
              </w:tc>
              <w:tc>
                <w:tcPr>
                  <w:tcW w:w="2682" w:type="dxa"/>
                  <w:vAlign w:val="center"/>
                </w:tcPr>
                <w:p w14:paraId="67AF5481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C49CAFB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C754C2">
                    <w:rPr>
                      <w:rFonts w:ascii="GHEA Grapalat" w:hAnsi="GHEA Grapalat" w:cs="Calibri"/>
                      <w:color w:val="000000"/>
                    </w:rPr>
                    <w:t>84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5FCE22A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ակլի</w:t>
                  </w:r>
                </w:p>
              </w:tc>
            </w:tr>
            <w:tr w:rsidR="00FE437C" w14:paraId="15D424BD" w14:textId="77777777" w:rsidTr="002C4689">
              <w:tc>
                <w:tcPr>
                  <w:tcW w:w="1287" w:type="dxa"/>
                  <w:vAlign w:val="center"/>
                </w:tcPr>
                <w:p w14:paraId="0C9CD740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7FA6174" w14:textId="77777777" w:rsidR="00FE437C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79899D" w14:textId="77777777" w:rsidR="00FE437C" w:rsidRPr="00AF6800" w:rsidRDefault="00FE437C" w:rsidP="00FE437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0A12A38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DD8C8C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4B65A768" w14:textId="77777777" w:rsidR="00FE437C" w:rsidRDefault="00FE437C" w:rsidP="00FE437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00</w:t>
                  </w:r>
                </w:p>
              </w:tc>
            </w:tr>
          </w:tbl>
          <w:p w14:paraId="054A63DE" w14:textId="77777777" w:rsidR="00444E0E" w:rsidRPr="00444E0E" w:rsidRDefault="00444E0E" w:rsidP="00A243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14:paraId="574D1CBB" w14:textId="77777777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C139BC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665787FB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14:paraId="4454052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FE437C" w14:paraId="3B3D438B" w14:textId="77777777" w:rsidTr="00A106D1">
        <w:tc>
          <w:tcPr>
            <w:tcW w:w="812" w:type="dxa"/>
            <w:vMerge w:val="restart"/>
            <w:vAlign w:val="center"/>
          </w:tcPr>
          <w:p w14:paraId="470892F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2EFA94A0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14:paraId="5E248CE0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14:paraId="2EE300F9" w14:textId="77777777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385500FD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013CD6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02BC3DB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0A995A86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3832788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0345FC0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14:paraId="42F87A63" w14:textId="77777777" w:rsidTr="00120148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55A9152B" w14:textId="77777777"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529DF2C1" w14:textId="77777777" w:rsidR="00A243F3" w:rsidRPr="00A243F3" w:rsidRDefault="00444E0E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1076B1A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348B125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564B5AF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23EC8008" w14:textId="77777777"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FE437C" w14:paraId="206171A8" w14:textId="77777777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14:paraId="517C0CBE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14:paraId="1F01BAA1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FE437C" w14:paraId="43C67DC0" w14:textId="77777777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51F23A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19B8415" w14:textId="77777777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30D3110F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2C422BEA" w14:textId="4A3D8F49" w:rsidR="00A243F3" w:rsidRPr="00FD11EA" w:rsidRDefault="00FE437C" w:rsidP="00883D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883D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07BD2CAA" w14:textId="77777777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14:paraId="4626C57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587223AC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2DCF60B1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14:paraId="51CC4C05" w14:textId="77777777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7F67185F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311EF191" w14:textId="20CEA378" w:rsidR="00A243F3" w:rsidRPr="00883DA7" w:rsidRDefault="00FE437C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0B2627AA" w14:textId="46C1211B" w:rsidR="00A243F3" w:rsidRPr="00FD11EA" w:rsidRDefault="00FE437C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3658B3CE" w14:textId="77777777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8D3C8D" w14:textId="013CFD2F" w:rsidR="00A243F3" w:rsidRPr="00D71674" w:rsidRDefault="00A243F3" w:rsidP="00883D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FE43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B969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E43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14:paraId="44011ACD" w14:textId="77777777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03F6C3BA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2CBF5A8A" w14:textId="0B01D0CA" w:rsidR="00A243F3" w:rsidRPr="00FD11EA" w:rsidRDefault="00FE437C" w:rsidP="00883D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A243F3" w:rsidRPr="00D71674" w14:paraId="37B69130" w14:textId="77777777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796E0CED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0DF2D3DE" w14:textId="4420A57E" w:rsidR="00A243F3" w:rsidRPr="00AB395A" w:rsidRDefault="00FE437C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883D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. </w:t>
            </w:r>
          </w:p>
        </w:tc>
      </w:tr>
      <w:tr w:rsidR="00A243F3" w:rsidRPr="00D71674" w14:paraId="21692D56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1ECB859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14:paraId="3FCB45D8" w14:textId="77777777" w:rsidTr="00A106D1">
        <w:tc>
          <w:tcPr>
            <w:tcW w:w="812" w:type="dxa"/>
            <w:vMerge w:val="restart"/>
            <w:vAlign w:val="center"/>
          </w:tcPr>
          <w:p w14:paraId="5AFD119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vAlign w:val="center"/>
          </w:tcPr>
          <w:p w14:paraId="39987D1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vAlign w:val="center"/>
          </w:tcPr>
          <w:p w14:paraId="2A0292E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14:paraId="22C9BA2A" w14:textId="77777777" w:rsidTr="00A106D1">
        <w:trPr>
          <w:trHeight w:val="237"/>
        </w:trPr>
        <w:tc>
          <w:tcPr>
            <w:tcW w:w="812" w:type="dxa"/>
            <w:vMerge/>
            <w:vAlign w:val="center"/>
          </w:tcPr>
          <w:p w14:paraId="74434EB3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552F240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C87372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vAlign w:val="center"/>
          </w:tcPr>
          <w:p w14:paraId="3A5CB07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14:paraId="10EB578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vAlign w:val="center"/>
          </w:tcPr>
          <w:p w14:paraId="2F8A48D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նխա-վճարի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3165" w:type="dxa"/>
            <w:gridSpan w:val="8"/>
            <w:vAlign w:val="center"/>
          </w:tcPr>
          <w:p w14:paraId="67181AD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A243F3" w:rsidRPr="00D71674" w14:paraId="00E6FBF6" w14:textId="77777777" w:rsidTr="00A106D1">
        <w:trPr>
          <w:trHeight w:val="238"/>
        </w:trPr>
        <w:tc>
          <w:tcPr>
            <w:tcW w:w="812" w:type="dxa"/>
            <w:vMerge/>
            <w:vAlign w:val="center"/>
          </w:tcPr>
          <w:p w14:paraId="2FF7A8DD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4B15E45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1E52D4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vAlign w:val="center"/>
          </w:tcPr>
          <w:p w14:paraId="7006D08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507C010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14:paraId="403F2B0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52617C36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14:paraId="10676CEF" w14:textId="77777777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385CC5C3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A1BA8E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22C5E4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B2A470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FF49578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516C49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14:paraId="458147F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0BB3EBB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4541B" w:rsidRPr="00A106D1" w14:paraId="0420E51D" w14:textId="77777777" w:rsidTr="00120148">
        <w:trPr>
          <w:trHeight w:val="146"/>
        </w:trPr>
        <w:tc>
          <w:tcPr>
            <w:tcW w:w="812" w:type="dxa"/>
            <w:vAlign w:val="center"/>
          </w:tcPr>
          <w:p w14:paraId="6ACAB3EF" w14:textId="59B7F132" w:rsidR="0044541B" w:rsidRPr="0044541B" w:rsidRDefault="0044541B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2D3B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A633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17" w:type="dxa"/>
            <w:gridSpan w:val="4"/>
            <w:vAlign w:val="center"/>
          </w:tcPr>
          <w:p w14:paraId="7D65D0FB" w14:textId="77777777" w:rsidR="0044541B" w:rsidRDefault="0044541B" w:rsidP="0044541B">
            <w:pPr>
              <w:pStyle w:val="NoSpacing"/>
              <w:rPr>
                <w:rFonts w:ascii="GHEA Grapalat" w:hAnsi="GHEA Grapalat"/>
                <w:sz w:val="20"/>
              </w:rPr>
            </w:pPr>
            <w:r w:rsidRPr="0042313F">
              <w:rPr>
                <w:rFonts w:ascii="GHEA Grapalat" w:hAnsi="GHEA Grapalat"/>
                <w:sz w:val="20"/>
              </w:rPr>
              <w:t xml:space="preserve">«Սամվել և </w:t>
            </w:r>
          </w:p>
          <w:p w14:paraId="460F2272" w14:textId="77777777" w:rsidR="0044541B" w:rsidRPr="0042313F" w:rsidRDefault="0044541B" w:rsidP="0044541B">
            <w:pPr>
              <w:pStyle w:val="NoSpacing"/>
              <w:rPr>
                <w:rFonts w:ascii="GHEA Grapalat" w:hAnsi="GHEA Grapalat"/>
                <w:sz w:val="20"/>
              </w:rPr>
            </w:pPr>
            <w:r w:rsidRPr="0042313F">
              <w:rPr>
                <w:rFonts w:ascii="GHEA Grapalat" w:hAnsi="GHEA Grapalat"/>
                <w:sz w:val="20"/>
              </w:rPr>
              <w:t>Գեղամ» ՍՊԸ</w:t>
            </w:r>
          </w:p>
        </w:tc>
        <w:tc>
          <w:tcPr>
            <w:tcW w:w="1986" w:type="dxa"/>
            <w:gridSpan w:val="8"/>
            <w:vAlign w:val="center"/>
          </w:tcPr>
          <w:p w14:paraId="4DA95398" w14:textId="366510EF" w:rsidR="0044541B" w:rsidRPr="00A243F3" w:rsidRDefault="00FE437C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6</w:t>
            </w:r>
          </w:p>
        </w:tc>
        <w:tc>
          <w:tcPr>
            <w:tcW w:w="1277" w:type="dxa"/>
            <w:gridSpan w:val="6"/>
            <w:vAlign w:val="center"/>
          </w:tcPr>
          <w:p w14:paraId="73F8C26F" w14:textId="5944AA25" w:rsidR="0044541B" w:rsidRPr="00BA7BCD" w:rsidRDefault="00A633B8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44541B" w:rsidRPr="00BA7BC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5.</w:t>
            </w:r>
            <w:r w:rsidR="00FE437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44541B" w:rsidRPr="00BA7BC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701" w:type="dxa"/>
            <w:gridSpan w:val="6"/>
            <w:vAlign w:val="center"/>
          </w:tcPr>
          <w:p w14:paraId="294822D2" w14:textId="0CE5EAFD" w:rsidR="0044541B" w:rsidRPr="00BA7BCD" w:rsidRDefault="0044541B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A7B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.12.</w:t>
            </w:r>
            <w:r w:rsidR="00FE437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6</w:t>
            </w:r>
            <w:r w:rsidRPr="00BA7B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14:paraId="4F6CADED" w14:textId="77777777" w:rsidR="0044541B" w:rsidRPr="00FD11EA" w:rsidRDefault="0044541B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14:paraId="17593C8F" w14:textId="248EA40F" w:rsidR="0044541B" w:rsidRPr="00A633B8" w:rsidRDefault="00A633B8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,670,690</w:t>
            </w:r>
          </w:p>
        </w:tc>
        <w:tc>
          <w:tcPr>
            <w:tcW w:w="1793" w:type="dxa"/>
            <w:gridSpan w:val="2"/>
            <w:vAlign w:val="center"/>
          </w:tcPr>
          <w:p w14:paraId="5574FD29" w14:textId="4C075FFD" w:rsidR="0044541B" w:rsidRPr="005F63FF" w:rsidRDefault="00A633B8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1,670,690</w:t>
            </w:r>
          </w:p>
        </w:tc>
      </w:tr>
      <w:tr w:rsidR="00A243F3" w:rsidRPr="00A106D1" w14:paraId="5C63D14F" w14:textId="77777777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14:paraId="7D024D7E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14:paraId="763955E1" w14:textId="77777777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7C61AB52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49F67102" w14:textId="77777777"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0E5A3C43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36C68459" w14:textId="77777777"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78D01209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6150DCF4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4541B" w:rsidRPr="00DF1A8B" w14:paraId="3BE5C43A" w14:textId="77777777" w:rsidTr="0012014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10A07F65" w14:textId="492DCF55" w:rsidR="0044541B" w:rsidRPr="00D71674" w:rsidRDefault="0044541B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2D3B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942C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7843F378" w14:textId="77777777" w:rsidR="0044541B" w:rsidRDefault="0044541B" w:rsidP="0044541B">
            <w:pPr>
              <w:pStyle w:val="NoSpacing"/>
              <w:rPr>
                <w:rFonts w:ascii="GHEA Grapalat" w:hAnsi="GHEA Grapalat"/>
                <w:sz w:val="20"/>
              </w:rPr>
            </w:pPr>
            <w:r w:rsidRPr="0042313F">
              <w:rPr>
                <w:rFonts w:ascii="GHEA Grapalat" w:hAnsi="GHEA Grapalat"/>
                <w:sz w:val="20"/>
              </w:rPr>
              <w:t xml:space="preserve">«Սամվել և </w:t>
            </w:r>
          </w:p>
          <w:p w14:paraId="61E0421F" w14:textId="77777777" w:rsidR="0044541B" w:rsidRPr="0042313F" w:rsidRDefault="0044541B" w:rsidP="0044541B">
            <w:pPr>
              <w:pStyle w:val="NoSpacing"/>
              <w:rPr>
                <w:rFonts w:ascii="GHEA Grapalat" w:hAnsi="GHEA Grapalat"/>
                <w:sz w:val="20"/>
              </w:rPr>
            </w:pPr>
            <w:r w:rsidRPr="0042313F">
              <w:rPr>
                <w:rFonts w:ascii="GHEA Grapalat" w:hAnsi="GHEA Grapalat"/>
                <w:sz w:val="20"/>
              </w:rPr>
              <w:t>Գեղամ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73557F18" w14:textId="77777777" w:rsidR="0044541B" w:rsidRPr="006B18D5" w:rsidRDefault="0044541B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B18D5">
              <w:rPr>
                <w:rFonts w:ascii="GHEA Grapalat" w:hAnsi="GHEA Grapalat"/>
                <w:sz w:val="20"/>
                <w:lang w:val="hy-AM"/>
              </w:rPr>
              <w:t>ՀՀ Գեղարքունիքի մարզ, ք. Մարտունի, Մյասնիկյան 118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31F9A1C6" w14:textId="77777777" w:rsidR="0044541B" w:rsidRPr="00A82B67" w:rsidRDefault="0044541B" w:rsidP="0044541B">
            <w:pPr>
              <w:pStyle w:val="NoSpacing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 w:rsidRPr="00805616">
              <w:rPr>
                <w:rFonts w:ascii="GHEA Grapalat" w:hAnsi="GHEA Grapalat"/>
                <w:u w:val="single"/>
                <w:lang w:val="es-ES"/>
              </w:rPr>
              <w:t>samshinanyut@gmail.com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50BFEBB1" w14:textId="77777777" w:rsidR="0044541B" w:rsidRPr="00A106D1" w:rsidRDefault="007208FA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208F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1933346321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6DC1B911" w14:textId="77777777" w:rsidR="0044541B" w:rsidRPr="005F63FF" w:rsidRDefault="0044541B" w:rsidP="004454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05616">
              <w:rPr>
                <w:rFonts w:ascii="GHEA Grapalat" w:hAnsi="GHEA Grapalat" w:cs="Arial"/>
                <w:u w:val="single"/>
                <w:lang w:val="hy-AM"/>
              </w:rPr>
              <w:t>08206092</w:t>
            </w:r>
          </w:p>
        </w:tc>
      </w:tr>
      <w:tr w:rsidR="00A243F3" w:rsidRPr="00A243F3" w14:paraId="07D396C1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8A5B311" w14:textId="77777777"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14:paraId="61CFFD9E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B1C17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17E1D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3F3" w:rsidRPr="00D71674" w14:paraId="03614478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341839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FE437C" w14:paraId="2C94A4FC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14:paraId="458C6D90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14:paraId="3754001A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243F3" w:rsidRPr="00FE437C" w14:paraId="19C37292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D8A3295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FE437C" w14:paraId="27F2EB6E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7A0F08DA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2DD38DC8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243F3" w:rsidRPr="00FE437C" w14:paraId="542D4D62" w14:textId="77777777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3E9029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FE437C" w14:paraId="5A29019F" w14:textId="77777777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68FE964B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09D8B874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243F3" w:rsidRPr="00FE437C" w14:paraId="39B734BC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230158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14:paraId="05CBC04D" w14:textId="77777777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14:paraId="446EF5D3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14:paraId="6FD97E36" w14:textId="77777777" w:rsidR="00A243F3" w:rsidRPr="00D842A7" w:rsidRDefault="00A243F3" w:rsidP="009F1F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A243F3" w:rsidRPr="00D71674" w14:paraId="46FBA7B5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49D05F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14:paraId="0504BDF7" w14:textId="77777777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14:paraId="3F5D9AB4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3F3" w:rsidRPr="00D71674" w14:paraId="6E827612" w14:textId="77777777" w:rsidTr="0029268D">
        <w:trPr>
          <w:trHeight w:val="47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vAlign w:val="center"/>
          </w:tcPr>
          <w:p w14:paraId="21F866A7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48" w:type="dxa"/>
            <w:gridSpan w:val="17"/>
            <w:tcBorders>
              <w:bottom w:val="single" w:sz="8" w:space="0" w:color="auto"/>
            </w:tcBorders>
            <w:vAlign w:val="center"/>
          </w:tcPr>
          <w:p w14:paraId="5186D7CE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14:paraId="3D11CA16" w14:textId="77777777"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43F3" w:rsidRPr="00D71674" w14:paraId="060AEE09" w14:textId="77777777" w:rsidTr="0029268D">
        <w:trPr>
          <w:trHeight w:val="47"/>
        </w:trPr>
        <w:tc>
          <w:tcPr>
            <w:tcW w:w="3465" w:type="dxa"/>
            <w:gridSpan w:val="9"/>
            <w:vAlign w:val="center"/>
          </w:tcPr>
          <w:p w14:paraId="1DF886B4" w14:textId="77777777"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848" w:type="dxa"/>
            <w:gridSpan w:val="17"/>
            <w:vAlign w:val="center"/>
          </w:tcPr>
          <w:p w14:paraId="62546C19" w14:textId="77777777"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9" w:type="dxa"/>
            <w:gridSpan w:val="11"/>
            <w:vAlign w:val="center"/>
          </w:tcPr>
          <w:p w14:paraId="5BC3EA93" w14:textId="3314E50B" w:rsidR="00A243F3" w:rsidRPr="00C27680" w:rsidRDefault="00641A8D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</w:t>
            </w:r>
            <w:r w:rsidR="00942C31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grigoryan#gmail.com</w:t>
            </w:r>
          </w:p>
        </w:tc>
      </w:tr>
    </w:tbl>
    <w:p w14:paraId="6C5A8092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641A8D" w:rsidRPr="00DE22F9">
        <w:rPr>
          <w:rFonts w:ascii="GHEA Grapalat" w:hAnsi="GHEA Grapalat" w:cs="Sylfaen"/>
          <w:b/>
          <w:sz w:val="20"/>
          <w:szCs w:val="20"/>
          <w:lang w:val="hy-AM"/>
        </w:rPr>
        <w:t>«Մարտունու համայնքի թիվ 1 կոմունալ սպասարկում և բարեկարգում» 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DCB7" w14:textId="77777777" w:rsidR="00050F29" w:rsidRDefault="00050F29" w:rsidP="0022631D">
      <w:pPr>
        <w:spacing w:before="0" w:after="0"/>
      </w:pPr>
      <w:r>
        <w:separator/>
      </w:r>
    </w:p>
  </w:endnote>
  <w:endnote w:type="continuationSeparator" w:id="0">
    <w:p w14:paraId="30A6F074" w14:textId="77777777" w:rsidR="00050F29" w:rsidRDefault="00050F2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189F" w14:textId="77777777" w:rsidR="00050F29" w:rsidRDefault="00050F29" w:rsidP="0022631D">
      <w:pPr>
        <w:spacing w:before="0" w:after="0"/>
      </w:pPr>
      <w:r>
        <w:separator/>
      </w:r>
    </w:p>
  </w:footnote>
  <w:footnote w:type="continuationSeparator" w:id="0">
    <w:p w14:paraId="2EBE9EF4" w14:textId="77777777" w:rsidR="00050F29" w:rsidRDefault="00050F2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7534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426243">
    <w:abstractNumId w:val="7"/>
  </w:num>
  <w:num w:numId="3" w16cid:durableId="1916624119">
    <w:abstractNumId w:val="9"/>
  </w:num>
  <w:num w:numId="4" w16cid:durableId="128909934">
    <w:abstractNumId w:val="8"/>
  </w:num>
  <w:num w:numId="5" w16cid:durableId="440032274">
    <w:abstractNumId w:val="3"/>
  </w:num>
  <w:num w:numId="6" w16cid:durableId="68430713">
    <w:abstractNumId w:val="5"/>
  </w:num>
  <w:num w:numId="7" w16cid:durableId="170680759">
    <w:abstractNumId w:val="10"/>
  </w:num>
  <w:num w:numId="8" w16cid:durableId="1131217148">
    <w:abstractNumId w:val="12"/>
  </w:num>
  <w:num w:numId="9" w16cid:durableId="864640230">
    <w:abstractNumId w:val="6"/>
  </w:num>
  <w:num w:numId="10" w16cid:durableId="1096557074">
    <w:abstractNumId w:val="13"/>
  </w:num>
  <w:num w:numId="11" w16cid:durableId="167598585">
    <w:abstractNumId w:val="2"/>
  </w:num>
  <w:num w:numId="12" w16cid:durableId="1806703999">
    <w:abstractNumId w:val="4"/>
  </w:num>
  <w:num w:numId="13" w16cid:durableId="485516048">
    <w:abstractNumId w:val="1"/>
  </w:num>
  <w:num w:numId="14" w16cid:durableId="1919093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0F29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41039"/>
    <w:rsid w:val="00250DFA"/>
    <w:rsid w:val="0029268D"/>
    <w:rsid w:val="002931BC"/>
    <w:rsid w:val="00295B92"/>
    <w:rsid w:val="002D3BB5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41398"/>
    <w:rsid w:val="00371B1D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44E0E"/>
    <w:rsid w:val="0044541B"/>
    <w:rsid w:val="0047079A"/>
    <w:rsid w:val="00472069"/>
    <w:rsid w:val="00474C2F"/>
    <w:rsid w:val="004764CD"/>
    <w:rsid w:val="00481252"/>
    <w:rsid w:val="004860A8"/>
    <w:rsid w:val="004875E0"/>
    <w:rsid w:val="0049134F"/>
    <w:rsid w:val="0049446A"/>
    <w:rsid w:val="004A1D23"/>
    <w:rsid w:val="004D078F"/>
    <w:rsid w:val="004D26F6"/>
    <w:rsid w:val="004E376E"/>
    <w:rsid w:val="004E3AE5"/>
    <w:rsid w:val="004E3D97"/>
    <w:rsid w:val="00503BCC"/>
    <w:rsid w:val="00507F94"/>
    <w:rsid w:val="00520E0D"/>
    <w:rsid w:val="005237A2"/>
    <w:rsid w:val="005441F6"/>
    <w:rsid w:val="00546023"/>
    <w:rsid w:val="005601F7"/>
    <w:rsid w:val="00572F72"/>
    <w:rsid w:val="005737F9"/>
    <w:rsid w:val="005C5DFE"/>
    <w:rsid w:val="005D3538"/>
    <w:rsid w:val="005D5FBD"/>
    <w:rsid w:val="005F63FF"/>
    <w:rsid w:val="00607C9A"/>
    <w:rsid w:val="00641A8D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208FA"/>
    <w:rsid w:val="007314C4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0D26"/>
    <w:rsid w:val="0080320D"/>
    <w:rsid w:val="0081420B"/>
    <w:rsid w:val="00861A07"/>
    <w:rsid w:val="00883DA7"/>
    <w:rsid w:val="008A7224"/>
    <w:rsid w:val="008C4E62"/>
    <w:rsid w:val="008C7D47"/>
    <w:rsid w:val="008D73C3"/>
    <w:rsid w:val="008E493A"/>
    <w:rsid w:val="009372A3"/>
    <w:rsid w:val="00942C31"/>
    <w:rsid w:val="0095792C"/>
    <w:rsid w:val="009908E0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3B8"/>
    <w:rsid w:val="00A634E6"/>
    <w:rsid w:val="00A81CC9"/>
    <w:rsid w:val="00A82B67"/>
    <w:rsid w:val="00AA32E4"/>
    <w:rsid w:val="00AB395A"/>
    <w:rsid w:val="00AD07B9"/>
    <w:rsid w:val="00AD59DC"/>
    <w:rsid w:val="00B07022"/>
    <w:rsid w:val="00B45BDE"/>
    <w:rsid w:val="00B748B6"/>
    <w:rsid w:val="00B75762"/>
    <w:rsid w:val="00B91DE2"/>
    <w:rsid w:val="00B94EA2"/>
    <w:rsid w:val="00B96936"/>
    <w:rsid w:val="00BA03B0"/>
    <w:rsid w:val="00BA7BCD"/>
    <w:rsid w:val="00BB0A93"/>
    <w:rsid w:val="00BB1EE2"/>
    <w:rsid w:val="00BD0DF0"/>
    <w:rsid w:val="00BD3D4E"/>
    <w:rsid w:val="00BD7B31"/>
    <w:rsid w:val="00BE753D"/>
    <w:rsid w:val="00BF1465"/>
    <w:rsid w:val="00BF4745"/>
    <w:rsid w:val="00C176F9"/>
    <w:rsid w:val="00C23F15"/>
    <w:rsid w:val="00C25049"/>
    <w:rsid w:val="00C27680"/>
    <w:rsid w:val="00C410B5"/>
    <w:rsid w:val="00C45652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CF4C10"/>
    <w:rsid w:val="00D00945"/>
    <w:rsid w:val="00D349E2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7697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5B41"/>
    <w:rsid w:val="00F16BDC"/>
    <w:rsid w:val="00F31004"/>
    <w:rsid w:val="00F40CDA"/>
    <w:rsid w:val="00F52C91"/>
    <w:rsid w:val="00F541FE"/>
    <w:rsid w:val="00F63474"/>
    <w:rsid w:val="00F64167"/>
    <w:rsid w:val="00F6673B"/>
    <w:rsid w:val="00F77AAD"/>
    <w:rsid w:val="00F83998"/>
    <w:rsid w:val="00F916C4"/>
    <w:rsid w:val="00F9193B"/>
    <w:rsid w:val="00FA58BC"/>
    <w:rsid w:val="00FB097B"/>
    <w:rsid w:val="00FD11EA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68F5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BA19-665B-4758-B3E8-7B3F618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2466</Words>
  <Characters>14061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36</cp:revision>
  <cp:lastPrinted>2021-04-06T07:47:00Z</cp:lastPrinted>
  <dcterms:created xsi:type="dcterms:W3CDTF">2021-06-28T12:08:00Z</dcterms:created>
  <dcterms:modified xsi:type="dcterms:W3CDTF">2026-05-14T13:03:00Z</dcterms:modified>
</cp:coreProperties>
</file>